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5BAE443F">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4EAE9B80"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F56271">
        <w:rPr>
          <w:rFonts w:cs="Arial"/>
          <w:b/>
          <w:i/>
          <w:color w:val="C00000"/>
          <w:sz w:val="36"/>
          <w:szCs w:val="36"/>
        </w:rPr>
        <w:t>5</w:t>
      </w:r>
      <w:r w:rsidRPr="002069B7">
        <w:rPr>
          <w:rFonts w:cs="Arial"/>
          <w:b/>
          <w:i/>
          <w:color w:val="C00000"/>
          <w:sz w:val="36"/>
          <w:szCs w:val="36"/>
        </w:rPr>
        <w:t>*</w:t>
      </w:r>
    </w:p>
    <w:p w14:paraId="1B904F53" w14:textId="00D7E8D0"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proofErr w:type="gramStart"/>
      <w:r>
        <w:rPr>
          <w:rFonts w:cs="Arial"/>
          <w:b/>
          <w:i/>
          <w:color w:val="C00000"/>
          <w:sz w:val="24"/>
          <w:szCs w:val="24"/>
        </w:rPr>
        <w:t>5</w:t>
      </w:r>
      <w:r w:rsidRPr="00EC7ACE">
        <w:rPr>
          <w:rFonts w:cs="Arial"/>
          <w:b/>
          <w:i/>
          <w:color w:val="C00000"/>
          <w:sz w:val="24"/>
          <w:szCs w:val="24"/>
        </w:rPr>
        <w:t>)*</w:t>
      </w:r>
      <w:proofErr w:type="gramEnd"/>
    </w:p>
    <w:p w14:paraId="5B9FD827" w14:textId="71D0E520" w:rsidR="00F4352B" w:rsidRPr="00257EB0"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r w:rsidR="00CB0E12" w:rsidRPr="00BD5DC7">
        <w:rPr>
          <w:b/>
          <w:bCs/>
          <w:i/>
          <w:iCs/>
          <w:color w:val="C00000"/>
          <w:sz w:val="28"/>
          <w:szCs w:val="28"/>
        </w:rPr>
        <w:t>*</w:t>
      </w:r>
      <w:r w:rsidR="00F56271">
        <w:rPr>
          <w:b/>
          <w:bCs/>
          <w:i/>
          <w:iCs/>
          <w:color w:val="C00000"/>
          <w:sz w:val="28"/>
          <w:szCs w:val="28"/>
        </w:rPr>
        <w:t>01/2</w:t>
      </w:r>
      <w:r w:rsidR="005A5072">
        <w:rPr>
          <w:b/>
          <w:bCs/>
          <w:i/>
          <w:iCs/>
          <w:color w:val="C00000"/>
          <w:sz w:val="28"/>
          <w:szCs w:val="28"/>
        </w:rPr>
        <w:t>3</w:t>
      </w:r>
      <w:r w:rsidR="00F56271">
        <w:rPr>
          <w:b/>
          <w:bCs/>
          <w:i/>
          <w:iCs/>
          <w:color w:val="C00000"/>
          <w:sz w:val="28"/>
          <w:szCs w:val="28"/>
        </w:rPr>
        <w:t>/2023</w:t>
      </w:r>
      <w:r w:rsidR="00CB0E12" w:rsidRPr="00BD5DC7">
        <w:rPr>
          <w:b/>
          <w:bCs/>
          <w:i/>
          <w:iCs/>
          <w:color w:val="C00000"/>
          <w:sz w:val="28"/>
          <w:szCs w:val="28"/>
        </w:rPr>
        <w:t>*</w:t>
      </w:r>
    </w:p>
    <w:p w14:paraId="1E3434A6" w14:textId="4D35470E"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A through </w:t>
      </w:r>
      <w:r w:rsidR="00C25C62">
        <w:rPr>
          <w:sz w:val="28"/>
          <w:szCs w:val="28"/>
        </w:rPr>
        <w:t>E</w:t>
      </w:r>
    </w:p>
    <w:p w14:paraId="7FF7D0FC" w14:textId="77777777" w:rsidR="003338D7" w:rsidRPr="002069B7" w:rsidRDefault="00F4352B"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Lithia Nissan of Fresno</w:t>
      </w:r>
      <w:r w:rsidR="003338D7" w:rsidRPr="002069B7">
        <w:rPr>
          <w:sz w:val="28"/>
          <w:szCs w:val="28"/>
        </w:rPr>
        <w:t xml:space="preserve"> (1-</w:t>
      </w:r>
      <w:r w:rsidR="003338D7">
        <w:rPr>
          <w:sz w:val="28"/>
          <w:szCs w:val="28"/>
        </w:rPr>
        <w:t>22-</w:t>
      </w:r>
      <w:r w:rsidR="003338D7" w:rsidRPr="002069B7">
        <w:rPr>
          <w:sz w:val="28"/>
          <w:szCs w:val="28"/>
        </w:rPr>
        <w:t>23-10A)</w:t>
      </w:r>
    </w:p>
    <w:p w14:paraId="61195B51"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Pr>
          <w:sz w:val="28"/>
          <w:szCs w:val="28"/>
        </w:rPr>
        <w:t>Ocean Honda</w:t>
      </w:r>
      <w:r w:rsidRPr="002069B7">
        <w:rPr>
          <w:sz w:val="28"/>
          <w:szCs w:val="28"/>
        </w:rPr>
        <w:t xml:space="preserve"> (1-</w:t>
      </w:r>
      <w:r>
        <w:rPr>
          <w:sz w:val="28"/>
          <w:szCs w:val="28"/>
        </w:rPr>
        <w:t>22</w:t>
      </w:r>
      <w:r w:rsidRPr="002069B7">
        <w:rPr>
          <w:sz w:val="28"/>
          <w:szCs w:val="28"/>
        </w:rPr>
        <w:t>-23-10B)</w:t>
      </w:r>
    </w:p>
    <w:p w14:paraId="24D1115D"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6F926E6F" w:rsidR="00F4352B" w:rsidRPr="002069B7" w:rsidRDefault="00F4352B" w:rsidP="003338D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2069B7" w:rsidRPr="00604585">
        <w:rPr>
          <w:sz w:val="28"/>
          <w:szCs w:val="28"/>
        </w:rPr>
        <w:t>0</w:t>
      </w:r>
      <w:r w:rsidR="00C25C62">
        <w:rPr>
          <w:sz w:val="28"/>
          <w:szCs w:val="28"/>
        </w:rPr>
        <w:t>4</w:t>
      </w:r>
      <w:r w:rsidR="002069B7" w:rsidRPr="00604585">
        <w:rPr>
          <w:sz w:val="28"/>
          <w:szCs w:val="28"/>
        </w:rPr>
        <w:t>/</w:t>
      </w:r>
      <w:r w:rsidR="003338D7">
        <w:rPr>
          <w:sz w:val="28"/>
          <w:szCs w:val="28"/>
        </w:rPr>
        <w:t>30</w:t>
      </w:r>
      <w:r w:rsidR="002069B7" w:rsidRPr="00604585">
        <w:rPr>
          <w:sz w:val="28"/>
          <w:szCs w:val="28"/>
        </w:rPr>
        <w:t>/202</w:t>
      </w:r>
      <w:r w:rsidR="00F578BC">
        <w:rPr>
          <w:sz w:val="28"/>
          <w:szCs w:val="28"/>
        </w:rPr>
        <w:t>5</w:t>
      </w:r>
    </w:p>
    <w:p w14:paraId="7C325DC2" w14:textId="77777777" w:rsidR="005F1933"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2069B7" w:rsidRPr="002069B7">
        <w:rPr>
          <w:sz w:val="28"/>
          <w:szCs w:val="28"/>
        </w:rPr>
        <w:t>Eugene Shemereko</w:t>
      </w:r>
      <w:r w:rsidR="00F4352B" w:rsidRPr="002069B7">
        <w:rPr>
          <w:sz w:val="28"/>
          <w:szCs w:val="28"/>
        </w:rPr>
        <w:t xml:space="preserve"> </w:t>
      </w:r>
    </w:p>
    <w:p w14:paraId="5A956D92" w14:textId="51B614A1" w:rsidR="00530463" w:rsidRPr="00657CE7"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074503" w:rsidRPr="00657CE7">
        <w:rPr>
          <w:sz w:val="28"/>
          <w:szCs w:val="28"/>
        </w:rPr>
        <w:t>279-946-8028</w:t>
      </w:r>
    </w:p>
    <w:p w14:paraId="5E94AF64" w14:textId="60F609E2" w:rsidR="002069B7" w:rsidRPr="00257EB0"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4F1FCF">
        <w:rPr>
          <w:sz w:val="28"/>
          <w:szCs w:val="28"/>
        </w:rPr>
        <w:tab/>
      </w:r>
      <w:r w:rsidRPr="004F1FCF">
        <w:rPr>
          <w:sz w:val="28"/>
          <w:szCs w:val="28"/>
        </w:rPr>
        <w:tab/>
      </w:r>
      <w:hyperlink r:id="rId11" w:history="1">
        <w:r w:rsidR="002069B7" w:rsidRPr="00B25CE6">
          <w:rPr>
            <w:rStyle w:val="Hyperlink"/>
            <w:sz w:val="28"/>
            <w:szCs w:val="28"/>
          </w:rPr>
          <w:t>Eugene.Shemereko@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3ECD54B4" w:rsidR="009E520D" w:rsidRPr="00517897" w:rsidRDefault="00861412" w:rsidP="00673A66">
      <w:pPr>
        <w:rPr>
          <w:sz w:val="24"/>
          <w:szCs w:val="24"/>
        </w:rPr>
      </w:pPr>
      <w:hyperlink r:id="rId12" w:history="1">
        <w:r w:rsidR="00517897" w:rsidRPr="00517897">
          <w:rPr>
            <w:color w:val="0000FF"/>
            <w:sz w:val="24"/>
            <w:szCs w:val="24"/>
            <w:u w:val="single"/>
          </w:rPr>
          <w:t>Non-IT General Provisions (rev 11/19/2021)</w:t>
        </w:r>
      </w:hyperlink>
      <w:r w:rsidR="00517897" w:rsidRPr="00517897">
        <w:rPr>
          <w:sz w:val="24"/>
          <w:szCs w:val="24"/>
        </w:rPr>
        <w:t xml:space="preserve"> (</w:t>
      </w:r>
      <w:hyperlink r:id="rId13" w:history="1">
        <w:r w:rsidR="00517897" w:rsidRPr="00517897">
          <w:rPr>
            <w:rStyle w:val="Hyperlink"/>
            <w:color w:val="auto"/>
            <w:sz w:val="24"/>
            <w:szCs w:val="24"/>
            <w:u w:val="none"/>
          </w:rPr>
          <w:t>https://www.dgs.ca.gov/-/media/199A6A32E4DE4BECAFF4EFA7194350CD.ashx</w:t>
        </w:r>
      </w:hyperlink>
      <w:r w:rsidR="00517897" w:rsidRPr="00517897">
        <w:rPr>
          <w:sz w:val="24"/>
          <w:szCs w:val="24"/>
        </w:rPr>
        <w:t>)</w:t>
      </w:r>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A9B50F5" w14:textId="77777777" w:rsidR="0081581F" w:rsidRPr="00FB1947" w:rsidRDefault="0081581F" w:rsidP="006D234A">
      <w:pPr>
        <w:rPr>
          <w:rFonts w:cs="Arial"/>
          <w:sz w:val="24"/>
          <w:szCs w:val="24"/>
        </w:rPr>
      </w:pP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CB0E12"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D6ED966" w:rsidR="00CB0E12" w:rsidRPr="00B0179D" w:rsidRDefault="00CB0E12" w:rsidP="00CB0E12">
            <w:pPr>
              <w:contextualSpacing/>
              <w:jc w:val="center"/>
              <w:rPr>
                <w:rFonts w:cs="Arial"/>
                <w:bCs/>
                <w:sz w:val="24"/>
                <w:szCs w:val="24"/>
              </w:rPr>
            </w:pPr>
            <w:r w:rsidRPr="00E14E8C">
              <w:rPr>
                <w:rFonts w:cs="Arial"/>
                <w:b/>
                <w:i/>
                <w:iCs/>
                <w:color w:val="C00000"/>
                <w:sz w:val="24"/>
                <w:szCs w:val="24"/>
              </w:rPr>
              <w:t>*</w:t>
            </w:r>
            <w:r w:rsidR="00F56271">
              <w:rPr>
                <w:rFonts w:cs="Arial"/>
                <w:b/>
                <w:i/>
                <w:iCs/>
                <w:color w:val="C00000"/>
                <w:sz w:val="24"/>
                <w:szCs w:val="24"/>
              </w:rPr>
              <w:t>5</w:t>
            </w:r>
            <w:r w:rsidRPr="00E14E8C">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53026C7E" w14:textId="3D27DEA1" w:rsidR="00A11314" w:rsidRPr="002811F9" w:rsidRDefault="00171598" w:rsidP="002811F9">
            <w:pPr>
              <w:pStyle w:val="ListParagraph"/>
              <w:numPr>
                <w:ilvl w:val="0"/>
                <w:numId w:val="18"/>
              </w:numPr>
              <w:rPr>
                <w:rFonts w:cs="Arial"/>
                <w:b/>
                <w:i/>
                <w:iCs/>
                <w:color w:val="C00000"/>
                <w:sz w:val="24"/>
                <w:szCs w:val="24"/>
              </w:rPr>
            </w:pPr>
            <w:r>
              <w:rPr>
                <w:rFonts w:cs="Arial"/>
                <w:b/>
                <w:i/>
                <w:iCs/>
                <w:color w:val="C00000"/>
                <w:sz w:val="24"/>
                <w:szCs w:val="24"/>
              </w:rPr>
              <w:t>*</w:t>
            </w:r>
            <w:r w:rsidR="00CB0E12" w:rsidRPr="00E14E8C">
              <w:rPr>
                <w:rFonts w:cs="Arial"/>
                <w:b/>
                <w:i/>
                <w:iCs/>
                <w:color w:val="C00000"/>
                <w:sz w:val="24"/>
                <w:szCs w:val="24"/>
              </w:rPr>
              <w:t xml:space="preserve">Attachment </w:t>
            </w:r>
            <w:r w:rsidR="00EA199D">
              <w:rPr>
                <w:rFonts w:cs="Arial"/>
                <w:b/>
                <w:i/>
                <w:iCs/>
                <w:color w:val="C00000"/>
                <w:sz w:val="24"/>
                <w:szCs w:val="24"/>
              </w:rPr>
              <w:t>A</w:t>
            </w:r>
            <w:r w:rsidR="00CB0E12" w:rsidRPr="00E14E8C">
              <w:rPr>
                <w:rFonts w:cs="Arial"/>
                <w:b/>
                <w:i/>
                <w:iCs/>
                <w:color w:val="C00000"/>
                <w:sz w:val="24"/>
                <w:szCs w:val="24"/>
              </w:rPr>
              <w:t xml:space="preserve"> – </w:t>
            </w:r>
            <w:r w:rsidR="00EA199D">
              <w:rPr>
                <w:rFonts w:cs="Arial"/>
                <w:b/>
                <w:i/>
                <w:iCs/>
                <w:color w:val="C00000"/>
                <w:sz w:val="24"/>
                <w:szCs w:val="24"/>
              </w:rPr>
              <w:t xml:space="preserve">Contract Pricing </w:t>
            </w:r>
            <w:r w:rsidR="002811F9">
              <w:rPr>
                <w:rFonts w:cs="Arial"/>
                <w:b/>
                <w:i/>
                <w:iCs/>
                <w:color w:val="C00000"/>
                <w:sz w:val="24"/>
                <w:szCs w:val="24"/>
              </w:rPr>
              <w:t xml:space="preserve">Supplement </w:t>
            </w:r>
            <w:r w:rsidR="00F56271">
              <w:rPr>
                <w:rFonts w:cs="Arial"/>
                <w:b/>
                <w:i/>
                <w:iCs/>
                <w:color w:val="C00000"/>
                <w:sz w:val="24"/>
                <w:szCs w:val="24"/>
              </w:rPr>
              <w:t>4</w:t>
            </w:r>
            <w:r w:rsidR="002811F9">
              <w:rPr>
                <w:rFonts w:cs="Arial"/>
                <w:b/>
                <w:i/>
                <w:iCs/>
                <w:color w:val="C00000"/>
                <w:sz w:val="24"/>
                <w:szCs w:val="24"/>
              </w:rPr>
              <w:t xml:space="preserve"> </w:t>
            </w:r>
            <w:r w:rsidR="00EA199D">
              <w:rPr>
                <w:rFonts w:cs="Arial"/>
                <w:b/>
                <w:i/>
                <w:iCs/>
                <w:color w:val="C00000"/>
                <w:sz w:val="24"/>
                <w:szCs w:val="24"/>
              </w:rPr>
              <w:t>has been replaced with Attachmen</w:t>
            </w:r>
            <w:r w:rsidR="00FF2C19">
              <w:rPr>
                <w:rFonts w:cs="Arial"/>
                <w:b/>
                <w:i/>
                <w:iCs/>
                <w:color w:val="C00000"/>
                <w:sz w:val="24"/>
                <w:szCs w:val="24"/>
              </w:rPr>
              <w:t>t</w:t>
            </w:r>
            <w:r w:rsidR="00EA199D">
              <w:rPr>
                <w:rFonts w:cs="Arial"/>
                <w:b/>
                <w:i/>
                <w:iCs/>
                <w:color w:val="C00000"/>
                <w:sz w:val="24"/>
                <w:szCs w:val="24"/>
              </w:rPr>
              <w:t xml:space="preserve"> A – Contract Pricing – Supplement </w:t>
            </w:r>
            <w:r w:rsidR="00F56271">
              <w:rPr>
                <w:rFonts w:cs="Arial"/>
                <w:b/>
                <w:i/>
                <w:iCs/>
                <w:color w:val="C00000"/>
                <w:sz w:val="24"/>
                <w:szCs w:val="24"/>
              </w:rPr>
              <w:t>5</w:t>
            </w:r>
            <w:r w:rsidR="002811F9" w:rsidRPr="002811F9">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tcPr>
          <w:p w14:paraId="1F090E18" w14:textId="7CD7D5AD" w:rsidR="00CB0E12" w:rsidRDefault="00CB0E12" w:rsidP="00CB0E12">
            <w:pPr>
              <w:spacing w:before="40" w:after="40"/>
              <w:jc w:val="center"/>
              <w:rPr>
                <w:rFonts w:cs="Arial"/>
                <w:bCs/>
                <w:sz w:val="24"/>
                <w:szCs w:val="24"/>
              </w:rPr>
            </w:pPr>
            <w:r w:rsidRPr="00E14E8C">
              <w:rPr>
                <w:rFonts w:cs="Arial"/>
                <w:b/>
                <w:i/>
                <w:iCs/>
                <w:color w:val="C00000"/>
                <w:sz w:val="24"/>
                <w:szCs w:val="24"/>
              </w:rPr>
              <w:t>*</w:t>
            </w:r>
            <w:r w:rsidR="00F56271">
              <w:rPr>
                <w:rFonts w:cs="Arial"/>
                <w:b/>
                <w:i/>
                <w:iCs/>
                <w:color w:val="C00000"/>
                <w:sz w:val="24"/>
                <w:szCs w:val="24"/>
              </w:rPr>
              <w:t>01/2</w:t>
            </w:r>
            <w:r w:rsidR="005A5072">
              <w:rPr>
                <w:rFonts w:cs="Arial"/>
                <w:b/>
                <w:i/>
                <w:iCs/>
                <w:color w:val="C00000"/>
                <w:sz w:val="24"/>
                <w:szCs w:val="24"/>
              </w:rPr>
              <w:t>3</w:t>
            </w:r>
            <w:r w:rsidR="00F56271">
              <w:rPr>
                <w:rFonts w:cs="Arial"/>
                <w:b/>
                <w:i/>
                <w:iCs/>
                <w:color w:val="C00000"/>
                <w:sz w:val="24"/>
                <w:szCs w:val="24"/>
              </w:rPr>
              <w:t>/2023</w:t>
            </w:r>
            <w:r w:rsidRPr="00E14E8C">
              <w:rPr>
                <w:rFonts w:cs="Arial"/>
                <w:b/>
                <w:i/>
                <w:iCs/>
                <w:color w:val="C00000"/>
                <w:sz w:val="24"/>
                <w:szCs w:val="24"/>
              </w:rPr>
              <w:t>*</w:t>
            </w:r>
          </w:p>
        </w:tc>
      </w:tr>
      <w:tr w:rsidR="00F5627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56271" w:rsidRPr="00F56271" w:rsidRDefault="00F56271" w:rsidP="00F5627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56271" w:rsidRPr="00F56271" w:rsidRDefault="00F56271" w:rsidP="00F5627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56271" w:rsidRPr="00F56271" w:rsidRDefault="00F56271" w:rsidP="00F56271">
            <w:pPr>
              <w:spacing w:before="40" w:after="40"/>
              <w:jc w:val="center"/>
              <w:rPr>
                <w:rFonts w:cs="Arial"/>
                <w:bCs/>
                <w:sz w:val="24"/>
                <w:szCs w:val="24"/>
              </w:rPr>
            </w:pPr>
            <w:r w:rsidRPr="00F56271">
              <w:rPr>
                <w:rFonts w:cs="Arial"/>
                <w:bCs/>
                <w:sz w:val="24"/>
                <w:szCs w:val="24"/>
              </w:rPr>
              <w:t>11/04/2022</w:t>
            </w:r>
          </w:p>
        </w:tc>
      </w:tr>
      <w:tr w:rsidR="00F5627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56271" w:rsidRPr="00EA6C06" w:rsidRDefault="00F56271" w:rsidP="00F56271">
            <w:pPr>
              <w:contextualSpacing/>
              <w:jc w:val="center"/>
              <w:rPr>
                <w:rFonts w:cs="Arial"/>
                <w:bCs/>
                <w:sz w:val="24"/>
                <w:szCs w:val="24"/>
              </w:rPr>
            </w:pPr>
            <w:r w:rsidRPr="00EA6C0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56271" w:rsidRPr="00EA6C06" w:rsidRDefault="00F56271" w:rsidP="00F5627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56271" w:rsidRPr="00EA6C06" w:rsidRDefault="00F56271" w:rsidP="00F56271">
            <w:pPr>
              <w:spacing w:before="40" w:after="40"/>
              <w:jc w:val="center"/>
              <w:rPr>
                <w:rFonts w:cs="Arial"/>
                <w:bCs/>
                <w:sz w:val="24"/>
                <w:szCs w:val="24"/>
              </w:rPr>
            </w:pPr>
            <w:r w:rsidRPr="00EA6C06">
              <w:rPr>
                <w:rFonts w:cs="Arial"/>
                <w:bCs/>
                <w:sz w:val="24"/>
                <w:szCs w:val="24"/>
              </w:rPr>
              <w:t>09/19/2022</w:t>
            </w:r>
          </w:p>
        </w:tc>
      </w:tr>
      <w:tr w:rsidR="00F5627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56271" w:rsidRPr="002811F9" w:rsidRDefault="00F56271" w:rsidP="00F5627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5A5E77D2"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 xml:space="preserve">Attachment A – Contract Pricing has been replaced with </w:t>
            </w:r>
            <w:proofErr w:type="spellStart"/>
            <w:r w:rsidRPr="002811F9">
              <w:rPr>
                <w:rFonts w:cs="Arial"/>
                <w:bCs/>
                <w:sz w:val="24"/>
                <w:szCs w:val="24"/>
              </w:rPr>
              <w:t>Attachmen</w:t>
            </w:r>
            <w:proofErr w:type="spellEnd"/>
            <w:r w:rsidRPr="002811F9">
              <w:rPr>
                <w:rFonts w:cs="Arial"/>
                <w:bCs/>
                <w:sz w:val="24"/>
                <w:szCs w:val="24"/>
              </w:rPr>
              <w:t xml:space="preserve"> A – Contract Pricing – Supplement 2</w:t>
            </w:r>
          </w:p>
          <w:p w14:paraId="73C15C5B" w14:textId="61B42322"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56271" w:rsidRPr="002811F9" w:rsidRDefault="00F56271" w:rsidP="00F5627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5485EC80" w14:textId="555F8945" w:rsidR="00D97FB1" w:rsidRDefault="00F46D52">
      <w:pPr>
        <w:pStyle w:val="TOC1"/>
        <w:rPr>
          <w:rFonts w:asciiTheme="minorHAnsi" w:eastAsiaTheme="minorEastAsia" w:hAnsiTheme="minorHAnsi" w:cstheme="minorBidi"/>
          <w:caps w:val="0"/>
          <w:sz w:val="22"/>
          <w:szCs w:val="22"/>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33085889" w:history="1">
        <w:r w:rsidR="00D97FB1" w:rsidRPr="00C5403A">
          <w:rPr>
            <w:rStyle w:val="Hyperlink"/>
          </w:rPr>
          <w:t>1.</w:t>
        </w:r>
        <w:r w:rsidR="00D97FB1">
          <w:rPr>
            <w:rFonts w:asciiTheme="minorHAnsi" w:eastAsiaTheme="minorEastAsia" w:hAnsiTheme="minorHAnsi" w:cstheme="minorBidi"/>
            <w:caps w:val="0"/>
            <w:sz w:val="22"/>
            <w:szCs w:val="22"/>
          </w:rPr>
          <w:tab/>
        </w:r>
        <w:r w:rsidR="00D97FB1" w:rsidRPr="00C5403A">
          <w:rPr>
            <w:rStyle w:val="Hyperlink"/>
          </w:rPr>
          <w:t>SCOPE</w:t>
        </w:r>
        <w:r w:rsidR="00D97FB1">
          <w:rPr>
            <w:webHidden/>
          </w:rPr>
          <w:tab/>
        </w:r>
        <w:r w:rsidR="00D97FB1">
          <w:rPr>
            <w:webHidden/>
          </w:rPr>
          <w:fldChar w:fldCharType="begin"/>
        </w:r>
        <w:r w:rsidR="00D97FB1">
          <w:rPr>
            <w:webHidden/>
          </w:rPr>
          <w:instrText xml:space="preserve"> PAGEREF _Toc33085889 \h </w:instrText>
        </w:r>
        <w:r w:rsidR="00D97FB1">
          <w:rPr>
            <w:webHidden/>
          </w:rPr>
        </w:r>
        <w:r w:rsidR="00D97FB1">
          <w:rPr>
            <w:webHidden/>
          </w:rPr>
          <w:fldChar w:fldCharType="separate"/>
        </w:r>
        <w:r w:rsidR="00E80C93">
          <w:rPr>
            <w:webHidden/>
          </w:rPr>
          <w:t>7</w:t>
        </w:r>
        <w:r w:rsidR="00D97FB1">
          <w:rPr>
            <w:webHidden/>
          </w:rPr>
          <w:fldChar w:fldCharType="end"/>
        </w:r>
      </w:hyperlink>
    </w:p>
    <w:p w14:paraId="30CEBE0C" w14:textId="2E47BB5D" w:rsidR="00D97FB1" w:rsidRDefault="00861412">
      <w:pPr>
        <w:pStyle w:val="TOC1"/>
        <w:rPr>
          <w:rFonts w:asciiTheme="minorHAnsi" w:eastAsiaTheme="minorEastAsia" w:hAnsiTheme="minorHAnsi" w:cstheme="minorBidi"/>
          <w:caps w:val="0"/>
          <w:sz w:val="22"/>
          <w:szCs w:val="22"/>
        </w:rPr>
      </w:pPr>
      <w:hyperlink w:anchor="_Toc33085890" w:history="1">
        <w:r w:rsidR="00D97FB1" w:rsidRPr="00C5403A">
          <w:rPr>
            <w:rStyle w:val="Hyperlink"/>
          </w:rPr>
          <w:t>2.</w:t>
        </w:r>
        <w:r w:rsidR="00D97FB1">
          <w:rPr>
            <w:rFonts w:asciiTheme="minorHAnsi" w:eastAsiaTheme="minorEastAsia" w:hAnsiTheme="minorHAnsi" w:cstheme="minorBidi"/>
            <w:caps w:val="0"/>
            <w:sz w:val="22"/>
            <w:szCs w:val="22"/>
          </w:rPr>
          <w:tab/>
        </w:r>
        <w:r w:rsidR="00D97FB1" w:rsidRPr="00C5403A">
          <w:rPr>
            <w:rStyle w:val="Hyperlink"/>
          </w:rPr>
          <w:t>CONTRACT USAGE/RULES</w:t>
        </w:r>
        <w:r w:rsidR="00D97FB1">
          <w:rPr>
            <w:webHidden/>
          </w:rPr>
          <w:tab/>
        </w:r>
        <w:r w:rsidR="00D97FB1">
          <w:rPr>
            <w:webHidden/>
          </w:rPr>
          <w:fldChar w:fldCharType="begin"/>
        </w:r>
        <w:r w:rsidR="00D97FB1">
          <w:rPr>
            <w:webHidden/>
          </w:rPr>
          <w:instrText xml:space="preserve"> PAGEREF _Toc33085890 \h </w:instrText>
        </w:r>
        <w:r w:rsidR="00D97FB1">
          <w:rPr>
            <w:webHidden/>
          </w:rPr>
        </w:r>
        <w:r w:rsidR="00D97FB1">
          <w:rPr>
            <w:webHidden/>
          </w:rPr>
          <w:fldChar w:fldCharType="separate"/>
        </w:r>
        <w:r w:rsidR="00E80C93">
          <w:rPr>
            <w:webHidden/>
          </w:rPr>
          <w:t>7</w:t>
        </w:r>
        <w:r w:rsidR="00D97FB1">
          <w:rPr>
            <w:webHidden/>
          </w:rPr>
          <w:fldChar w:fldCharType="end"/>
        </w:r>
      </w:hyperlink>
    </w:p>
    <w:p w14:paraId="065D9A25" w14:textId="3A482FA4" w:rsidR="00D97FB1" w:rsidRDefault="00861412">
      <w:pPr>
        <w:pStyle w:val="TOC1"/>
        <w:rPr>
          <w:rFonts w:asciiTheme="minorHAnsi" w:eastAsiaTheme="minorEastAsia" w:hAnsiTheme="minorHAnsi" w:cstheme="minorBidi"/>
          <w:caps w:val="0"/>
          <w:sz w:val="22"/>
          <w:szCs w:val="22"/>
        </w:rPr>
      </w:pPr>
      <w:hyperlink w:anchor="_Toc33085891" w:history="1">
        <w:r w:rsidR="00D97FB1" w:rsidRPr="00C5403A">
          <w:rPr>
            <w:rStyle w:val="Hyperlink"/>
          </w:rPr>
          <w:t>3.</w:t>
        </w:r>
        <w:r w:rsidR="00D97FB1">
          <w:rPr>
            <w:rFonts w:asciiTheme="minorHAnsi" w:eastAsiaTheme="minorEastAsia" w:hAnsiTheme="minorHAnsi" w:cstheme="minorBidi"/>
            <w:caps w:val="0"/>
            <w:sz w:val="22"/>
            <w:szCs w:val="22"/>
          </w:rPr>
          <w:tab/>
        </w:r>
        <w:r w:rsidR="00D97FB1" w:rsidRPr="00C5403A">
          <w:rPr>
            <w:rStyle w:val="Hyperlink"/>
          </w:rPr>
          <w:t>DGS ADMINISTRATIVE FEES</w:t>
        </w:r>
        <w:r w:rsidR="00D97FB1">
          <w:rPr>
            <w:webHidden/>
          </w:rPr>
          <w:tab/>
        </w:r>
        <w:r w:rsidR="00D97FB1">
          <w:rPr>
            <w:webHidden/>
          </w:rPr>
          <w:fldChar w:fldCharType="begin"/>
        </w:r>
        <w:r w:rsidR="00D97FB1">
          <w:rPr>
            <w:webHidden/>
          </w:rPr>
          <w:instrText xml:space="preserve"> PAGEREF _Toc33085891 \h </w:instrText>
        </w:r>
        <w:r w:rsidR="00D97FB1">
          <w:rPr>
            <w:webHidden/>
          </w:rPr>
        </w:r>
        <w:r w:rsidR="00D97FB1">
          <w:rPr>
            <w:webHidden/>
          </w:rPr>
          <w:fldChar w:fldCharType="separate"/>
        </w:r>
        <w:r w:rsidR="00E80C93">
          <w:rPr>
            <w:webHidden/>
          </w:rPr>
          <w:t>8</w:t>
        </w:r>
        <w:r w:rsidR="00D97FB1">
          <w:rPr>
            <w:webHidden/>
          </w:rPr>
          <w:fldChar w:fldCharType="end"/>
        </w:r>
      </w:hyperlink>
    </w:p>
    <w:p w14:paraId="4FEF315E" w14:textId="20D6A1FD" w:rsidR="00D97FB1" w:rsidRDefault="00861412">
      <w:pPr>
        <w:pStyle w:val="TOC1"/>
        <w:rPr>
          <w:rFonts w:asciiTheme="minorHAnsi" w:eastAsiaTheme="minorEastAsia" w:hAnsiTheme="minorHAnsi" w:cstheme="minorBidi"/>
          <w:caps w:val="0"/>
          <w:sz w:val="22"/>
          <w:szCs w:val="22"/>
        </w:rPr>
      </w:pPr>
      <w:hyperlink w:anchor="_Toc33085892" w:history="1">
        <w:r w:rsidR="00D97FB1" w:rsidRPr="00C5403A">
          <w:rPr>
            <w:rStyle w:val="Hyperlink"/>
          </w:rPr>
          <w:t>4.</w:t>
        </w:r>
        <w:r w:rsidR="00D97FB1">
          <w:rPr>
            <w:rFonts w:asciiTheme="minorHAnsi" w:eastAsiaTheme="minorEastAsia" w:hAnsiTheme="minorHAnsi" w:cstheme="minorBidi"/>
            <w:caps w:val="0"/>
            <w:sz w:val="22"/>
            <w:szCs w:val="22"/>
          </w:rPr>
          <w:tab/>
        </w:r>
        <w:r w:rsidR="00D97FB1" w:rsidRPr="00C5403A">
          <w:rPr>
            <w:rStyle w:val="Hyperlink"/>
          </w:rPr>
          <w:t>SB/DVBE OFF-RAMP PROVISION</w:t>
        </w:r>
        <w:r w:rsidR="00D97FB1">
          <w:rPr>
            <w:webHidden/>
          </w:rPr>
          <w:tab/>
        </w:r>
        <w:r w:rsidR="00D97FB1">
          <w:rPr>
            <w:webHidden/>
          </w:rPr>
          <w:fldChar w:fldCharType="begin"/>
        </w:r>
        <w:r w:rsidR="00D97FB1">
          <w:rPr>
            <w:webHidden/>
          </w:rPr>
          <w:instrText xml:space="preserve"> PAGEREF _Toc33085892 \h </w:instrText>
        </w:r>
        <w:r w:rsidR="00D97FB1">
          <w:rPr>
            <w:webHidden/>
          </w:rPr>
        </w:r>
        <w:r w:rsidR="00D97FB1">
          <w:rPr>
            <w:webHidden/>
          </w:rPr>
          <w:fldChar w:fldCharType="separate"/>
        </w:r>
        <w:r w:rsidR="00E80C93">
          <w:rPr>
            <w:webHidden/>
          </w:rPr>
          <w:t>8</w:t>
        </w:r>
        <w:r w:rsidR="00D97FB1">
          <w:rPr>
            <w:webHidden/>
          </w:rPr>
          <w:fldChar w:fldCharType="end"/>
        </w:r>
      </w:hyperlink>
    </w:p>
    <w:p w14:paraId="2645B845" w14:textId="6083A7B7" w:rsidR="00D97FB1" w:rsidRDefault="00861412">
      <w:pPr>
        <w:pStyle w:val="TOC1"/>
        <w:rPr>
          <w:rFonts w:asciiTheme="minorHAnsi" w:eastAsiaTheme="minorEastAsia" w:hAnsiTheme="minorHAnsi" w:cstheme="minorBidi"/>
          <w:caps w:val="0"/>
          <w:sz w:val="22"/>
          <w:szCs w:val="22"/>
        </w:rPr>
      </w:pPr>
      <w:hyperlink w:anchor="_Toc33085893" w:history="1">
        <w:r w:rsidR="00D97FB1" w:rsidRPr="00C5403A">
          <w:rPr>
            <w:rStyle w:val="Hyperlink"/>
          </w:rPr>
          <w:t>5.</w:t>
        </w:r>
        <w:r w:rsidR="00D97FB1">
          <w:rPr>
            <w:rFonts w:asciiTheme="minorHAnsi" w:eastAsiaTheme="minorEastAsia" w:hAnsiTheme="minorHAnsi" w:cstheme="minorBidi"/>
            <w:caps w:val="0"/>
            <w:sz w:val="22"/>
            <w:szCs w:val="22"/>
          </w:rPr>
          <w:tab/>
        </w:r>
        <w:r w:rsidR="00D97FB1" w:rsidRPr="00C5403A">
          <w:rPr>
            <w:rStyle w:val="Hyperlink"/>
          </w:rPr>
          <w:t>PROBLEM RESOLUTION/SUPPLIER PERFORMANCE</w:t>
        </w:r>
        <w:r w:rsidR="00D97FB1">
          <w:rPr>
            <w:webHidden/>
          </w:rPr>
          <w:tab/>
        </w:r>
        <w:r w:rsidR="00D97FB1">
          <w:rPr>
            <w:webHidden/>
          </w:rPr>
          <w:fldChar w:fldCharType="begin"/>
        </w:r>
        <w:r w:rsidR="00D97FB1">
          <w:rPr>
            <w:webHidden/>
          </w:rPr>
          <w:instrText xml:space="preserve"> PAGEREF _Toc33085893 \h </w:instrText>
        </w:r>
        <w:r w:rsidR="00D97FB1">
          <w:rPr>
            <w:webHidden/>
          </w:rPr>
        </w:r>
        <w:r w:rsidR="00D97FB1">
          <w:rPr>
            <w:webHidden/>
          </w:rPr>
          <w:fldChar w:fldCharType="separate"/>
        </w:r>
        <w:r w:rsidR="00E80C93">
          <w:rPr>
            <w:webHidden/>
          </w:rPr>
          <w:t>9</w:t>
        </w:r>
        <w:r w:rsidR="00D97FB1">
          <w:rPr>
            <w:webHidden/>
          </w:rPr>
          <w:fldChar w:fldCharType="end"/>
        </w:r>
      </w:hyperlink>
    </w:p>
    <w:p w14:paraId="5BBAEFBA" w14:textId="08CA05CE" w:rsidR="00D97FB1" w:rsidRDefault="00861412">
      <w:pPr>
        <w:pStyle w:val="TOC1"/>
        <w:rPr>
          <w:rFonts w:asciiTheme="minorHAnsi" w:eastAsiaTheme="minorEastAsia" w:hAnsiTheme="minorHAnsi" w:cstheme="minorBidi"/>
          <w:caps w:val="0"/>
          <w:sz w:val="22"/>
          <w:szCs w:val="22"/>
        </w:rPr>
      </w:pPr>
      <w:hyperlink w:anchor="_Toc33085894" w:history="1">
        <w:r w:rsidR="00D97FB1" w:rsidRPr="00C5403A">
          <w:rPr>
            <w:rStyle w:val="Hyperlink"/>
          </w:rPr>
          <w:t>6.</w:t>
        </w:r>
        <w:r w:rsidR="00D97FB1">
          <w:rPr>
            <w:rFonts w:asciiTheme="minorHAnsi" w:eastAsiaTheme="minorEastAsia" w:hAnsiTheme="minorHAnsi" w:cstheme="minorBidi"/>
            <w:caps w:val="0"/>
            <w:sz w:val="22"/>
            <w:szCs w:val="22"/>
          </w:rPr>
          <w:tab/>
        </w:r>
        <w:r w:rsidR="00D97FB1" w:rsidRPr="00C5403A">
          <w:rPr>
            <w:rStyle w:val="Hyperlink"/>
          </w:rPr>
          <w:t>CONTRACT ITEMS</w:t>
        </w:r>
        <w:r w:rsidR="00D97FB1">
          <w:rPr>
            <w:webHidden/>
          </w:rPr>
          <w:tab/>
        </w:r>
        <w:r w:rsidR="00D97FB1">
          <w:rPr>
            <w:webHidden/>
          </w:rPr>
          <w:fldChar w:fldCharType="begin"/>
        </w:r>
        <w:r w:rsidR="00D97FB1">
          <w:rPr>
            <w:webHidden/>
          </w:rPr>
          <w:instrText xml:space="preserve"> PAGEREF _Toc33085894 \h </w:instrText>
        </w:r>
        <w:r w:rsidR="00D97FB1">
          <w:rPr>
            <w:webHidden/>
          </w:rPr>
        </w:r>
        <w:r w:rsidR="00D97FB1">
          <w:rPr>
            <w:webHidden/>
          </w:rPr>
          <w:fldChar w:fldCharType="separate"/>
        </w:r>
        <w:r w:rsidR="00E80C93">
          <w:rPr>
            <w:webHidden/>
          </w:rPr>
          <w:t>9</w:t>
        </w:r>
        <w:r w:rsidR="00D97FB1">
          <w:rPr>
            <w:webHidden/>
          </w:rPr>
          <w:fldChar w:fldCharType="end"/>
        </w:r>
      </w:hyperlink>
    </w:p>
    <w:p w14:paraId="2D8BA968" w14:textId="3A0CF88B" w:rsidR="00D97FB1" w:rsidRDefault="00861412">
      <w:pPr>
        <w:pStyle w:val="TOC1"/>
        <w:rPr>
          <w:rFonts w:asciiTheme="minorHAnsi" w:eastAsiaTheme="minorEastAsia" w:hAnsiTheme="minorHAnsi" w:cstheme="minorBidi"/>
          <w:caps w:val="0"/>
          <w:sz w:val="22"/>
          <w:szCs w:val="22"/>
        </w:rPr>
      </w:pPr>
      <w:hyperlink w:anchor="_Toc33085895" w:history="1">
        <w:r w:rsidR="00D97FB1" w:rsidRPr="00C5403A">
          <w:rPr>
            <w:rStyle w:val="Hyperlink"/>
          </w:rPr>
          <w:t>7.</w:t>
        </w:r>
        <w:r w:rsidR="00D97FB1">
          <w:rPr>
            <w:rFonts w:asciiTheme="minorHAnsi" w:eastAsiaTheme="minorEastAsia" w:hAnsiTheme="minorHAnsi" w:cstheme="minorBidi"/>
            <w:caps w:val="0"/>
            <w:sz w:val="22"/>
            <w:szCs w:val="22"/>
          </w:rPr>
          <w:tab/>
        </w:r>
        <w:r w:rsidR="00D97FB1" w:rsidRPr="00C5403A">
          <w:rPr>
            <w:rStyle w:val="Hyperlink"/>
          </w:rPr>
          <w:t>SPECIFICATIONS</w:t>
        </w:r>
        <w:r w:rsidR="00D97FB1">
          <w:rPr>
            <w:webHidden/>
          </w:rPr>
          <w:tab/>
        </w:r>
        <w:r w:rsidR="00D97FB1">
          <w:rPr>
            <w:webHidden/>
          </w:rPr>
          <w:fldChar w:fldCharType="begin"/>
        </w:r>
        <w:r w:rsidR="00D97FB1">
          <w:rPr>
            <w:webHidden/>
          </w:rPr>
          <w:instrText xml:space="preserve"> PAGEREF _Toc33085895 \h </w:instrText>
        </w:r>
        <w:r w:rsidR="00D97FB1">
          <w:rPr>
            <w:webHidden/>
          </w:rPr>
        </w:r>
        <w:r w:rsidR="00D97FB1">
          <w:rPr>
            <w:webHidden/>
          </w:rPr>
          <w:fldChar w:fldCharType="separate"/>
        </w:r>
        <w:r w:rsidR="00E80C93">
          <w:rPr>
            <w:webHidden/>
          </w:rPr>
          <w:t>10</w:t>
        </w:r>
        <w:r w:rsidR="00D97FB1">
          <w:rPr>
            <w:webHidden/>
          </w:rPr>
          <w:fldChar w:fldCharType="end"/>
        </w:r>
      </w:hyperlink>
    </w:p>
    <w:p w14:paraId="61EED7C4" w14:textId="259EA0D9" w:rsidR="00D97FB1" w:rsidRDefault="00861412">
      <w:pPr>
        <w:pStyle w:val="TOC1"/>
        <w:rPr>
          <w:rFonts w:asciiTheme="minorHAnsi" w:eastAsiaTheme="minorEastAsia" w:hAnsiTheme="minorHAnsi" w:cstheme="minorBidi"/>
          <w:caps w:val="0"/>
          <w:sz w:val="22"/>
          <w:szCs w:val="22"/>
        </w:rPr>
      </w:pPr>
      <w:hyperlink w:anchor="_Toc33085896" w:history="1">
        <w:r w:rsidR="00D97FB1" w:rsidRPr="00C5403A">
          <w:rPr>
            <w:rStyle w:val="Hyperlink"/>
          </w:rPr>
          <w:t>8.</w:t>
        </w:r>
        <w:r w:rsidR="00D97FB1">
          <w:rPr>
            <w:rFonts w:asciiTheme="minorHAnsi" w:eastAsiaTheme="minorEastAsia" w:hAnsiTheme="minorHAnsi" w:cstheme="minorBidi"/>
            <w:caps w:val="0"/>
            <w:sz w:val="22"/>
            <w:szCs w:val="22"/>
          </w:rPr>
          <w:tab/>
        </w:r>
        <w:r w:rsidR="00D97FB1" w:rsidRPr="00C5403A">
          <w:rPr>
            <w:rStyle w:val="Hyperlink"/>
          </w:rPr>
          <w:t>CUSTOMER SERVICE</w:t>
        </w:r>
        <w:r w:rsidR="00D97FB1">
          <w:rPr>
            <w:webHidden/>
          </w:rPr>
          <w:tab/>
        </w:r>
        <w:r w:rsidR="00D97FB1">
          <w:rPr>
            <w:webHidden/>
          </w:rPr>
          <w:fldChar w:fldCharType="begin"/>
        </w:r>
        <w:r w:rsidR="00D97FB1">
          <w:rPr>
            <w:webHidden/>
          </w:rPr>
          <w:instrText xml:space="preserve"> PAGEREF _Toc33085896 \h </w:instrText>
        </w:r>
        <w:r w:rsidR="00D97FB1">
          <w:rPr>
            <w:webHidden/>
          </w:rPr>
        </w:r>
        <w:r w:rsidR="00D97FB1">
          <w:rPr>
            <w:webHidden/>
          </w:rPr>
          <w:fldChar w:fldCharType="separate"/>
        </w:r>
        <w:r w:rsidR="00E80C93">
          <w:rPr>
            <w:webHidden/>
          </w:rPr>
          <w:t>11</w:t>
        </w:r>
        <w:r w:rsidR="00D97FB1">
          <w:rPr>
            <w:webHidden/>
          </w:rPr>
          <w:fldChar w:fldCharType="end"/>
        </w:r>
      </w:hyperlink>
    </w:p>
    <w:p w14:paraId="22D86401" w14:textId="380E4E86" w:rsidR="00D97FB1" w:rsidRDefault="00861412">
      <w:pPr>
        <w:pStyle w:val="TOC1"/>
        <w:rPr>
          <w:rFonts w:asciiTheme="minorHAnsi" w:eastAsiaTheme="minorEastAsia" w:hAnsiTheme="minorHAnsi" w:cstheme="minorBidi"/>
          <w:caps w:val="0"/>
          <w:sz w:val="22"/>
          <w:szCs w:val="22"/>
        </w:rPr>
      </w:pPr>
      <w:hyperlink w:anchor="_Toc33085897" w:history="1">
        <w:r w:rsidR="00D97FB1" w:rsidRPr="00C5403A">
          <w:rPr>
            <w:rStyle w:val="Hyperlink"/>
          </w:rPr>
          <w:t>9.</w:t>
        </w:r>
        <w:r w:rsidR="00D97FB1">
          <w:rPr>
            <w:rFonts w:asciiTheme="minorHAnsi" w:eastAsiaTheme="minorEastAsia" w:hAnsiTheme="minorHAnsi" w:cstheme="minorBidi"/>
            <w:caps w:val="0"/>
            <w:sz w:val="22"/>
            <w:szCs w:val="22"/>
          </w:rPr>
          <w:tab/>
        </w:r>
        <w:r w:rsidR="00D97FB1" w:rsidRPr="00C5403A">
          <w:rPr>
            <w:rStyle w:val="Hyperlink"/>
          </w:rPr>
          <w:t>PRODUCT SUBSTITUTIONS</w:t>
        </w:r>
        <w:r w:rsidR="00D97FB1">
          <w:rPr>
            <w:webHidden/>
          </w:rPr>
          <w:tab/>
        </w:r>
        <w:r w:rsidR="00D97FB1">
          <w:rPr>
            <w:webHidden/>
          </w:rPr>
          <w:fldChar w:fldCharType="begin"/>
        </w:r>
        <w:r w:rsidR="00D97FB1">
          <w:rPr>
            <w:webHidden/>
          </w:rPr>
          <w:instrText xml:space="preserve"> PAGEREF _Toc33085897 \h </w:instrText>
        </w:r>
        <w:r w:rsidR="00D97FB1">
          <w:rPr>
            <w:webHidden/>
          </w:rPr>
        </w:r>
        <w:r w:rsidR="00D97FB1">
          <w:rPr>
            <w:webHidden/>
          </w:rPr>
          <w:fldChar w:fldCharType="separate"/>
        </w:r>
        <w:r w:rsidR="00E80C93">
          <w:rPr>
            <w:webHidden/>
          </w:rPr>
          <w:t>12</w:t>
        </w:r>
        <w:r w:rsidR="00D97FB1">
          <w:rPr>
            <w:webHidden/>
          </w:rPr>
          <w:fldChar w:fldCharType="end"/>
        </w:r>
      </w:hyperlink>
    </w:p>
    <w:p w14:paraId="6281401F" w14:textId="1F2DE921" w:rsidR="00D97FB1" w:rsidRDefault="00861412">
      <w:pPr>
        <w:pStyle w:val="TOC1"/>
        <w:rPr>
          <w:rFonts w:asciiTheme="minorHAnsi" w:eastAsiaTheme="minorEastAsia" w:hAnsiTheme="minorHAnsi" w:cstheme="minorBidi"/>
          <w:caps w:val="0"/>
          <w:sz w:val="22"/>
          <w:szCs w:val="22"/>
        </w:rPr>
      </w:pPr>
      <w:hyperlink w:anchor="_Toc33085898" w:history="1">
        <w:r w:rsidR="00D97FB1" w:rsidRPr="00C5403A">
          <w:rPr>
            <w:rStyle w:val="Hyperlink"/>
          </w:rPr>
          <w:t>10.</w:t>
        </w:r>
        <w:r w:rsidR="00D97FB1">
          <w:rPr>
            <w:rFonts w:asciiTheme="minorHAnsi" w:eastAsiaTheme="minorEastAsia" w:hAnsiTheme="minorHAnsi" w:cstheme="minorBidi"/>
            <w:caps w:val="0"/>
            <w:sz w:val="22"/>
            <w:szCs w:val="22"/>
          </w:rPr>
          <w:tab/>
        </w:r>
        <w:r w:rsidR="00D97FB1" w:rsidRPr="00C5403A">
          <w:rPr>
            <w:rStyle w:val="Hyperlink"/>
            <w:iCs/>
          </w:rPr>
          <w:t>PURCHASE EXECUTION</w:t>
        </w:r>
        <w:r w:rsidR="00D97FB1">
          <w:rPr>
            <w:webHidden/>
          </w:rPr>
          <w:tab/>
        </w:r>
        <w:r w:rsidR="00D97FB1">
          <w:rPr>
            <w:webHidden/>
          </w:rPr>
          <w:fldChar w:fldCharType="begin"/>
        </w:r>
        <w:r w:rsidR="00D97FB1">
          <w:rPr>
            <w:webHidden/>
          </w:rPr>
          <w:instrText xml:space="preserve"> PAGEREF _Toc33085898 \h </w:instrText>
        </w:r>
        <w:r w:rsidR="00D97FB1">
          <w:rPr>
            <w:webHidden/>
          </w:rPr>
        </w:r>
        <w:r w:rsidR="00D97FB1">
          <w:rPr>
            <w:webHidden/>
          </w:rPr>
          <w:fldChar w:fldCharType="separate"/>
        </w:r>
        <w:r w:rsidR="00E80C93">
          <w:rPr>
            <w:webHidden/>
          </w:rPr>
          <w:t>12</w:t>
        </w:r>
        <w:r w:rsidR="00D97FB1">
          <w:rPr>
            <w:webHidden/>
          </w:rPr>
          <w:fldChar w:fldCharType="end"/>
        </w:r>
      </w:hyperlink>
    </w:p>
    <w:p w14:paraId="1385C33A" w14:textId="45E2CB3B" w:rsidR="00D97FB1" w:rsidRDefault="00861412">
      <w:pPr>
        <w:pStyle w:val="TOC1"/>
        <w:rPr>
          <w:rFonts w:asciiTheme="minorHAnsi" w:eastAsiaTheme="minorEastAsia" w:hAnsiTheme="minorHAnsi" w:cstheme="minorBidi"/>
          <w:caps w:val="0"/>
          <w:sz w:val="22"/>
          <w:szCs w:val="22"/>
        </w:rPr>
      </w:pPr>
      <w:hyperlink w:anchor="_Toc33085899" w:history="1">
        <w:r w:rsidR="00D97FB1" w:rsidRPr="00C5403A">
          <w:rPr>
            <w:rStyle w:val="Hyperlink"/>
          </w:rPr>
          <w:t>11.</w:t>
        </w:r>
        <w:r w:rsidR="00D97FB1">
          <w:rPr>
            <w:rFonts w:asciiTheme="minorHAnsi" w:eastAsiaTheme="minorEastAsia" w:hAnsiTheme="minorHAnsi" w:cstheme="minorBidi"/>
            <w:caps w:val="0"/>
            <w:sz w:val="22"/>
            <w:szCs w:val="22"/>
          </w:rPr>
          <w:tab/>
        </w:r>
        <w:r w:rsidR="00D97FB1" w:rsidRPr="00C5403A">
          <w:rPr>
            <w:rStyle w:val="Hyperlink"/>
          </w:rPr>
          <w:t>MINIMUM ORDER</w:t>
        </w:r>
        <w:r w:rsidR="00D97FB1">
          <w:rPr>
            <w:webHidden/>
          </w:rPr>
          <w:tab/>
        </w:r>
        <w:r w:rsidR="00D97FB1">
          <w:rPr>
            <w:webHidden/>
          </w:rPr>
          <w:fldChar w:fldCharType="begin"/>
        </w:r>
        <w:r w:rsidR="00D97FB1">
          <w:rPr>
            <w:webHidden/>
          </w:rPr>
          <w:instrText xml:space="preserve"> PAGEREF _Toc33085899 \h </w:instrText>
        </w:r>
        <w:r w:rsidR="00D97FB1">
          <w:rPr>
            <w:webHidden/>
          </w:rPr>
        </w:r>
        <w:r w:rsidR="00D97FB1">
          <w:rPr>
            <w:webHidden/>
          </w:rPr>
          <w:fldChar w:fldCharType="separate"/>
        </w:r>
        <w:r w:rsidR="00E80C93">
          <w:rPr>
            <w:webHidden/>
          </w:rPr>
          <w:t>13</w:t>
        </w:r>
        <w:r w:rsidR="00D97FB1">
          <w:rPr>
            <w:webHidden/>
          </w:rPr>
          <w:fldChar w:fldCharType="end"/>
        </w:r>
      </w:hyperlink>
    </w:p>
    <w:p w14:paraId="0D9F3302" w14:textId="6DBC0446" w:rsidR="00D97FB1" w:rsidRDefault="00861412">
      <w:pPr>
        <w:pStyle w:val="TOC1"/>
        <w:rPr>
          <w:rFonts w:asciiTheme="minorHAnsi" w:eastAsiaTheme="minorEastAsia" w:hAnsiTheme="minorHAnsi" w:cstheme="minorBidi"/>
          <w:caps w:val="0"/>
          <w:sz w:val="22"/>
          <w:szCs w:val="22"/>
        </w:rPr>
      </w:pPr>
      <w:hyperlink w:anchor="_Toc33085900" w:history="1">
        <w:r w:rsidR="00D97FB1" w:rsidRPr="00C5403A">
          <w:rPr>
            <w:rStyle w:val="Hyperlink"/>
          </w:rPr>
          <w:t>12.</w:t>
        </w:r>
        <w:r w:rsidR="00D97FB1">
          <w:rPr>
            <w:rFonts w:asciiTheme="minorHAnsi" w:eastAsiaTheme="minorEastAsia" w:hAnsiTheme="minorHAnsi" w:cstheme="minorBidi"/>
            <w:caps w:val="0"/>
            <w:sz w:val="22"/>
            <w:szCs w:val="22"/>
          </w:rPr>
          <w:tab/>
        </w:r>
        <w:r w:rsidR="00D97FB1" w:rsidRPr="00C5403A">
          <w:rPr>
            <w:rStyle w:val="Hyperlink"/>
          </w:rPr>
          <w:t>ORDERING PROCEDURE</w:t>
        </w:r>
        <w:r w:rsidR="00D97FB1">
          <w:rPr>
            <w:webHidden/>
          </w:rPr>
          <w:tab/>
        </w:r>
        <w:r w:rsidR="00D97FB1">
          <w:rPr>
            <w:webHidden/>
          </w:rPr>
          <w:fldChar w:fldCharType="begin"/>
        </w:r>
        <w:r w:rsidR="00D97FB1">
          <w:rPr>
            <w:webHidden/>
          </w:rPr>
          <w:instrText xml:space="preserve"> PAGEREF _Toc33085900 \h </w:instrText>
        </w:r>
        <w:r w:rsidR="00D97FB1">
          <w:rPr>
            <w:webHidden/>
          </w:rPr>
        </w:r>
        <w:r w:rsidR="00D97FB1">
          <w:rPr>
            <w:webHidden/>
          </w:rPr>
          <w:fldChar w:fldCharType="separate"/>
        </w:r>
        <w:r w:rsidR="00E80C93">
          <w:rPr>
            <w:webHidden/>
          </w:rPr>
          <w:t>13</w:t>
        </w:r>
        <w:r w:rsidR="00D97FB1">
          <w:rPr>
            <w:webHidden/>
          </w:rPr>
          <w:fldChar w:fldCharType="end"/>
        </w:r>
      </w:hyperlink>
    </w:p>
    <w:p w14:paraId="2F748A47" w14:textId="5EB294EE" w:rsidR="00D97FB1" w:rsidRDefault="00861412">
      <w:pPr>
        <w:pStyle w:val="TOC1"/>
        <w:rPr>
          <w:rFonts w:asciiTheme="minorHAnsi" w:eastAsiaTheme="minorEastAsia" w:hAnsiTheme="minorHAnsi" w:cstheme="minorBidi"/>
          <w:caps w:val="0"/>
          <w:sz w:val="22"/>
          <w:szCs w:val="22"/>
        </w:rPr>
      </w:pPr>
      <w:hyperlink w:anchor="_Toc33085901" w:history="1">
        <w:r w:rsidR="00D97FB1" w:rsidRPr="00C5403A">
          <w:rPr>
            <w:rStyle w:val="Hyperlink"/>
          </w:rPr>
          <w:t>13.</w:t>
        </w:r>
        <w:r w:rsidR="00D97FB1">
          <w:rPr>
            <w:rFonts w:asciiTheme="minorHAnsi" w:eastAsiaTheme="minorEastAsia" w:hAnsiTheme="minorHAnsi" w:cstheme="minorBidi"/>
            <w:caps w:val="0"/>
            <w:sz w:val="22"/>
            <w:szCs w:val="22"/>
          </w:rPr>
          <w:tab/>
        </w:r>
        <w:r w:rsidR="00D97FB1" w:rsidRPr="00C5403A">
          <w:rPr>
            <w:rStyle w:val="Hyperlink"/>
          </w:rPr>
          <w:t>ORDER ACCEPTANCE</w:t>
        </w:r>
        <w:r w:rsidR="00D97FB1">
          <w:rPr>
            <w:webHidden/>
          </w:rPr>
          <w:tab/>
        </w:r>
        <w:r w:rsidR="00D97FB1">
          <w:rPr>
            <w:webHidden/>
          </w:rPr>
          <w:fldChar w:fldCharType="begin"/>
        </w:r>
        <w:r w:rsidR="00D97FB1">
          <w:rPr>
            <w:webHidden/>
          </w:rPr>
          <w:instrText xml:space="preserve"> PAGEREF _Toc33085901 \h </w:instrText>
        </w:r>
        <w:r w:rsidR="00D97FB1">
          <w:rPr>
            <w:webHidden/>
          </w:rPr>
        </w:r>
        <w:r w:rsidR="00D97FB1">
          <w:rPr>
            <w:webHidden/>
          </w:rPr>
          <w:fldChar w:fldCharType="separate"/>
        </w:r>
        <w:r w:rsidR="00E80C93">
          <w:rPr>
            <w:webHidden/>
          </w:rPr>
          <w:t>14</w:t>
        </w:r>
        <w:r w:rsidR="00D97FB1">
          <w:rPr>
            <w:webHidden/>
          </w:rPr>
          <w:fldChar w:fldCharType="end"/>
        </w:r>
      </w:hyperlink>
    </w:p>
    <w:p w14:paraId="24E98243" w14:textId="4F964371" w:rsidR="00D97FB1" w:rsidRDefault="00861412">
      <w:pPr>
        <w:pStyle w:val="TOC1"/>
        <w:rPr>
          <w:rFonts w:asciiTheme="minorHAnsi" w:eastAsiaTheme="minorEastAsia" w:hAnsiTheme="minorHAnsi" w:cstheme="minorBidi"/>
          <w:caps w:val="0"/>
          <w:sz w:val="22"/>
          <w:szCs w:val="22"/>
        </w:rPr>
      </w:pPr>
      <w:hyperlink w:anchor="_Toc33085902" w:history="1">
        <w:r w:rsidR="00D97FB1" w:rsidRPr="00C5403A">
          <w:rPr>
            <w:rStyle w:val="Hyperlink"/>
          </w:rPr>
          <w:t>14.</w:t>
        </w:r>
        <w:r w:rsidR="00D97FB1">
          <w:rPr>
            <w:rFonts w:asciiTheme="minorHAnsi" w:eastAsiaTheme="minorEastAsia" w:hAnsiTheme="minorHAnsi" w:cstheme="minorBidi"/>
            <w:caps w:val="0"/>
            <w:sz w:val="22"/>
            <w:szCs w:val="22"/>
          </w:rPr>
          <w:tab/>
        </w:r>
        <w:r w:rsidR="00D97FB1" w:rsidRPr="00C5403A">
          <w:rPr>
            <w:rStyle w:val="Hyperlink"/>
          </w:rPr>
          <w:t>ORDER acknowledgment</w:t>
        </w:r>
        <w:r w:rsidR="00D97FB1">
          <w:rPr>
            <w:webHidden/>
          </w:rPr>
          <w:tab/>
        </w:r>
        <w:r w:rsidR="00D97FB1">
          <w:rPr>
            <w:webHidden/>
          </w:rPr>
          <w:fldChar w:fldCharType="begin"/>
        </w:r>
        <w:r w:rsidR="00D97FB1">
          <w:rPr>
            <w:webHidden/>
          </w:rPr>
          <w:instrText xml:space="preserve"> PAGEREF _Toc33085902 \h </w:instrText>
        </w:r>
        <w:r w:rsidR="00D97FB1">
          <w:rPr>
            <w:webHidden/>
          </w:rPr>
        </w:r>
        <w:r w:rsidR="00D97FB1">
          <w:rPr>
            <w:webHidden/>
          </w:rPr>
          <w:fldChar w:fldCharType="separate"/>
        </w:r>
        <w:r w:rsidR="00E80C93">
          <w:rPr>
            <w:webHidden/>
          </w:rPr>
          <w:t>14</w:t>
        </w:r>
        <w:r w:rsidR="00D97FB1">
          <w:rPr>
            <w:webHidden/>
          </w:rPr>
          <w:fldChar w:fldCharType="end"/>
        </w:r>
      </w:hyperlink>
    </w:p>
    <w:p w14:paraId="2D370E38" w14:textId="4B83CF98" w:rsidR="00D97FB1" w:rsidRDefault="00861412">
      <w:pPr>
        <w:pStyle w:val="TOC1"/>
        <w:rPr>
          <w:rFonts w:asciiTheme="minorHAnsi" w:eastAsiaTheme="minorEastAsia" w:hAnsiTheme="minorHAnsi" w:cstheme="minorBidi"/>
          <w:caps w:val="0"/>
          <w:sz w:val="22"/>
          <w:szCs w:val="22"/>
        </w:rPr>
      </w:pPr>
      <w:hyperlink w:anchor="_Toc33085903" w:history="1">
        <w:r w:rsidR="00D97FB1" w:rsidRPr="00C5403A">
          <w:rPr>
            <w:rStyle w:val="Hyperlink"/>
          </w:rPr>
          <w:t>15.</w:t>
        </w:r>
        <w:r w:rsidR="00D97FB1">
          <w:rPr>
            <w:rFonts w:asciiTheme="minorHAnsi" w:eastAsiaTheme="minorEastAsia" w:hAnsiTheme="minorHAnsi" w:cstheme="minorBidi"/>
            <w:caps w:val="0"/>
            <w:sz w:val="22"/>
            <w:szCs w:val="22"/>
          </w:rPr>
          <w:tab/>
        </w:r>
        <w:r w:rsidR="00D97FB1" w:rsidRPr="00C5403A">
          <w:rPr>
            <w:rStyle w:val="Hyperlink"/>
          </w:rPr>
          <w:t>delayed production remedy</w:t>
        </w:r>
        <w:r w:rsidR="00D97FB1">
          <w:rPr>
            <w:webHidden/>
          </w:rPr>
          <w:tab/>
        </w:r>
        <w:r w:rsidR="00D97FB1">
          <w:rPr>
            <w:webHidden/>
          </w:rPr>
          <w:fldChar w:fldCharType="begin"/>
        </w:r>
        <w:r w:rsidR="00D97FB1">
          <w:rPr>
            <w:webHidden/>
          </w:rPr>
          <w:instrText xml:space="preserve"> PAGEREF _Toc33085903 \h </w:instrText>
        </w:r>
        <w:r w:rsidR="00D97FB1">
          <w:rPr>
            <w:webHidden/>
          </w:rPr>
        </w:r>
        <w:r w:rsidR="00D97FB1">
          <w:rPr>
            <w:webHidden/>
          </w:rPr>
          <w:fldChar w:fldCharType="separate"/>
        </w:r>
        <w:r w:rsidR="00E80C93">
          <w:rPr>
            <w:webHidden/>
          </w:rPr>
          <w:t>15</w:t>
        </w:r>
        <w:r w:rsidR="00D97FB1">
          <w:rPr>
            <w:webHidden/>
          </w:rPr>
          <w:fldChar w:fldCharType="end"/>
        </w:r>
      </w:hyperlink>
    </w:p>
    <w:p w14:paraId="342957EE" w14:textId="4AEC83FE" w:rsidR="00D97FB1" w:rsidRDefault="00861412">
      <w:pPr>
        <w:pStyle w:val="TOC1"/>
        <w:rPr>
          <w:rFonts w:asciiTheme="minorHAnsi" w:eastAsiaTheme="minorEastAsia" w:hAnsiTheme="minorHAnsi" w:cstheme="minorBidi"/>
          <w:caps w:val="0"/>
          <w:sz w:val="22"/>
          <w:szCs w:val="22"/>
        </w:rPr>
      </w:pPr>
      <w:hyperlink w:anchor="_Toc33085904" w:history="1">
        <w:r w:rsidR="00D97FB1" w:rsidRPr="00C5403A">
          <w:rPr>
            <w:rStyle w:val="Hyperlink"/>
          </w:rPr>
          <w:t>16.</w:t>
        </w:r>
        <w:r w:rsidR="00D97FB1">
          <w:rPr>
            <w:rFonts w:asciiTheme="minorHAnsi" w:eastAsiaTheme="minorEastAsia" w:hAnsiTheme="minorHAnsi" w:cstheme="minorBidi"/>
            <w:caps w:val="0"/>
            <w:sz w:val="22"/>
            <w:szCs w:val="22"/>
          </w:rPr>
          <w:tab/>
        </w:r>
        <w:r w:rsidR="00D97FB1" w:rsidRPr="00C5403A">
          <w:rPr>
            <w:rStyle w:val="Hyperlink"/>
          </w:rPr>
          <w:t>DISCONTINUED vehicle REMEDY</w:t>
        </w:r>
        <w:r w:rsidR="00D97FB1">
          <w:rPr>
            <w:webHidden/>
          </w:rPr>
          <w:tab/>
        </w:r>
        <w:r w:rsidR="00D97FB1">
          <w:rPr>
            <w:webHidden/>
          </w:rPr>
          <w:fldChar w:fldCharType="begin"/>
        </w:r>
        <w:r w:rsidR="00D97FB1">
          <w:rPr>
            <w:webHidden/>
          </w:rPr>
          <w:instrText xml:space="preserve"> PAGEREF _Toc33085904 \h </w:instrText>
        </w:r>
        <w:r w:rsidR="00D97FB1">
          <w:rPr>
            <w:webHidden/>
          </w:rPr>
        </w:r>
        <w:r w:rsidR="00D97FB1">
          <w:rPr>
            <w:webHidden/>
          </w:rPr>
          <w:fldChar w:fldCharType="separate"/>
        </w:r>
        <w:r w:rsidR="00E80C93">
          <w:rPr>
            <w:webHidden/>
          </w:rPr>
          <w:t>15</w:t>
        </w:r>
        <w:r w:rsidR="00D97FB1">
          <w:rPr>
            <w:webHidden/>
          </w:rPr>
          <w:fldChar w:fldCharType="end"/>
        </w:r>
      </w:hyperlink>
    </w:p>
    <w:p w14:paraId="311F1A48" w14:textId="3AAD1093" w:rsidR="00D97FB1" w:rsidRDefault="00861412">
      <w:pPr>
        <w:pStyle w:val="TOC1"/>
        <w:rPr>
          <w:rFonts w:asciiTheme="minorHAnsi" w:eastAsiaTheme="minorEastAsia" w:hAnsiTheme="minorHAnsi" w:cstheme="minorBidi"/>
          <w:caps w:val="0"/>
          <w:sz w:val="22"/>
          <w:szCs w:val="22"/>
        </w:rPr>
      </w:pPr>
      <w:hyperlink w:anchor="_Toc33085905" w:history="1">
        <w:r w:rsidR="00D97FB1" w:rsidRPr="00C5403A">
          <w:rPr>
            <w:rStyle w:val="Hyperlink"/>
          </w:rPr>
          <w:t>17.</w:t>
        </w:r>
        <w:r w:rsidR="00D97FB1">
          <w:rPr>
            <w:rFonts w:asciiTheme="minorHAnsi" w:eastAsiaTheme="minorEastAsia" w:hAnsiTheme="minorHAnsi" w:cstheme="minorBidi"/>
            <w:caps w:val="0"/>
            <w:sz w:val="22"/>
            <w:szCs w:val="22"/>
          </w:rPr>
          <w:tab/>
        </w:r>
        <w:r w:rsidR="00D97FB1" w:rsidRPr="00C5403A">
          <w:rPr>
            <w:rStyle w:val="Hyperlink"/>
          </w:rPr>
          <w:t>DELIVERY procedures</w:t>
        </w:r>
        <w:r w:rsidR="00D97FB1">
          <w:rPr>
            <w:webHidden/>
          </w:rPr>
          <w:tab/>
        </w:r>
        <w:r w:rsidR="00D97FB1">
          <w:rPr>
            <w:webHidden/>
          </w:rPr>
          <w:fldChar w:fldCharType="begin"/>
        </w:r>
        <w:r w:rsidR="00D97FB1">
          <w:rPr>
            <w:webHidden/>
          </w:rPr>
          <w:instrText xml:space="preserve"> PAGEREF _Toc33085905 \h </w:instrText>
        </w:r>
        <w:r w:rsidR="00D97FB1">
          <w:rPr>
            <w:webHidden/>
          </w:rPr>
        </w:r>
        <w:r w:rsidR="00D97FB1">
          <w:rPr>
            <w:webHidden/>
          </w:rPr>
          <w:fldChar w:fldCharType="separate"/>
        </w:r>
        <w:r w:rsidR="00E80C93">
          <w:rPr>
            <w:webHidden/>
          </w:rPr>
          <w:t>15</w:t>
        </w:r>
        <w:r w:rsidR="00D97FB1">
          <w:rPr>
            <w:webHidden/>
          </w:rPr>
          <w:fldChar w:fldCharType="end"/>
        </w:r>
      </w:hyperlink>
    </w:p>
    <w:p w14:paraId="11400750" w14:textId="6BF31C85" w:rsidR="00D97FB1" w:rsidRDefault="00861412">
      <w:pPr>
        <w:pStyle w:val="TOC1"/>
        <w:rPr>
          <w:rFonts w:asciiTheme="minorHAnsi" w:eastAsiaTheme="minorEastAsia" w:hAnsiTheme="minorHAnsi" w:cstheme="minorBidi"/>
          <w:caps w:val="0"/>
          <w:sz w:val="22"/>
          <w:szCs w:val="22"/>
        </w:rPr>
      </w:pPr>
      <w:hyperlink w:anchor="_Toc33085906" w:history="1">
        <w:r w:rsidR="00D97FB1" w:rsidRPr="00C5403A">
          <w:rPr>
            <w:rStyle w:val="Hyperlink"/>
          </w:rPr>
          <w:t>18.</w:t>
        </w:r>
        <w:r w:rsidR="00D97FB1">
          <w:rPr>
            <w:rFonts w:asciiTheme="minorHAnsi" w:eastAsiaTheme="minorEastAsia" w:hAnsiTheme="minorHAnsi" w:cstheme="minorBidi"/>
            <w:caps w:val="0"/>
            <w:sz w:val="22"/>
            <w:szCs w:val="22"/>
          </w:rPr>
          <w:tab/>
        </w:r>
        <w:r w:rsidR="00D97FB1" w:rsidRPr="00C5403A">
          <w:rPr>
            <w:rStyle w:val="Hyperlink"/>
          </w:rPr>
          <w:t>inpsection and acceptance</w:t>
        </w:r>
        <w:r w:rsidR="00D97FB1">
          <w:rPr>
            <w:webHidden/>
          </w:rPr>
          <w:tab/>
        </w:r>
        <w:r w:rsidR="00D97FB1">
          <w:rPr>
            <w:webHidden/>
          </w:rPr>
          <w:fldChar w:fldCharType="begin"/>
        </w:r>
        <w:r w:rsidR="00D97FB1">
          <w:rPr>
            <w:webHidden/>
          </w:rPr>
          <w:instrText xml:space="preserve"> PAGEREF _Toc33085906 \h </w:instrText>
        </w:r>
        <w:r w:rsidR="00D97FB1">
          <w:rPr>
            <w:webHidden/>
          </w:rPr>
        </w:r>
        <w:r w:rsidR="00D97FB1">
          <w:rPr>
            <w:webHidden/>
          </w:rPr>
          <w:fldChar w:fldCharType="separate"/>
        </w:r>
        <w:r w:rsidR="00E80C93">
          <w:rPr>
            <w:webHidden/>
          </w:rPr>
          <w:t>16</w:t>
        </w:r>
        <w:r w:rsidR="00D97FB1">
          <w:rPr>
            <w:webHidden/>
          </w:rPr>
          <w:fldChar w:fldCharType="end"/>
        </w:r>
      </w:hyperlink>
    </w:p>
    <w:p w14:paraId="606542A8" w14:textId="77DED5C1" w:rsidR="00D97FB1" w:rsidRDefault="00861412">
      <w:pPr>
        <w:pStyle w:val="TOC1"/>
        <w:rPr>
          <w:rFonts w:asciiTheme="minorHAnsi" w:eastAsiaTheme="minorEastAsia" w:hAnsiTheme="minorHAnsi" w:cstheme="minorBidi"/>
          <w:caps w:val="0"/>
          <w:sz w:val="22"/>
          <w:szCs w:val="22"/>
        </w:rPr>
      </w:pPr>
      <w:hyperlink w:anchor="_Toc33085907" w:history="1">
        <w:r w:rsidR="00D97FB1" w:rsidRPr="00C5403A">
          <w:rPr>
            <w:rStyle w:val="Hyperlink"/>
          </w:rPr>
          <w:t>19.</w:t>
        </w:r>
        <w:r w:rsidR="00D97FB1">
          <w:rPr>
            <w:rFonts w:asciiTheme="minorHAnsi" w:eastAsiaTheme="minorEastAsia" w:hAnsiTheme="minorHAnsi" w:cstheme="minorBidi"/>
            <w:caps w:val="0"/>
            <w:sz w:val="22"/>
            <w:szCs w:val="22"/>
          </w:rPr>
          <w:tab/>
        </w:r>
        <w:r w:rsidR="00D97FB1" w:rsidRPr="00C5403A">
          <w:rPr>
            <w:rStyle w:val="Hyperlink"/>
          </w:rPr>
          <w:t>emergency/expedited orders</w:t>
        </w:r>
        <w:r w:rsidR="00D97FB1">
          <w:rPr>
            <w:webHidden/>
          </w:rPr>
          <w:tab/>
        </w:r>
        <w:r w:rsidR="00D97FB1">
          <w:rPr>
            <w:webHidden/>
          </w:rPr>
          <w:fldChar w:fldCharType="begin"/>
        </w:r>
        <w:r w:rsidR="00D97FB1">
          <w:rPr>
            <w:webHidden/>
          </w:rPr>
          <w:instrText xml:space="preserve"> PAGEREF _Toc33085907 \h </w:instrText>
        </w:r>
        <w:r w:rsidR="00D97FB1">
          <w:rPr>
            <w:webHidden/>
          </w:rPr>
        </w:r>
        <w:r w:rsidR="00D97FB1">
          <w:rPr>
            <w:webHidden/>
          </w:rPr>
          <w:fldChar w:fldCharType="separate"/>
        </w:r>
        <w:r w:rsidR="00E80C93">
          <w:rPr>
            <w:webHidden/>
          </w:rPr>
          <w:t>17</w:t>
        </w:r>
        <w:r w:rsidR="00D97FB1">
          <w:rPr>
            <w:webHidden/>
          </w:rPr>
          <w:fldChar w:fldCharType="end"/>
        </w:r>
      </w:hyperlink>
    </w:p>
    <w:p w14:paraId="27BB0285" w14:textId="3D869A46" w:rsidR="00D97FB1" w:rsidRDefault="00861412">
      <w:pPr>
        <w:pStyle w:val="TOC1"/>
        <w:rPr>
          <w:rFonts w:asciiTheme="minorHAnsi" w:eastAsiaTheme="minorEastAsia" w:hAnsiTheme="minorHAnsi" w:cstheme="minorBidi"/>
          <w:caps w:val="0"/>
          <w:sz w:val="22"/>
          <w:szCs w:val="22"/>
        </w:rPr>
      </w:pPr>
      <w:hyperlink w:anchor="_Toc33085908" w:history="1">
        <w:r w:rsidR="00D97FB1" w:rsidRPr="00C5403A">
          <w:rPr>
            <w:rStyle w:val="Hyperlink"/>
          </w:rPr>
          <w:t>20.</w:t>
        </w:r>
        <w:r w:rsidR="00D97FB1">
          <w:rPr>
            <w:rFonts w:asciiTheme="minorHAnsi" w:eastAsiaTheme="minorEastAsia" w:hAnsiTheme="minorHAnsi" w:cstheme="minorBidi"/>
            <w:caps w:val="0"/>
            <w:sz w:val="22"/>
            <w:szCs w:val="22"/>
          </w:rPr>
          <w:tab/>
        </w:r>
        <w:r w:rsidR="00D97FB1" w:rsidRPr="00C5403A">
          <w:rPr>
            <w:rStyle w:val="Hyperlink"/>
          </w:rPr>
          <w:t>FREE ON BOARD (F.O.B.) DESTINATION</w:t>
        </w:r>
        <w:r w:rsidR="00D97FB1">
          <w:rPr>
            <w:webHidden/>
          </w:rPr>
          <w:tab/>
        </w:r>
        <w:r w:rsidR="00D97FB1">
          <w:rPr>
            <w:webHidden/>
          </w:rPr>
          <w:fldChar w:fldCharType="begin"/>
        </w:r>
        <w:r w:rsidR="00D97FB1">
          <w:rPr>
            <w:webHidden/>
          </w:rPr>
          <w:instrText xml:space="preserve"> PAGEREF _Toc33085908 \h </w:instrText>
        </w:r>
        <w:r w:rsidR="00D97FB1">
          <w:rPr>
            <w:webHidden/>
          </w:rPr>
        </w:r>
        <w:r w:rsidR="00D97FB1">
          <w:rPr>
            <w:webHidden/>
          </w:rPr>
          <w:fldChar w:fldCharType="separate"/>
        </w:r>
        <w:r w:rsidR="00E80C93">
          <w:rPr>
            <w:webHidden/>
          </w:rPr>
          <w:t>17</w:t>
        </w:r>
        <w:r w:rsidR="00D97FB1">
          <w:rPr>
            <w:webHidden/>
          </w:rPr>
          <w:fldChar w:fldCharType="end"/>
        </w:r>
      </w:hyperlink>
    </w:p>
    <w:p w14:paraId="4C5C79D7" w14:textId="7FD3B71A" w:rsidR="00D97FB1" w:rsidRDefault="00861412">
      <w:pPr>
        <w:pStyle w:val="TOC1"/>
        <w:rPr>
          <w:rFonts w:asciiTheme="minorHAnsi" w:eastAsiaTheme="minorEastAsia" w:hAnsiTheme="minorHAnsi" w:cstheme="minorBidi"/>
          <w:caps w:val="0"/>
          <w:sz w:val="22"/>
          <w:szCs w:val="22"/>
        </w:rPr>
      </w:pPr>
      <w:hyperlink w:anchor="_Toc33085909" w:history="1">
        <w:r w:rsidR="00D97FB1" w:rsidRPr="00C5403A">
          <w:rPr>
            <w:rStyle w:val="Hyperlink"/>
          </w:rPr>
          <w:t>21.</w:t>
        </w:r>
        <w:r w:rsidR="00D97FB1">
          <w:rPr>
            <w:rFonts w:asciiTheme="minorHAnsi" w:eastAsiaTheme="minorEastAsia" w:hAnsiTheme="minorHAnsi" w:cstheme="minorBidi"/>
            <w:caps w:val="0"/>
            <w:sz w:val="22"/>
            <w:szCs w:val="22"/>
          </w:rPr>
          <w:tab/>
        </w:r>
        <w:r w:rsidR="00D97FB1" w:rsidRPr="00C5403A">
          <w:rPr>
            <w:rStyle w:val="Hyperlink"/>
          </w:rPr>
          <w:t>SHIPPED ORDERS</w:t>
        </w:r>
        <w:r w:rsidR="00D97FB1">
          <w:rPr>
            <w:webHidden/>
          </w:rPr>
          <w:tab/>
        </w:r>
        <w:r w:rsidR="00D97FB1">
          <w:rPr>
            <w:webHidden/>
          </w:rPr>
          <w:fldChar w:fldCharType="begin"/>
        </w:r>
        <w:r w:rsidR="00D97FB1">
          <w:rPr>
            <w:webHidden/>
          </w:rPr>
          <w:instrText xml:space="preserve"> PAGEREF _Toc33085909 \h </w:instrText>
        </w:r>
        <w:r w:rsidR="00D97FB1">
          <w:rPr>
            <w:webHidden/>
          </w:rPr>
        </w:r>
        <w:r w:rsidR="00D97FB1">
          <w:rPr>
            <w:webHidden/>
          </w:rPr>
          <w:fldChar w:fldCharType="separate"/>
        </w:r>
        <w:r w:rsidR="00E80C93">
          <w:rPr>
            <w:webHidden/>
          </w:rPr>
          <w:t>17</w:t>
        </w:r>
        <w:r w:rsidR="00D97FB1">
          <w:rPr>
            <w:webHidden/>
          </w:rPr>
          <w:fldChar w:fldCharType="end"/>
        </w:r>
      </w:hyperlink>
    </w:p>
    <w:p w14:paraId="12BAF890" w14:textId="27B64561" w:rsidR="00D97FB1" w:rsidRDefault="00861412">
      <w:pPr>
        <w:pStyle w:val="TOC1"/>
        <w:rPr>
          <w:rFonts w:asciiTheme="minorHAnsi" w:eastAsiaTheme="minorEastAsia" w:hAnsiTheme="minorHAnsi" w:cstheme="minorBidi"/>
          <w:caps w:val="0"/>
          <w:sz w:val="22"/>
          <w:szCs w:val="22"/>
        </w:rPr>
      </w:pPr>
      <w:hyperlink w:anchor="_Toc33085910" w:history="1">
        <w:r w:rsidR="00D97FB1" w:rsidRPr="00C5403A">
          <w:rPr>
            <w:rStyle w:val="Hyperlink"/>
          </w:rPr>
          <w:t>22.</w:t>
        </w:r>
        <w:r w:rsidR="00D97FB1">
          <w:rPr>
            <w:rFonts w:asciiTheme="minorHAnsi" w:eastAsiaTheme="minorEastAsia" w:hAnsiTheme="minorHAnsi" w:cstheme="minorBidi"/>
            <w:caps w:val="0"/>
            <w:sz w:val="22"/>
            <w:szCs w:val="22"/>
          </w:rPr>
          <w:tab/>
        </w:r>
        <w:r w:rsidR="00D97FB1" w:rsidRPr="00C5403A">
          <w:rPr>
            <w:rStyle w:val="Hyperlink"/>
          </w:rPr>
          <w:t>CONTRACT ADMINISTRATION</w:t>
        </w:r>
        <w:r w:rsidR="00D97FB1">
          <w:rPr>
            <w:webHidden/>
          </w:rPr>
          <w:tab/>
        </w:r>
        <w:r w:rsidR="00D97FB1">
          <w:rPr>
            <w:webHidden/>
          </w:rPr>
          <w:fldChar w:fldCharType="begin"/>
        </w:r>
        <w:r w:rsidR="00D97FB1">
          <w:rPr>
            <w:webHidden/>
          </w:rPr>
          <w:instrText xml:space="preserve"> PAGEREF _Toc33085910 \h </w:instrText>
        </w:r>
        <w:r w:rsidR="00D97FB1">
          <w:rPr>
            <w:webHidden/>
          </w:rPr>
        </w:r>
        <w:r w:rsidR="00D97FB1">
          <w:rPr>
            <w:webHidden/>
          </w:rPr>
          <w:fldChar w:fldCharType="separate"/>
        </w:r>
        <w:r w:rsidR="00E80C93">
          <w:rPr>
            <w:webHidden/>
          </w:rPr>
          <w:t>17</w:t>
        </w:r>
        <w:r w:rsidR="00D97FB1">
          <w:rPr>
            <w:webHidden/>
          </w:rPr>
          <w:fldChar w:fldCharType="end"/>
        </w:r>
      </w:hyperlink>
    </w:p>
    <w:p w14:paraId="29DE5C6B" w14:textId="3CB6CC7A" w:rsidR="00D97FB1" w:rsidRDefault="00861412">
      <w:pPr>
        <w:pStyle w:val="TOC1"/>
        <w:rPr>
          <w:rFonts w:asciiTheme="minorHAnsi" w:eastAsiaTheme="minorEastAsia" w:hAnsiTheme="minorHAnsi" w:cstheme="minorBidi"/>
          <w:caps w:val="0"/>
          <w:sz w:val="22"/>
          <w:szCs w:val="22"/>
        </w:rPr>
      </w:pPr>
      <w:hyperlink w:anchor="_Toc33085911" w:history="1">
        <w:r w:rsidR="00D97FB1" w:rsidRPr="00C5403A">
          <w:rPr>
            <w:rStyle w:val="Hyperlink"/>
          </w:rPr>
          <w:t>23.</w:t>
        </w:r>
        <w:r w:rsidR="00D97FB1">
          <w:rPr>
            <w:rFonts w:asciiTheme="minorHAnsi" w:eastAsiaTheme="minorEastAsia" w:hAnsiTheme="minorHAnsi" w:cstheme="minorBidi"/>
            <w:caps w:val="0"/>
            <w:sz w:val="22"/>
            <w:szCs w:val="22"/>
          </w:rPr>
          <w:tab/>
        </w:r>
        <w:r w:rsidR="00D97FB1" w:rsidRPr="00C5403A">
          <w:rPr>
            <w:rStyle w:val="Hyperlink"/>
          </w:rPr>
          <w:t>RESTOCKING FEES</w:t>
        </w:r>
        <w:r w:rsidR="00D97FB1">
          <w:rPr>
            <w:webHidden/>
          </w:rPr>
          <w:tab/>
        </w:r>
        <w:r w:rsidR="00D97FB1">
          <w:rPr>
            <w:webHidden/>
          </w:rPr>
          <w:fldChar w:fldCharType="begin"/>
        </w:r>
        <w:r w:rsidR="00D97FB1">
          <w:rPr>
            <w:webHidden/>
          </w:rPr>
          <w:instrText xml:space="preserve"> PAGEREF _Toc33085911 \h </w:instrText>
        </w:r>
        <w:r w:rsidR="00D97FB1">
          <w:rPr>
            <w:webHidden/>
          </w:rPr>
        </w:r>
        <w:r w:rsidR="00D97FB1">
          <w:rPr>
            <w:webHidden/>
          </w:rPr>
          <w:fldChar w:fldCharType="separate"/>
        </w:r>
        <w:r w:rsidR="00E80C93">
          <w:rPr>
            <w:webHidden/>
          </w:rPr>
          <w:t>19</w:t>
        </w:r>
        <w:r w:rsidR="00D97FB1">
          <w:rPr>
            <w:webHidden/>
          </w:rPr>
          <w:fldChar w:fldCharType="end"/>
        </w:r>
      </w:hyperlink>
    </w:p>
    <w:p w14:paraId="528C3FE0" w14:textId="65EA1B16" w:rsidR="00D97FB1" w:rsidRDefault="00861412">
      <w:pPr>
        <w:pStyle w:val="TOC1"/>
        <w:rPr>
          <w:rFonts w:asciiTheme="minorHAnsi" w:eastAsiaTheme="minorEastAsia" w:hAnsiTheme="minorHAnsi" w:cstheme="minorBidi"/>
          <w:caps w:val="0"/>
          <w:sz w:val="22"/>
          <w:szCs w:val="22"/>
        </w:rPr>
      </w:pPr>
      <w:hyperlink w:anchor="_Toc33085912" w:history="1">
        <w:r w:rsidR="00D97FB1" w:rsidRPr="00C5403A">
          <w:rPr>
            <w:rStyle w:val="Hyperlink"/>
          </w:rPr>
          <w:t>24.</w:t>
        </w:r>
        <w:r w:rsidR="00D97FB1">
          <w:rPr>
            <w:rFonts w:asciiTheme="minorHAnsi" w:eastAsiaTheme="minorEastAsia" w:hAnsiTheme="minorHAnsi" w:cstheme="minorBidi"/>
            <w:caps w:val="0"/>
            <w:sz w:val="22"/>
            <w:szCs w:val="22"/>
          </w:rPr>
          <w:tab/>
        </w:r>
        <w:r w:rsidR="00D97FB1" w:rsidRPr="00C5403A">
          <w:rPr>
            <w:rStyle w:val="Hyperlink"/>
          </w:rPr>
          <w:t>INVOICING</w:t>
        </w:r>
        <w:r w:rsidR="00D97FB1">
          <w:rPr>
            <w:webHidden/>
          </w:rPr>
          <w:tab/>
        </w:r>
        <w:r w:rsidR="00D97FB1">
          <w:rPr>
            <w:webHidden/>
          </w:rPr>
          <w:fldChar w:fldCharType="begin"/>
        </w:r>
        <w:r w:rsidR="00D97FB1">
          <w:rPr>
            <w:webHidden/>
          </w:rPr>
          <w:instrText xml:space="preserve"> PAGEREF _Toc33085912 \h </w:instrText>
        </w:r>
        <w:r w:rsidR="00D97FB1">
          <w:rPr>
            <w:webHidden/>
          </w:rPr>
        </w:r>
        <w:r w:rsidR="00D97FB1">
          <w:rPr>
            <w:webHidden/>
          </w:rPr>
          <w:fldChar w:fldCharType="separate"/>
        </w:r>
        <w:r w:rsidR="00E80C93">
          <w:rPr>
            <w:webHidden/>
          </w:rPr>
          <w:t>19</w:t>
        </w:r>
        <w:r w:rsidR="00D97FB1">
          <w:rPr>
            <w:webHidden/>
          </w:rPr>
          <w:fldChar w:fldCharType="end"/>
        </w:r>
      </w:hyperlink>
    </w:p>
    <w:p w14:paraId="697B4765" w14:textId="573A8A8C" w:rsidR="00D97FB1" w:rsidRDefault="00861412">
      <w:pPr>
        <w:pStyle w:val="TOC1"/>
        <w:rPr>
          <w:rFonts w:asciiTheme="minorHAnsi" w:eastAsiaTheme="minorEastAsia" w:hAnsiTheme="minorHAnsi" w:cstheme="minorBidi"/>
          <w:caps w:val="0"/>
          <w:sz w:val="22"/>
          <w:szCs w:val="22"/>
        </w:rPr>
      </w:pPr>
      <w:hyperlink w:anchor="_Toc33085913" w:history="1">
        <w:r w:rsidR="00D97FB1" w:rsidRPr="00C5403A">
          <w:rPr>
            <w:rStyle w:val="Hyperlink"/>
          </w:rPr>
          <w:t>25.</w:t>
        </w:r>
        <w:r w:rsidR="00D97FB1">
          <w:rPr>
            <w:rFonts w:asciiTheme="minorHAnsi" w:eastAsiaTheme="minorEastAsia" w:hAnsiTheme="minorHAnsi" w:cstheme="minorBidi"/>
            <w:caps w:val="0"/>
            <w:sz w:val="22"/>
            <w:szCs w:val="22"/>
          </w:rPr>
          <w:tab/>
        </w:r>
        <w:r w:rsidR="00D97FB1" w:rsidRPr="00C5403A">
          <w:rPr>
            <w:rStyle w:val="Hyperlink"/>
          </w:rPr>
          <w:t>PAYMENT</w:t>
        </w:r>
        <w:r w:rsidR="00D97FB1">
          <w:rPr>
            <w:webHidden/>
          </w:rPr>
          <w:tab/>
        </w:r>
        <w:r w:rsidR="00D97FB1">
          <w:rPr>
            <w:webHidden/>
          </w:rPr>
          <w:fldChar w:fldCharType="begin"/>
        </w:r>
        <w:r w:rsidR="00D97FB1">
          <w:rPr>
            <w:webHidden/>
          </w:rPr>
          <w:instrText xml:space="preserve"> PAGEREF _Toc33085913 \h </w:instrText>
        </w:r>
        <w:r w:rsidR="00D97FB1">
          <w:rPr>
            <w:webHidden/>
          </w:rPr>
        </w:r>
        <w:r w:rsidR="00D97FB1">
          <w:rPr>
            <w:webHidden/>
          </w:rPr>
          <w:fldChar w:fldCharType="separate"/>
        </w:r>
        <w:r w:rsidR="00E80C93">
          <w:rPr>
            <w:webHidden/>
          </w:rPr>
          <w:t>20</w:t>
        </w:r>
        <w:r w:rsidR="00D97FB1">
          <w:rPr>
            <w:webHidden/>
          </w:rPr>
          <w:fldChar w:fldCharType="end"/>
        </w:r>
      </w:hyperlink>
    </w:p>
    <w:p w14:paraId="396ED16C" w14:textId="2876EF0B" w:rsidR="00D97FB1" w:rsidRDefault="00861412">
      <w:pPr>
        <w:pStyle w:val="TOC1"/>
        <w:rPr>
          <w:rFonts w:asciiTheme="minorHAnsi" w:eastAsiaTheme="minorEastAsia" w:hAnsiTheme="minorHAnsi" w:cstheme="minorBidi"/>
          <w:caps w:val="0"/>
          <w:sz w:val="22"/>
          <w:szCs w:val="22"/>
        </w:rPr>
      </w:pPr>
      <w:hyperlink w:anchor="_Toc33085914" w:history="1">
        <w:r w:rsidR="00D97FB1" w:rsidRPr="00C5403A">
          <w:rPr>
            <w:rStyle w:val="Hyperlink"/>
          </w:rPr>
          <w:t>26.</w:t>
        </w:r>
        <w:r w:rsidR="00D97FB1">
          <w:rPr>
            <w:rFonts w:asciiTheme="minorHAnsi" w:eastAsiaTheme="minorEastAsia" w:hAnsiTheme="minorHAnsi" w:cstheme="minorBidi"/>
            <w:caps w:val="0"/>
            <w:sz w:val="22"/>
            <w:szCs w:val="22"/>
          </w:rPr>
          <w:tab/>
        </w:r>
        <w:r w:rsidR="00D97FB1" w:rsidRPr="00C5403A">
          <w:rPr>
            <w:rStyle w:val="Hyperlink"/>
          </w:rPr>
          <w:t>CALIFORNIA SELLER’S PERMIT</w:t>
        </w:r>
        <w:r w:rsidR="00D97FB1">
          <w:rPr>
            <w:webHidden/>
          </w:rPr>
          <w:tab/>
        </w:r>
        <w:r w:rsidR="00D97FB1">
          <w:rPr>
            <w:webHidden/>
          </w:rPr>
          <w:fldChar w:fldCharType="begin"/>
        </w:r>
        <w:r w:rsidR="00D97FB1">
          <w:rPr>
            <w:webHidden/>
          </w:rPr>
          <w:instrText xml:space="preserve"> PAGEREF _Toc33085914 \h </w:instrText>
        </w:r>
        <w:r w:rsidR="00D97FB1">
          <w:rPr>
            <w:webHidden/>
          </w:rPr>
        </w:r>
        <w:r w:rsidR="00D97FB1">
          <w:rPr>
            <w:webHidden/>
          </w:rPr>
          <w:fldChar w:fldCharType="separate"/>
        </w:r>
        <w:r w:rsidR="00E80C93">
          <w:rPr>
            <w:webHidden/>
          </w:rPr>
          <w:t>20</w:t>
        </w:r>
        <w:r w:rsidR="00D97FB1">
          <w:rPr>
            <w:webHidden/>
          </w:rPr>
          <w:fldChar w:fldCharType="end"/>
        </w:r>
      </w:hyperlink>
    </w:p>
    <w:p w14:paraId="6B64ED01" w14:textId="793143A8" w:rsidR="00D97FB1" w:rsidRDefault="00861412">
      <w:pPr>
        <w:pStyle w:val="TOC1"/>
        <w:rPr>
          <w:rFonts w:asciiTheme="minorHAnsi" w:eastAsiaTheme="minorEastAsia" w:hAnsiTheme="minorHAnsi" w:cstheme="minorBidi"/>
          <w:caps w:val="0"/>
          <w:sz w:val="22"/>
          <w:szCs w:val="22"/>
        </w:rPr>
      </w:pPr>
      <w:hyperlink w:anchor="_Toc33085915" w:history="1">
        <w:r w:rsidR="00D97FB1" w:rsidRPr="00C5403A">
          <w:rPr>
            <w:rStyle w:val="Hyperlink"/>
          </w:rPr>
          <w:t>27.</w:t>
        </w:r>
        <w:r w:rsidR="00D97FB1">
          <w:rPr>
            <w:rFonts w:asciiTheme="minorHAnsi" w:eastAsiaTheme="minorEastAsia" w:hAnsiTheme="minorHAnsi" w:cstheme="minorBidi"/>
            <w:caps w:val="0"/>
            <w:sz w:val="22"/>
            <w:szCs w:val="22"/>
          </w:rPr>
          <w:tab/>
        </w:r>
        <w:r w:rsidR="00D97FB1" w:rsidRPr="00C5403A">
          <w:rPr>
            <w:rStyle w:val="Hyperlink"/>
          </w:rPr>
          <w:t>WARRANTY</w:t>
        </w:r>
        <w:r w:rsidR="00D97FB1">
          <w:rPr>
            <w:webHidden/>
          </w:rPr>
          <w:tab/>
        </w:r>
        <w:r w:rsidR="00D97FB1">
          <w:rPr>
            <w:webHidden/>
          </w:rPr>
          <w:fldChar w:fldCharType="begin"/>
        </w:r>
        <w:r w:rsidR="00D97FB1">
          <w:rPr>
            <w:webHidden/>
          </w:rPr>
          <w:instrText xml:space="preserve"> PAGEREF _Toc33085915 \h </w:instrText>
        </w:r>
        <w:r w:rsidR="00D97FB1">
          <w:rPr>
            <w:webHidden/>
          </w:rPr>
        </w:r>
        <w:r w:rsidR="00D97FB1">
          <w:rPr>
            <w:webHidden/>
          </w:rPr>
          <w:fldChar w:fldCharType="separate"/>
        </w:r>
        <w:r w:rsidR="00E80C93">
          <w:rPr>
            <w:webHidden/>
          </w:rPr>
          <w:t>21</w:t>
        </w:r>
        <w:r w:rsidR="00D97FB1">
          <w:rPr>
            <w:webHidden/>
          </w:rPr>
          <w:fldChar w:fldCharType="end"/>
        </w:r>
      </w:hyperlink>
    </w:p>
    <w:p w14:paraId="19E5383A" w14:textId="22B8E6B9" w:rsidR="00D97FB1" w:rsidRDefault="00861412">
      <w:pPr>
        <w:pStyle w:val="TOC1"/>
        <w:rPr>
          <w:rFonts w:asciiTheme="minorHAnsi" w:eastAsiaTheme="minorEastAsia" w:hAnsiTheme="minorHAnsi" w:cstheme="minorBidi"/>
          <w:caps w:val="0"/>
          <w:sz w:val="22"/>
          <w:szCs w:val="22"/>
        </w:rPr>
      </w:pPr>
      <w:hyperlink w:anchor="_Toc33085916" w:history="1">
        <w:r w:rsidR="00D97FB1" w:rsidRPr="00C5403A">
          <w:rPr>
            <w:rStyle w:val="Hyperlink"/>
          </w:rPr>
          <w:t>28.</w:t>
        </w:r>
        <w:r w:rsidR="00D97FB1">
          <w:rPr>
            <w:rFonts w:asciiTheme="minorHAnsi" w:eastAsiaTheme="minorEastAsia" w:hAnsiTheme="minorHAnsi" w:cstheme="minorBidi"/>
            <w:caps w:val="0"/>
            <w:sz w:val="22"/>
            <w:szCs w:val="22"/>
          </w:rPr>
          <w:tab/>
        </w:r>
        <w:r w:rsidR="00D97FB1" w:rsidRPr="00C5403A">
          <w:rPr>
            <w:rStyle w:val="Hyperlink"/>
          </w:rPr>
          <w:t>repair parts</w:t>
        </w:r>
        <w:r w:rsidR="00D97FB1">
          <w:rPr>
            <w:webHidden/>
          </w:rPr>
          <w:tab/>
        </w:r>
        <w:r w:rsidR="00D97FB1">
          <w:rPr>
            <w:webHidden/>
          </w:rPr>
          <w:fldChar w:fldCharType="begin"/>
        </w:r>
        <w:r w:rsidR="00D97FB1">
          <w:rPr>
            <w:webHidden/>
          </w:rPr>
          <w:instrText xml:space="preserve"> PAGEREF _Toc33085916 \h </w:instrText>
        </w:r>
        <w:r w:rsidR="00D97FB1">
          <w:rPr>
            <w:webHidden/>
          </w:rPr>
        </w:r>
        <w:r w:rsidR="00D97FB1">
          <w:rPr>
            <w:webHidden/>
          </w:rPr>
          <w:fldChar w:fldCharType="separate"/>
        </w:r>
        <w:r w:rsidR="00E80C93">
          <w:rPr>
            <w:webHidden/>
          </w:rPr>
          <w:t>22</w:t>
        </w:r>
        <w:r w:rsidR="00D97FB1">
          <w:rPr>
            <w:webHidden/>
          </w:rPr>
          <w:fldChar w:fldCharType="end"/>
        </w:r>
      </w:hyperlink>
    </w:p>
    <w:p w14:paraId="09AABC1A" w14:textId="5A17C361" w:rsidR="00D97FB1" w:rsidRDefault="00861412">
      <w:pPr>
        <w:pStyle w:val="TOC1"/>
        <w:rPr>
          <w:rFonts w:asciiTheme="minorHAnsi" w:eastAsiaTheme="minorEastAsia" w:hAnsiTheme="minorHAnsi" w:cstheme="minorBidi"/>
          <w:caps w:val="0"/>
          <w:sz w:val="22"/>
          <w:szCs w:val="22"/>
        </w:rPr>
      </w:pPr>
      <w:hyperlink w:anchor="_Toc33085917" w:history="1">
        <w:r w:rsidR="00D97FB1" w:rsidRPr="00C5403A">
          <w:rPr>
            <w:rStyle w:val="Hyperlink"/>
          </w:rPr>
          <w:t>29.</w:t>
        </w:r>
        <w:r w:rsidR="00D97FB1">
          <w:rPr>
            <w:rFonts w:asciiTheme="minorHAnsi" w:eastAsiaTheme="minorEastAsia" w:hAnsiTheme="minorHAnsi" w:cstheme="minorBidi"/>
            <w:caps w:val="0"/>
            <w:sz w:val="22"/>
            <w:szCs w:val="22"/>
          </w:rPr>
          <w:tab/>
        </w:r>
        <w:r w:rsidR="00D97FB1" w:rsidRPr="00C5403A">
          <w:rPr>
            <w:rStyle w:val="Hyperlink"/>
          </w:rPr>
          <w:t>maintenance plan</w:t>
        </w:r>
        <w:r w:rsidR="00D97FB1">
          <w:rPr>
            <w:webHidden/>
          </w:rPr>
          <w:tab/>
        </w:r>
        <w:r w:rsidR="00D97FB1">
          <w:rPr>
            <w:webHidden/>
          </w:rPr>
          <w:fldChar w:fldCharType="begin"/>
        </w:r>
        <w:r w:rsidR="00D97FB1">
          <w:rPr>
            <w:webHidden/>
          </w:rPr>
          <w:instrText xml:space="preserve"> PAGEREF _Toc33085917 \h </w:instrText>
        </w:r>
        <w:r w:rsidR="00D97FB1">
          <w:rPr>
            <w:webHidden/>
          </w:rPr>
        </w:r>
        <w:r w:rsidR="00D97FB1">
          <w:rPr>
            <w:webHidden/>
          </w:rPr>
          <w:fldChar w:fldCharType="separate"/>
        </w:r>
        <w:r w:rsidR="00E80C93">
          <w:rPr>
            <w:webHidden/>
          </w:rPr>
          <w:t>22</w:t>
        </w:r>
        <w:r w:rsidR="00D97FB1">
          <w:rPr>
            <w:webHidden/>
          </w:rPr>
          <w:fldChar w:fldCharType="end"/>
        </w:r>
      </w:hyperlink>
    </w:p>
    <w:p w14:paraId="75FED94E" w14:textId="4C398192" w:rsidR="00D97FB1" w:rsidRDefault="00861412">
      <w:pPr>
        <w:pStyle w:val="TOC1"/>
        <w:rPr>
          <w:rFonts w:asciiTheme="minorHAnsi" w:eastAsiaTheme="minorEastAsia" w:hAnsiTheme="minorHAnsi" w:cstheme="minorBidi"/>
          <w:caps w:val="0"/>
          <w:sz w:val="22"/>
          <w:szCs w:val="22"/>
        </w:rPr>
      </w:pPr>
      <w:hyperlink w:anchor="_Toc33085918" w:history="1">
        <w:r w:rsidR="00D97FB1" w:rsidRPr="00C5403A">
          <w:rPr>
            <w:rStyle w:val="Hyperlink"/>
          </w:rPr>
          <w:t>30.</w:t>
        </w:r>
        <w:r w:rsidR="00D97FB1">
          <w:rPr>
            <w:rFonts w:asciiTheme="minorHAnsi" w:eastAsiaTheme="minorEastAsia" w:hAnsiTheme="minorHAnsi" w:cstheme="minorBidi"/>
            <w:caps w:val="0"/>
            <w:sz w:val="22"/>
            <w:szCs w:val="22"/>
          </w:rPr>
          <w:tab/>
        </w:r>
        <w:r w:rsidR="00D97FB1" w:rsidRPr="00C5403A">
          <w:rPr>
            <w:rStyle w:val="Hyperlink"/>
          </w:rPr>
          <w:t>RECYCLED CONTENT</w:t>
        </w:r>
        <w:r w:rsidR="00D97FB1">
          <w:rPr>
            <w:webHidden/>
          </w:rPr>
          <w:tab/>
        </w:r>
        <w:r w:rsidR="00D97FB1">
          <w:rPr>
            <w:webHidden/>
          </w:rPr>
          <w:fldChar w:fldCharType="begin"/>
        </w:r>
        <w:r w:rsidR="00D97FB1">
          <w:rPr>
            <w:webHidden/>
          </w:rPr>
          <w:instrText xml:space="preserve"> PAGEREF _Toc33085918 \h </w:instrText>
        </w:r>
        <w:r w:rsidR="00D97FB1">
          <w:rPr>
            <w:webHidden/>
          </w:rPr>
        </w:r>
        <w:r w:rsidR="00D97FB1">
          <w:rPr>
            <w:webHidden/>
          </w:rPr>
          <w:fldChar w:fldCharType="separate"/>
        </w:r>
        <w:r w:rsidR="00E80C93">
          <w:rPr>
            <w:webHidden/>
          </w:rPr>
          <w:t>23</w:t>
        </w:r>
        <w:r w:rsidR="00D97FB1">
          <w:rPr>
            <w:webHidden/>
          </w:rPr>
          <w:fldChar w:fldCharType="end"/>
        </w:r>
      </w:hyperlink>
    </w:p>
    <w:p w14:paraId="4CE37774" w14:textId="2C5DD24E" w:rsidR="00D97FB1" w:rsidRDefault="00861412">
      <w:pPr>
        <w:pStyle w:val="TOC1"/>
        <w:rPr>
          <w:rFonts w:asciiTheme="minorHAnsi" w:eastAsiaTheme="minorEastAsia" w:hAnsiTheme="minorHAnsi" w:cstheme="minorBidi"/>
          <w:caps w:val="0"/>
          <w:sz w:val="22"/>
          <w:szCs w:val="22"/>
        </w:rPr>
      </w:pPr>
      <w:hyperlink w:anchor="_Toc33085919" w:history="1">
        <w:r w:rsidR="00D97FB1" w:rsidRPr="00C5403A">
          <w:rPr>
            <w:rStyle w:val="Hyperlink"/>
          </w:rPr>
          <w:t>31.</w:t>
        </w:r>
        <w:r w:rsidR="00D97FB1">
          <w:rPr>
            <w:rFonts w:asciiTheme="minorHAnsi" w:eastAsiaTheme="minorEastAsia" w:hAnsiTheme="minorHAnsi" w:cstheme="minorBidi"/>
            <w:caps w:val="0"/>
            <w:sz w:val="22"/>
            <w:szCs w:val="22"/>
          </w:rPr>
          <w:tab/>
        </w:r>
        <w:r w:rsidR="00D97FB1" w:rsidRPr="00C5403A">
          <w:rPr>
            <w:rStyle w:val="Hyperlink"/>
          </w:rPr>
          <w:t>SB/DVBE participation</w:t>
        </w:r>
        <w:r w:rsidR="00D97FB1">
          <w:rPr>
            <w:webHidden/>
          </w:rPr>
          <w:tab/>
        </w:r>
        <w:r w:rsidR="00D97FB1">
          <w:rPr>
            <w:webHidden/>
          </w:rPr>
          <w:fldChar w:fldCharType="begin"/>
        </w:r>
        <w:r w:rsidR="00D97FB1">
          <w:rPr>
            <w:webHidden/>
          </w:rPr>
          <w:instrText xml:space="preserve"> PAGEREF _Toc33085919 \h </w:instrText>
        </w:r>
        <w:r w:rsidR="00D97FB1">
          <w:rPr>
            <w:webHidden/>
          </w:rPr>
        </w:r>
        <w:r w:rsidR="00D97FB1">
          <w:rPr>
            <w:webHidden/>
          </w:rPr>
          <w:fldChar w:fldCharType="separate"/>
        </w:r>
        <w:r w:rsidR="00E80C93">
          <w:rPr>
            <w:webHidden/>
          </w:rPr>
          <w:t>23</w:t>
        </w:r>
        <w:r w:rsidR="00D97FB1">
          <w:rPr>
            <w:webHidden/>
          </w:rPr>
          <w:fldChar w:fldCharType="end"/>
        </w:r>
      </w:hyperlink>
    </w:p>
    <w:p w14:paraId="4D6A6931" w14:textId="5EE2D761" w:rsidR="00D97FB1" w:rsidRDefault="00861412">
      <w:pPr>
        <w:pStyle w:val="TOC1"/>
        <w:rPr>
          <w:rFonts w:asciiTheme="minorHAnsi" w:eastAsiaTheme="minorEastAsia" w:hAnsiTheme="minorHAnsi" w:cstheme="minorBidi"/>
          <w:caps w:val="0"/>
          <w:sz w:val="22"/>
          <w:szCs w:val="22"/>
        </w:rPr>
      </w:pPr>
      <w:hyperlink w:anchor="_Toc33085920" w:history="1">
        <w:r w:rsidR="00D97FB1" w:rsidRPr="00C5403A">
          <w:rPr>
            <w:rStyle w:val="Hyperlink"/>
          </w:rPr>
          <w:t>32.</w:t>
        </w:r>
        <w:r w:rsidR="00D97FB1">
          <w:rPr>
            <w:rFonts w:asciiTheme="minorHAnsi" w:eastAsiaTheme="minorEastAsia" w:hAnsiTheme="minorHAnsi" w:cstheme="minorBidi"/>
            <w:caps w:val="0"/>
            <w:sz w:val="22"/>
            <w:szCs w:val="22"/>
          </w:rPr>
          <w:tab/>
        </w:r>
        <w:r w:rsidR="00D97FB1" w:rsidRPr="00C5403A">
          <w:rPr>
            <w:rStyle w:val="Hyperlink"/>
          </w:rPr>
          <w:t>state and local government employee pricing</w:t>
        </w:r>
        <w:r w:rsidR="00D97FB1">
          <w:rPr>
            <w:webHidden/>
          </w:rPr>
          <w:tab/>
        </w:r>
        <w:r w:rsidR="00D97FB1">
          <w:rPr>
            <w:webHidden/>
          </w:rPr>
          <w:fldChar w:fldCharType="begin"/>
        </w:r>
        <w:r w:rsidR="00D97FB1">
          <w:rPr>
            <w:webHidden/>
          </w:rPr>
          <w:instrText xml:space="preserve"> PAGEREF _Toc33085920 \h </w:instrText>
        </w:r>
        <w:r w:rsidR="00D97FB1">
          <w:rPr>
            <w:webHidden/>
          </w:rPr>
        </w:r>
        <w:r w:rsidR="00D97FB1">
          <w:rPr>
            <w:webHidden/>
          </w:rPr>
          <w:fldChar w:fldCharType="separate"/>
        </w:r>
        <w:r w:rsidR="00E80C93">
          <w:rPr>
            <w:webHidden/>
          </w:rPr>
          <w:t>23</w:t>
        </w:r>
        <w:r w:rsidR="00D97FB1">
          <w:rPr>
            <w:webHidden/>
          </w:rPr>
          <w:fldChar w:fldCharType="end"/>
        </w:r>
      </w:hyperlink>
    </w:p>
    <w:p w14:paraId="065264A8" w14:textId="6B086334" w:rsidR="00D97FB1" w:rsidRDefault="00861412">
      <w:pPr>
        <w:pStyle w:val="TOC1"/>
        <w:rPr>
          <w:rFonts w:asciiTheme="minorHAnsi" w:eastAsiaTheme="minorEastAsia" w:hAnsiTheme="minorHAnsi" w:cstheme="minorBidi"/>
          <w:caps w:val="0"/>
          <w:sz w:val="22"/>
          <w:szCs w:val="22"/>
        </w:rPr>
      </w:pPr>
      <w:hyperlink w:anchor="_Toc33085921" w:history="1">
        <w:r w:rsidR="00D97FB1" w:rsidRPr="00C5403A">
          <w:rPr>
            <w:rStyle w:val="Hyperlink"/>
          </w:rPr>
          <w:t>33.</w:t>
        </w:r>
        <w:r w:rsidR="00D97FB1">
          <w:rPr>
            <w:rFonts w:asciiTheme="minorHAnsi" w:eastAsiaTheme="minorEastAsia" w:hAnsiTheme="minorHAnsi" w:cstheme="minorBidi"/>
            <w:caps w:val="0"/>
            <w:sz w:val="22"/>
            <w:szCs w:val="22"/>
          </w:rPr>
          <w:tab/>
        </w:r>
        <w:r w:rsidR="00D97FB1" w:rsidRPr="00C5403A">
          <w:rPr>
            <w:rStyle w:val="Hyperlink"/>
          </w:rPr>
          <w:t>ATTACHMENTS</w:t>
        </w:r>
        <w:r w:rsidR="00D97FB1">
          <w:rPr>
            <w:webHidden/>
          </w:rPr>
          <w:tab/>
        </w:r>
        <w:r w:rsidR="00D97FB1">
          <w:rPr>
            <w:webHidden/>
          </w:rPr>
          <w:fldChar w:fldCharType="begin"/>
        </w:r>
        <w:r w:rsidR="00D97FB1">
          <w:rPr>
            <w:webHidden/>
          </w:rPr>
          <w:instrText xml:space="preserve"> PAGEREF _Toc33085921 \h </w:instrText>
        </w:r>
        <w:r w:rsidR="00D97FB1">
          <w:rPr>
            <w:webHidden/>
          </w:rPr>
        </w:r>
        <w:r w:rsidR="00D97FB1">
          <w:rPr>
            <w:webHidden/>
          </w:rPr>
          <w:fldChar w:fldCharType="separate"/>
        </w:r>
        <w:r w:rsidR="00E80C93">
          <w:rPr>
            <w:webHidden/>
          </w:rPr>
          <w:t>23</w:t>
        </w:r>
        <w:r w:rsidR="00D97FB1">
          <w:rPr>
            <w:webHidden/>
          </w:rPr>
          <w:fldChar w:fldCharType="end"/>
        </w:r>
      </w:hyperlink>
    </w:p>
    <w:p w14:paraId="7C48FBBC" w14:textId="269C4814"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33085889"/>
      <w:r w:rsidRPr="0043603C">
        <w:lastRenderedPageBreak/>
        <w:t>SCOPE</w:t>
      </w:r>
      <w:bookmarkEnd w:id="0"/>
    </w:p>
    <w:p w14:paraId="65A589AD" w14:textId="507CD63B"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A - </w:t>
      </w:r>
      <w:r w:rsidR="00C25C6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33085890"/>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w:t>
      </w:r>
      <w:proofErr w:type="gramStart"/>
      <w:r w:rsidR="0074617E" w:rsidRPr="0074617E">
        <w:rPr>
          <w:rFonts w:cs="Arial"/>
          <w:color w:val="000000"/>
          <w:sz w:val="24"/>
        </w:rPr>
        <w:t>e.g.</w:t>
      </w:r>
      <w:proofErr w:type="gramEnd"/>
      <w:r w:rsidR="0074617E" w:rsidRPr="0074617E">
        <w:rPr>
          <w:rFonts w:cs="Arial"/>
          <w:color w:val="000000"/>
          <w:sz w:val="24"/>
        </w:rPr>
        <w:t xml:space="preserve">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w:t>
      </w:r>
      <w:proofErr w:type="gramStart"/>
      <w:r w:rsidRPr="00C951B1">
        <w:rPr>
          <w:rFonts w:cs="Arial"/>
          <w:bCs/>
          <w:color w:val="000000"/>
          <w:sz w:val="24"/>
          <w:szCs w:val="24"/>
        </w:rPr>
        <w:t>schools</w:t>
      </w:r>
      <w:proofErr w:type="gramEnd"/>
      <w:r w:rsidRPr="00C951B1">
        <w:rPr>
          <w:rFonts w:cs="Arial"/>
          <w:bCs/>
          <w:color w:val="000000"/>
          <w:sz w:val="24"/>
          <w:szCs w:val="24"/>
        </w:rPr>
        <w:t xml:space="preserve">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33085891"/>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6"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3" w:name="_Toc33085892"/>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33085893"/>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33085894"/>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P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w:t>
      </w:r>
      <w:proofErr w:type="spellStart"/>
      <w:r w:rsidRPr="0074617E">
        <w:rPr>
          <w:rFonts w:cs="Arial"/>
          <w:sz w:val="24"/>
          <w:szCs w:val="24"/>
        </w:rPr>
        <w:t>lbs</w:t>
      </w:r>
      <w:proofErr w:type="spellEnd"/>
      <w:r w:rsidRPr="0074617E">
        <w:rPr>
          <w:rFonts w:cs="Arial"/>
          <w:sz w:val="24"/>
          <w:szCs w:val="24"/>
        </w:rPr>
        <w:t xml:space="preserve">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2FC585B3" w14:textId="2381F0DC" w:rsidR="0074617E" w:rsidRPr="005F73CE" w:rsidRDefault="0074617E" w:rsidP="0050727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77777777" w:rsidR="00346991" w:rsidRPr="00346991" w:rsidRDefault="00346991" w:rsidP="00346991">
      <w:pPr>
        <w:spacing w:after="200"/>
        <w:ind w:left="540" w:right="180"/>
        <w:jc w:val="both"/>
        <w:rPr>
          <w:rFonts w:cs="Arial"/>
          <w:sz w:val="24"/>
        </w:rPr>
      </w:pPr>
      <w:r w:rsidRPr="00346991">
        <w:rPr>
          <w:rFonts w:cs="Arial"/>
          <w:sz w:val="24"/>
        </w:rPr>
        <w:t>Third-party upfitting (</w:t>
      </w:r>
      <w:proofErr w:type="spellStart"/>
      <w:r w:rsidRPr="00346991">
        <w:rPr>
          <w:rFonts w:cs="Arial"/>
          <w:sz w:val="24"/>
        </w:rPr>
        <w:t>e.g</w:t>
      </w:r>
      <w:proofErr w:type="spellEnd"/>
      <w:r w:rsidRPr="00346991">
        <w:rPr>
          <w:rFonts w:cs="Arial"/>
          <w:sz w:val="24"/>
        </w:rPr>
        <w:t xml:space="preserve"> 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Pr="009A7C19"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6" w:name="_Toc33085895"/>
      <w:r w:rsidRPr="00FB1947">
        <w:t>SPECIFICATIONS</w:t>
      </w:r>
      <w:bookmarkEnd w:id="6"/>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7" w:name="_Toc33085896"/>
      <w:r w:rsidRPr="005F54DD">
        <w:t>CUSTOMER SERVICE</w:t>
      </w:r>
      <w:bookmarkEnd w:id="7"/>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2033"/>
        <w:gridCol w:w="1589"/>
        <w:gridCol w:w="1473"/>
        <w:gridCol w:w="1313"/>
        <w:gridCol w:w="3222"/>
      </w:tblGrid>
      <w:tr w:rsidR="00F36C03" w:rsidRPr="00FB1947" w14:paraId="5A8A7438" w14:textId="4010AC9B" w:rsidTr="00593562">
        <w:trPr>
          <w:tblHeader/>
        </w:trPr>
        <w:tc>
          <w:tcPr>
            <w:tcW w:w="225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96"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414"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2696"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771DC408" w14:textId="435B266A" w:rsidTr="00593562">
        <w:tc>
          <w:tcPr>
            <w:tcW w:w="2250" w:type="dxa"/>
            <w:vAlign w:val="center"/>
          </w:tcPr>
          <w:p w14:paraId="0C9981BB" w14:textId="16001F4D" w:rsidR="005F73CE" w:rsidRPr="00F36C03" w:rsidRDefault="009E520D" w:rsidP="005F73CE">
            <w:pPr>
              <w:spacing w:after="60"/>
              <w:rPr>
                <w:rFonts w:cs="Arial"/>
                <w:sz w:val="24"/>
                <w:szCs w:val="24"/>
              </w:rPr>
            </w:pPr>
            <w:r>
              <w:rPr>
                <w:rFonts w:cs="Arial"/>
                <w:sz w:val="24"/>
                <w:szCs w:val="24"/>
              </w:rPr>
              <w:t>Lithia Nissan of Fresno</w:t>
            </w:r>
          </w:p>
        </w:tc>
        <w:tc>
          <w:tcPr>
            <w:tcW w:w="1696" w:type="dxa"/>
            <w:vAlign w:val="center"/>
          </w:tcPr>
          <w:p w14:paraId="7812A04C" w14:textId="3155E81A" w:rsidR="005F73CE" w:rsidRPr="003D709F" w:rsidRDefault="005F73CE" w:rsidP="005F73CE">
            <w:pPr>
              <w:spacing w:after="60"/>
              <w:rPr>
                <w:rFonts w:cs="Arial"/>
                <w:sz w:val="24"/>
                <w:szCs w:val="24"/>
              </w:rPr>
            </w:pPr>
            <w:r w:rsidRPr="003D709F">
              <w:rPr>
                <w:rFonts w:cs="Arial"/>
                <w:sz w:val="24"/>
                <w:szCs w:val="24"/>
              </w:rPr>
              <w:t>1-</w:t>
            </w:r>
            <w:r w:rsidR="00346991" w:rsidRPr="003D709F">
              <w:rPr>
                <w:rFonts w:cs="Arial"/>
                <w:sz w:val="24"/>
                <w:szCs w:val="24"/>
              </w:rPr>
              <w:t>22</w:t>
            </w:r>
            <w:r w:rsidRPr="003D709F">
              <w:rPr>
                <w:rFonts w:cs="Arial"/>
                <w:sz w:val="24"/>
                <w:szCs w:val="24"/>
              </w:rPr>
              <w:t>-23-10A</w:t>
            </w:r>
          </w:p>
        </w:tc>
        <w:tc>
          <w:tcPr>
            <w:tcW w:w="1574" w:type="dxa"/>
            <w:vAlign w:val="center"/>
          </w:tcPr>
          <w:p w14:paraId="7D9C7ABE" w14:textId="2F7F433E" w:rsidR="005F73CE" w:rsidRPr="003D709F" w:rsidRDefault="003D709F" w:rsidP="005F73CE">
            <w:pPr>
              <w:spacing w:after="60"/>
              <w:rPr>
                <w:rFonts w:cs="Arial"/>
                <w:sz w:val="24"/>
                <w:szCs w:val="24"/>
              </w:rPr>
            </w:pPr>
            <w:r w:rsidRPr="003D709F">
              <w:rPr>
                <w:rFonts w:cs="Arial"/>
                <w:sz w:val="24"/>
                <w:szCs w:val="24"/>
              </w:rPr>
              <w:t>Pat Ireland</w:t>
            </w:r>
          </w:p>
        </w:tc>
        <w:tc>
          <w:tcPr>
            <w:tcW w:w="1414" w:type="dxa"/>
            <w:vAlign w:val="center"/>
          </w:tcPr>
          <w:p w14:paraId="4E951657" w14:textId="528248A8" w:rsidR="005F73CE" w:rsidRPr="00F36C03" w:rsidRDefault="003D709F" w:rsidP="005F73CE">
            <w:pPr>
              <w:spacing w:after="60"/>
              <w:rPr>
                <w:rFonts w:cs="Arial"/>
                <w:sz w:val="24"/>
                <w:szCs w:val="24"/>
              </w:rPr>
            </w:pPr>
            <w:r w:rsidRPr="003D709F">
              <w:rPr>
                <w:rFonts w:cs="Arial"/>
                <w:sz w:val="24"/>
                <w:szCs w:val="24"/>
              </w:rPr>
              <w:t>(559) 707-5735</w:t>
            </w:r>
          </w:p>
        </w:tc>
        <w:tc>
          <w:tcPr>
            <w:tcW w:w="2696" w:type="dxa"/>
            <w:vAlign w:val="center"/>
          </w:tcPr>
          <w:p w14:paraId="1ADD8FAB" w14:textId="5101E91D" w:rsidR="00551AE6" w:rsidRPr="00F36C03" w:rsidRDefault="00861412" w:rsidP="00551AE6">
            <w:pPr>
              <w:spacing w:after="60"/>
              <w:rPr>
                <w:rFonts w:cs="Arial"/>
                <w:sz w:val="24"/>
                <w:szCs w:val="24"/>
              </w:rPr>
            </w:pPr>
            <w:hyperlink r:id="rId17" w:history="1">
              <w:r w:rsidR="00551AE6" w:rsidRPr="009A4F45">
                <w:rPr>
                  <w:rStyle w:val="Hyperlink"/>
                  <w:rFonts w:cs="Arial"/>
                  <w:sz w:val="24"/>
                  <w:szCs w:val="24"/>
                </w:rPr>
                <w:t>patireland1962@yahoo.com</w:t>
              </w:r>
            </w:hyperlink>
          </w:p>
        </w:tc>
      </w:tr>
      <w:tr w:rsidR="00F36C03" w:rsidRPr="00FB1947" w14:paraId="598E225C" w14:textId="77777777" w:rsidTr="00593562">
        <w:tc>
          <w:tcPr>
            <w:tcW w:w="2250"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696"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574"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414"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2696" w:type="dxa"/>
            <w:vAlign w:val="center"/>
          </w:tcPr>
          <w:p w14:paraId="4215CE0A" w14:textId="0803A7B1" w:rsidR="00551AE6" w:rsidRPr="00F36C03" w:rsidRDefault="00861412" w:rsidP="00551AE6">
            <w:pPr>
              <w:spacing w:after="60"/>
              <w:rPr>
                <w:rFonts w:cs="Arial"/>
                <w:sz w:val="24"/>
                <w:szCs w:val="24"/>
              </w:rPr>
            </w:pPr>
            <w:hyperlink r:id="rId18" w:history="1">
              <w:r w:rsidR="00551AE6" w:rsidRPr="009A4F45">
                <w:rPr>
                  <w:rStyle w:val="Hyperlink"/>
                  <w:rFonts w:cs="Arial"/>
                  <w:sz w:val="24"/>
                  <w:szCs w:val="24"/>
                </w:rPr>
                <w:t>patireland1962@yahoo.com</w:t>
              </w:r>
            </w:hyperlink>
          </w:p>
        </w:tc>
      </w:tr>
      <w:tr w:rsidR="00F36C03" w:rsidRPr="00FB1947" w14:paraId="70883B0F" w14:textId="77777777" w:rsidTr="00593562">
        <w:tc>
          <w:tcPr>
            <w:tcW w:w="2250"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696"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574"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414"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2696" w:type="dxa"/>
            <w:vAlign w:val="center"/>
          </w:tcPr>
          <w:p w14:paraId="23CFA8B7" w14:textId="5A917E56" w:rsidR="00551AE6" w:rsidRPr="00F36C03" w:rsidRDefault="00861412" w:rsidP="00551AE6">
            <w:pPr>
              <w:spacing w:after="60"/>
              <w:rPr>
                <w:rFonts w:cs="Arial"/>
                <w:sz w:val="24"/>
                <w:szCs w:val="24"/>
              </w:rPr>
            </w:pPr>
            <w:hyperlink r:id="rId19" w:history="1">
              <w:r w:rsidR="00551AE6" w:rsidRPr="009A4F45">
                <w:rPr>
                  <w:rStyle w:val="Hyperlink"/>
                  <w:rFonts w:cs="Arial"/>
                  <w:sz w:val="24"/>
                  <w:szCs w:val="24"/>
                </w:rPr>
                <w:t>patireland1962@yahoo.com</w:t>
              </w:r>
            </w:hyperlink>
          </w:p>
        </w:tc>
      </w:tr>
      <w:tr w:rsidR="00F36C03" w:rsidRPr="00FB1947" w14:paraId="57CBEC8E" w14:textId="77777777" w:rsidTr="00593562">
        <w:tc>
          <w:tcPr>
            <w:tcW w:w="2250"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696"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574"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414"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2696" w:type="dxa"/>
            <w:vAlign w:val="center"/>
          </w:tcPr>
          <w:p w14:paraId="0BF52CFF" w14:textId="659035DE" w:rsidR="00551AE6" w:rsidRPr="00F36C03" w:rsidRDefault="00861412" w:rsidP="00551AE6">
            <w:pPr>
              <w:spacing w:after="60"/>
              <w:rPr>
                <w:rFonts w:cs="Arial"/>
                <w:sz w:val="24"/>
                <w:szCs w:val="24"/>
              </w:rPr>
            </w:pPr>
            <w:hyperlink r:id="rId20" w:history="1">
              <w:r w:rsidR="00551AE6" w:rsidRPr="009A4F45">
                <w:rPr>
                  <w:rStyle w:val="Hyperlink"/>
                  <w:rFonts w:cs="Arial"/>
                  <w:sz w:val="24"/>
                  <w:szCs w:val="24"/>
                </w:rPr>
                <w:t>jpowers@lasherauto.com</w:t>
              </w:r>
            </w:hyperlink>
          </w:p>
        </w:tc>
      </w:tr>
      <w:tr w:rsidR="00F36C03" w:rsidRPr="00FB1947" w14:paraId="189B3B18" w14:textId="77777777" w:rsidTr="00593562">
        <w:tc>
          <w:tcPr>
            <w:tcW w:w="2250"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696"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574"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414"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2696" w:type="dxa"/>
            <w:vAlign w:val="center"/>
          </w:tcPr>
          <w:p w14:paraId="6598239D" w14:textId="6213215D" w:rsidR="00394122" w:rsidRPr="00F36C03" w:rsidRDefault="00861412" w:rsidP="00394122">
            <w:pPr>
              <w:spacing w:after="60"/>
              <w:rPr>
                <w:rFonts w:cs="Arial"/>
                <w:sz w:val="24"/>
                <w:szCs w:val="24"/>
              </w:rPr>
            </w:pPr>
            <w:hyperlink r:id="rId21" w:history="1">
              <w:r w:rsidR="00394122"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33085897"/>
      <w:r>
        <w:t>PRODUCT SUBSTITUTIONS</w:t>
      </w:r>
      <w:bookmarkEnd w:id="8"/>
    </w:p>
    <w:p w14:paraId="60B790A2" w14:textId="2DD98795" w:rsidR="00F36C03" w:rsidRPr="00DA00B1" w:rsidRDefault="00F36C03" w:rsidP="00CF4117">
      <w:pPr>
        <w:spacing w:after="200"/>
        <w:ind w:left="540"/>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330858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2"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lastRenderedPageBreak/>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12455C8D" w:rsidR="00550FD7" w:rsidRPr="00CF4117" w:rsidRDefault="00550FD7" w:rsidP="0050727D">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3308589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MINIMUM ORDER</w:t>
      </w:r>
      <w:bookmarkEnd w:id="622"/>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3308590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923017A" w:rsidR="00550FD7" w:rsidRPr="00CF4117" w:rsidRDefault="00550FD7" w:rsidP="00550FD7">
      <w:pPr>
        <w:spacing w:after="200"/>
        <w:ind w:left="960"/>
        <w:jc w:val="both"/>
        <w:rPr>
          <w:rFonts w:cs="Arial"/>
          <w:sz w:val="24"/>
        </w:rPr>
      </w:pPr>
      <w:r w:rsidRPr="00CF4117">
        <w:rPr>
          <w:rFonts w:cs="Arial"/>
          <w:sz w:val="24"/>
        </w:rPr>
        <w:t>The contractor’s Order Placement Information is as follow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5"/>
        <w:gridCol w:w="2970"/>
        <w:gridCol w:w="1890"/>
        <w:gridCol w:w="3330"/>
        <w:gridCol w:w="10"/>
      </w:tblGrid>
      <w:tr w:rsidR="008941FE" w:rsidRPr="00FB1947" w14:paraId="78AD024A" w14:textId="77777777" w:rsidTr="00593562">
        <w:trPr>
          <w:tblHeader/>
          <w:jc w:val="center"/>
        </w:trPr>
        <w:tc>
          <w:tcPr>
            <w:tcW w:w="9905" w:type="dxa"/>
            <w:gridSpan w:val="5"/>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lastRenderedPageBreak/>
              <w:t>ORDER PLACEMENT INFORMATION</w:t>
            </w:r>
          </w:p>
        </w:tc>
      </w:tr>
      <w:tr w:rsidR="008941FE" w:rsidRPr="00FB1947" w14:paraId="578F37C2" w14:textId="77777777" w:rsidTr="00593562">
        <w:trPr>
          <w:gridAfter w:val="1"/>
          <w:wAfter w:w="10" w:type="dxa"/>
          <w:tblHeader/>
          <w:jc w:val="center"/>
        </w:trPr>
        <w:tc>
          <w:tcPr>
            <w:tcW w:w="1705" w:type="dxa"/>
            <w:vAlign w:val="center"/>
          </w:tcPr>
          <w:p w14:paraId="514CE007" w14:textId="77777777" w:rsidR="00550FD7" w:rsidRPr="00CF4117" w:rsidRDefault="00550FD7" w:rsidP="00B8502C">
            <w:pPr>
              <w:rPr>
                <w:rFonts w:cs="Arial"/>
                <w:sz w:val="24"/>
                <w:szCs w:val="24"/>
              </w:rPr>
            </w:pPr>
            <w:r w:rsidRPr="00CF4117">
              <w:rPr>
                <w:rFonts w:cs="Arial"/>
                <w:sz w:val="24"/>
                <w:szCs w:val="24"/>
              </w:rPr>
              <w:t>Contract #</w:t>
            </w:r>
          </w:p>
          <w:p w14:paraId="44C18B41" w14:textId="73A7F10E" w:rsidR="00550FD7" w:rsidRPr="00CF4117" w:rsidRDefault="00550FD7" w:rsidP="00B8502C">
            <w:pPr>
              <w:rPr>
                <w:rFonts w:cs="Arial"/>
                <w:sz w:val="24"/>
                <w:szCs w:val="24"/>
              </w:rPr>
            </w:pPr>
            <w:r w:rsidRPr="00CF4117">
              <w:rPr>
                <w:rFonts w:cs="Arial"/>
                <w:sz w:val="24"/>
                <w:szCs w:val="24"/>
              </w:rPr>
              <w:t>1-</w:t>
            </w:r>
            <w:r w:rsidR="00346991">
              <w:rPr>
                <w:rFonts w:cs="Arial"/>
                <w:sz w:val="24"/>
                <w:szCs w:val="24"/>
              </w:rPr>
              <w:t>22</w:t>
            </w:r>
            <w:r w:rsidRPr="00CF4117">
              <w:rPr>
                <w:rFonts w:cs="Arial"/>
                <w:sz w:val="24"/>
                <w:szCs w:val="24"/>
              </w:rPr>
              <w:t>-23-10A</w:t>
            </w:r>
          </w:p>
        </w:tc>
        <w:tc>
          <w:tcPr>
            <w:tcW w:w="2970" w:type="dxa"/>
            <w:shd w:val="clear" w:color="auto" w:fill="auto"/>
            <w:tcMar>
              <w:top w:w="40" w:type="dxa"/>
              <w:bottom w:w="40" w:type="dxa"/>
            </w:tcMar>
          </w:tcPr>
          <w:p w14:paraId="7B5FDD5A" w14:textId="77777777" w:rsidR="00550FD7" w:rsidRDefault="00550FD7">
            <w:pPr>
              <w:rPr>
                <w:rFonts w:cs="Arial"/>
                <w:sz w:val="24"/>
                <w:szCs w:val="24"/>
              </w:rPr>
            </w:pPr>
            <w:r w:rsidRPr="00CF4117">
              <w:rPr>
                <w:rFonts w:cs="Arial"/>
                <w:sz w:val="24"/>
                <w:szCs w:val="24"/>
              </w:rPr>
              <w:t>U.S. Mail:</w:t>
            </w:r>
          </w:p>
          <w:p w14:paraId="27D4B28B" w14:textId="77777777" w:rsidR="00E12493" w:rsidRPr="00E12493" w:rsidRDefault="00E12493" w:rsidP="00E12493">
            <w:pPr>
              <w:rPr>
                <w:rFonts w:cs="Arial"/>
                <w:sz w:val="24"/>
                <w:szCs w:val="24"/>
              </w:rPr>
            </w:pPr>
            <w:r w:rsidRPr="00E12493">
              <w:rPr>
                <w:rFonts w:cs="Arial"/>
                <w:sz w:val="24"/>
                <w:szCs w:val="24"/>
              </w:rPr>
              <w:t>Lithia Nissan of Fresno</w:t>
            </w:r>
          </w:p>
          <w:p w14:paraId="25D23C8A" w14:textId="77777777" w:rsidR="00E12493" w:rsidRPr="00E12493" w:rsidRDefault="00E12493" w:rsidP="00E12493">
            <w:pPr>
              <w:rPr>
                <w:rFonts w:cs="Arial"/>
                <w:sz w:val="24"/>
                <w:szCs w:val="24"/>
              </w:rPr>
            </w:pPr>
            <w:r w:rsidRPr="00E12493">
              <w:rPr>
                <w:rFonts w:cs="Arial"/>
                <w:sz w:val="24"/>
                <w:szCs w:val="24"/>
              </w:rPr>
              <w:t>5590 N Blackstone Ave</w:t>
            </w:r>
          </w:p>
          <w:p w14:paraId="7795EA0D" w14:textId="77777777" w:rsidR="00E12493" w:rsidRDefault="00E12493" w:rsidP="00E12493">
            <w:pPr>
              <w:rPr>
                <w:rFonts w:cs="Arial"/>
                <w:sz w:val="24"/>
                <w:szCs w:val="24"/>
              </w:rPr>
            </w:pPr>
            <w:r w:rsidRPr="00E12493">
              <w:rPr>
                <w:rFonts w:cs="Arial"/>
                <w:sz w:val="24"/>
                <w:szCs w:val="24"/>
              </w:rPr>
              <w:t>Fresno, CA 93710</w:t>
            </w:r>
          </w:p>
          <w:p w14:paraId="73C16972" w14:textId="6FAADA01" w:rsidR="00E12493" w:rsidRPr="00AD652D" w:rsidRDefault="00E12493" w:rsidP="00E12493">
            <w:pPr>
              <w:rPr>
                <w:rFonts w:cs="Arial"/>
                <w:sz w:val="24"/>
                <w:szCs w:val="24"/>
              </w:rPr>
            </w:pPr>
            <w:r>
              <w:rPr>
                <w:rFonts w:cs="Arial"/>
                <w:sz w:val="24"/>
                <w:szCs w:val="24"/>
              </w:rPr>
              <w:t>Attn: Pat Ireland</w:t>
            </w:r>
          </w:p>
        </w:tc>
        <w:tc>
          <w:tcPr>
            <w:tcW w:w="1890" w:type="dxa"/>
            <w:shd w:val="clear" w:color="auto" w:fill="auto"/>
            <w:tcMar>
              <w:top w:w="40" w:type="dxa"/>
              <w:bottom w:w="40" w:type="dxa"/>
            </w:tcMar>
          </w:tcPr>
          <w:p w14:paraId="13795F2D" w14:textId="73330788" w:rsidR="00AD652D" w:rsidRDefault="00550FD7">
            <w:pPr>
              <w:rPr>
                <w:rFonts w:cs="Arial"/>
                <w:sz w:val="24"/>
                <w:szCs w:val="24"/>
              </w:rPr>
            </w:pPr>
            <w:r w:rsidRPr="00CF4117">
              <w:rPr>
                <w:rFonts w:cs="Arial"/>
                <w:sz w:val="24"/>
                <w:szCs w:val="24"/>
              </w:rPr>
              <w:t>Facsimile:</w:t>
            </w:r>
          </w:p>
          <w:p w14:paraId="6F12426B" w14:textId="10ECF2F6" w:rsidR="00550FD7" w:rsidRPr="00AD652D" w:rsidRDefault="00E12493" w:rsidP="00CF4117">
            <w:pPr>
              <w:ind w:left="221" w:hanging="221"/>
              <w:rPr>
                <w:rFonts w:cs="Arial"/>
                <w:sz w:val="24"/>
                <w:szCs w:val="24"/>
              </w:rPr>
            </w:pPr>
            <w:r w:rsidRPr="00E12493">
              <w:rPr>
                <w:rFonts w:cs="Arial"/>
                <w:sz w:val="24"/>
                <w:szCs w:val="24"/>
              </w:rPr>
              <w:t>(559) 961-4601</w:t>
            </w:r>
          </w:p>
        </w:tc>
        <w:tc>
          <w:tcPr>
            <w:tcW w:w="3330" w:type="dxa"/>
            <w:shd w:val="clear" w:color="auto" w:fill="auto"/>
            <w:tcMar>
              <w:top w:w="40" w:type="dxa"/>
              <w:bottom w:w="40" w:type="dxa"/>
            </w:tcMar>
          </w:tcPr>
          <w:p w14:paraId="52DDB5E4" w14:textId="0ECB4290" w:rsidR="00550FD7" w:rsidRDefault="00AD652D" w:rsidP="00CF4117">
            <w:pPr>
              <w:jc w:val="both"/>
              <w:rPr>
                <w:sz w:val="24"/>
                <w:szCs w:val="24"/>
              </w:rPr>
            </w:pPr>
            <w:r>
              <w:rPr>
                <w:sz w:val="24"/>
                <w:szCs w:val="24"/>
              </w:rPr>
              <w:t>E</w:t>
            </w:r>
            <w:r w:rsidR="00550FD7">
              <w:rPr>
                <w:sz w:val="24"/>
                <w:szCs w:val="24"/>
              </w:rPr>
              <w:t>mail:</w:t>
            </w:r>
            <w:r>
              <w:rPr>
                <w:sz w:val="24"/>
                <w:szCs w:val="24"/>
              </w:rPr>
              <w:t xml:space="preserve"> </w:t>
            </w:r>
            <w:hyperlink r:id="rId23" w:history="1">
              <w:r w:rsidR="00E12493" w:rsidRPr="009A4F45">
                <w:rPr>
                  <w:rStyle w:val="Hyperlink"/>
                  <w:sz w:val="24"/>
                  <w:szCs w:val="24"/>
                </w:rPr>
                <w:t>patireland1962@yahoo.com</w:t>
              </w:r>
            </w:hyperlink>
          </w:p>
          <w:p w14:paraId="2FEDF9A7" w14:textId="6F23FE3F" w:rsidR="00E12493" w:rsidRPr="00135DDE" w:rsidRDefault="00E12493" w:rsidP="00CF4117">
            <w:pPr>
              <w:jc w:val="both"/>
              <w:rPr>
                <w:sz w:val="24"/>
                <w:szCs w:val="24"/>
              </w:rPr>
            </w:pPr>
          </w:p>
        </w:tc>
      </w:tr>
      <w:tr w:rsidR="00346991" w:rsidRPr="00FB1947" w14:paraId="290D65C3" w14:textId="77777777" w:rsidTr="00593562">
        <w:trPr>
          <w:gridAfter w:val="1"/>
          <w:wAfter w:w="10" w:type="dxa"/>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shd w:val="clear" w:color="auto" w:fill="auto"/>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shd w:val="clear" w:color="auto" w:fill="auto"/>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30" w:type="dxa"/>
            <w:shd w:val="clear" w:color="auto" w:fill="auto"/>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4" w:history="1">
              <w:r w:rsidR="00E12493" w:rsidRPr="009A4F45">
                <w:rPr>
                  <w:rStyle w:val="Hyperlink"/>
                  <w:sz w:val="24"/>
                  <w:szCs w:val="24"/>
                </w:rPr>
                <w:t>patireland1962@yahoo.com</w:t>
              </w:r>
            </w:hyperlink>
          </w:p>
        </w:tc>
      </w:tr>
      <w:tr w:rsidR="00346991" w:rsidRPr="00FB1947" w14:paraId="0075591E" w14:textId="77777777" w:rsidTr="00593562">
        <w:trPr>
          <w:gridAfter w:val="1"/>
          <w:wAfter w:w="10" w:type="dxa"/>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shd w:val="clear" w:color="auto" w:fill="auto"/>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shd w:val="clear" w:color="auto" w:fill="auto"/>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30" w:type="dxa"/>
            <w:shd w:val="clear" w:color="auto" w:fill="auto"/>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5" w:history="1">
              <w:r w:rsidR="00E12493" w:rsidRPr="009A4F45">
                <w:rPr>
                  <w:rStyle w:val="Hyperlink"/>
                  <w:sz w:val="24"/>
                  <w:szCs w:val="24"/>
                </w:rPr>
                <w:t>patireland1962@yahoo.com</w:t>
              </w:r>
            </w:hyperlink>
          </w:p>
        </w:tc>
      </w:tr>
      <w:tr w:rsidR="00346991" w:rsidRPr="00FB1947" w14:paraId="7C1EA666" w14:textId="77777777" w:rsidTr="00593562">
        <w:trPr>
          <w:gridAfter w:val="1"/>
          <w:wAfter w:w="10" w:type="dxa"/>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shd w:val="clear" w:color="auto" w:fill="auto"/>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shd w:val="clear" w:color="auto" w:fill="auto"/>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30" w:type="dxa"/>
            <w:shd w:val="clear" w:color="auto" w:fill="auto"/>
            <w:tcMar>
              <w:top w:w="40" w:type="dxa"/>
              <w:bottom w:w="40" w:type="dxa"/>
            </w:tcMar>
          </w:tcPr>
          <w:p w14:paraId="7BD6D7B8" w14:textId="3A6298D1" w:rsidR="009A1900" w:rsidRPr="00FB1947" w:rsidRDefault="00346991" w:rsidP="0079057D">
            <w:pPr>
              <w:jc w:val="both"/>
              <w:rPr>
                <w:sz w:val="24"/>
                <w:szCs w:val="24"/>
              </w:rPr>
            </w:pPr>
            <w:r>
              <w:rPr>
                <w:sz w:val="24"/>
                <w:szCs w:val="24"/>
              </w:rPr>
              <w:t xml:space="preserve">Email: </w:t>
            </w:r>
            <w:hyperlink r:id="rId26" w:history="1">
              <w:r w:rsidR="0079057D" w:rsidRPr="009A4F45">
                <w:rPr>
                  <w:rStyle w:val="Hyperlink"/>
                  <w:sz w:val="24"/>
                  <w:szCs w:val="24"/>
                </w:rPr>
                <w:t>jpowers@lasherauto.com</w:t>
              </w:r>
            </w:hyperlink>
          </w:p>
        </w:tc>
      </w:tr>
      <w:tr w:rsidR="00346991" w:rsidRPr="00FB1947" w14:paraId="65831C32" w14:textId="77777777" w:rsidTr="00593562">
        <w:trPr>
          <w:gridAfter w:val="1"/>
          <w:wAfter w:w="10" w:type="dxa"/>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shd w:val="clear" w:color="auto" w:fill="auto"/>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shd w:val="clear" w:color="auto" w:fill="auto"/>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30" w:type="dxa"/>
            <w:shd w:val="clear" w:color="auto" w:fill="auto"/>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7"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3A4B735A" w14:textId="7DC996B9" w:rsidR="00A015E4" w:rsidRPr="00FB1947"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33085901"/>
      <w:r w:rsidRPr="00FB1947">
        <w:t>ORDER ACCEPTANCE</w:t>
      </w:r>
      <w:bookmarkEnd w:id="1224"/>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w:t>
      </w:r>
      <w:proofErr w:type="gramStart"/>
      <w:r w:rsidRPr="00CF4117">
        <w:rPr>
          <w:rFonts w:cs="Arial"/>
          <w:sz w:val="24"/>
        </w:rPr>
        <w:t>incomplete;</w:t>
      </w:r>
      <w:proofErr w:type="gramEnd"/>
      <w:r w:rsidRPr="00CF4117">
        <w:rPr>
          <w:rFonts w:cs="Arial"/>
          <w:sz w:val="24"/>
        </w:rPr>
        <w:t xml:space="preserv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49D53064" w14:textId="7300EB65" w:rsidR="008941FE" w:rsidRDefault="008941FE" w:rsidP="00135DDE">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5537948" w14:textId="6E606EBC" w:rsidR="0050727D" w:rsidRDefault="0050727D" w:rsidP="00135DDE">
      <w:pPr>
        <w:tabs>
          <w:tab w:val="left" w:pos="540"/>
          <w:tab w:val="left" w:pos="900"/>
          <w:tab w:val="left" w:pos="1260"/>
          <w:tab w:val="left" w:pos="1620"/>
          <w:tab w:val="left" w:pos="3600"/>
        </w:tabs>
        <w:spacing w:after="200"/>
        <w:ind w:left="540"/>
        <w:rPr>
          <w:rFonts w:cs="Arial"/>
          <w:sz w:val="24"/>
        </w:rPr>
      </w:pPr>
    </w:p>
    <w:p w14:paraId="04850941" w14:textId="77777777" w:rsidR="0050727D" w:rsidRDefault="0050727D" w:rsidP="00135DDE">
      <w:pPr>
        <w:tabs>
          <w:tab w:val="left" w:pos="540"/>
          <w:tab w:val="left" w:pos="900"/>
          <w:tab w:val="left" w:pos="1260"/>
          <w:tab w:val="left" w:pos="1620"/>
          <w:tab w:val="left" w:pos="3600"/>
        </w:tabs>
        <w:spacing w:after="200"/>
        <w:ind w:left="540"/>
        <w:rPr>
          <w:rFonts w:cs="Arial"/>
          <w:sz w:val="24"/>
        </w:rPr>
      </w:pPr>
    </w:p>
    <w:p w14:paraId="0825DA7F" w14:textId="1F967529" w:rsidR="002C6912" w:rsidRPr="00FB1947" w:rsidRDefault="003C49C8" w:rsidP="002A4A95">
      <w:pPr>
        <w:pStyle w:val="Heading1"/>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Start w:id="1309" w:name="_Toc33085902"/>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FB1947">
        <w:lastRenderedPageBreak/>
        <w:t xml:space="preserve">ORDER </w:t>
      </w:r>
      <w:bookmarkEnd w:id="1309"/>
      <w:r w:rsidR="00001806">
        <w:t>ACKNOWLEDMENT</w:t>
      </w:r>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DELAYED PRODUCTION REMEDY</w:t>
      </w:r>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4" w:name="_Toc20301367"/>
      <w:bookmarkStart w:id="1395" w:name="_Toc20301720"/>
      <w:bookmarkStart w:id="1396" w:name="_Toc20302072"/>
      <w:bookmarkStart w:id="1397" w:name="_Toc20302423"/>
      <w:bookmarkStart w:id="1398" w:name="_Toc20302775"/>
      <w:bookmarkStart w:id="1399" w:name="_Toc20303127"/>
      <w:bookmarkStart w:id="1400" w:name="_Toc20303479"/>
      <w:bookmarkStart w:id="1401" w:name="_Toc20303831"/>
      <w:bookmarkStart w:id="1402" w:name="_Toc20304182"/>
      <w:bookmarkStart w:id="1403" w:name="_Toc20304533"/>
      <w:bookmarkStart w:id="1404" w:name="_Toc20304884"/>
      <w:bookmarkStart w:id="1405" w:name="_Toc20304406"/>
      <w:bookmarkStart w:id="1406" w:name="_Toc20301368"/>
      <w:bookmarkStart w:id="1407" w:name="_Toc20301721"/>
      <w:bookmarkStart w:id="1408" w:name="_Toc20302073"/>
      <w:bookmarkStart w:id="1409" w:name="_Toc20302424"/>
      <w:bookmarkStart w:id="1410" w:name="_Toc20302776"/>
      <w:bookmarkStart w:id="1411" w:name="_Toc20303128"/>
      <w:bookmarkStart w:id="1412" w:name="_Toc20303480"/>
      <w:bookmarkStart w:id="1413" w:name="_Toc20303832"/>
      <w:bookmarkStart w:id="1414" w:name="_Toc20304183"/>
      <w:bookmarkStart w:id="1415" w:name="_Toc20304534"/>
      <w:bookmarkStart w:id="1416" w:name="_Toc20304885"/>
      <w:bookmarkStart w:id="1417" w:name="_Toc20304407"/>
      <w:bookmarkStart w:id="1418" w:name="_Toc20301369"/>
      <w:bookmarkStart w:id="1419" w:name="_Toc20301722"/>
      <w:bookmarkStart w:id="1420" w:name="_Toc20302074"/>
      <w:bookmarkStart w:id="1421" w:name="_Toc20302425"/>
      <w:bookmarkStart w:id="1422" w:name="_Toc20302777"/>
      <w:bookmarkStart w:id="1423" w:name="_Toc20303129"/>
      <w:bookmarkStart w:id="1424" w:name="_Toc20303481"/>
      <w:bookmarkStart w:id="1425" w:name="_Toc20303833"/>
      <w:bookmarkStart w:id="1426" w:name="_Toc20304184"/>
      <w:bookmarkStart w:id="1427" w:name="_Toc20304535"/>
      <w:bookmarkStart w:id="1428" w:name="_Toc20304886"/>
      <w:bookmarkStart w:id="1429" w:name="_Toc20304408"/>
      <w:bookmarkStart w:id="1430" w:name="_Toc20301370"/>
      <w:bookmarkStart w:id="1431" w:name="_Toc20301723"/>
      <w:bookmarkStart w:id="1432" w:name="_Toc20302075"/>
      <w:bookmarkStart w:id="1433" w:name="_Toc20302426"/>
      <w:bookmarkStart w:id="1434" w:name="_Toc20302778"/>
      <w:bookmarkStart w:id="1435" w:name="_Toc20303130"/>
      <w:bookmarkStart w:id="1436" w:name="_Toc20303482"/>
      <w:bookmarkStart w:id="1437" w:name="_Toc20303834"/>
      <w:bookmarkStart w:id="1438" w:name="_Toc20304185"/>
      <w:bookmarkStart w:id="1439" w:name="_Toc20304536"/>
      <w:bookmarkStart w:id="1440" w:name="_Toc20304887"/>
      <w:bookmarkStart w:id="1441" w:name="_Toc20304409"/>
      <w:bookmarkStart w:id="1442" w:name="_Toc20301371"/>
      <w:bookmarkStart w:id="1443" w:name="_Toc20301724"/>
      <w:bookmarkStart w:id="1444" w:name="_Toc20302076"/>
      <w:bookmarkStart w:id="1445" w:name="_Toc20302427"/>
      <w:bookmarkStart w:id="1446" w:name="_Toc20302779"/>
      <w:bookmarkStart w:id="1447" w:name="_Toc20303131"/>
      <w:bookmarkStart w:id="1448" w:name="_Toc20303483"/>
      <w:bookmarkStart w:id="1449" w:name="_Toc20303835"/>
      <w:bookmarkStart w:id="1450" w:name="_Toc20304186"/>
      <w:bookmarkStart w:id="1451" w:name="_Toc20304537"/>
      <w:bookmarkStart w:id="1452" w:name="_Toc20304888"/>
      <w:bookmarkStart w:id="1453" w:name="_Toc20304410"/>
      <w:bookmarkStart w:id="1454" w:name="_Toc20301372"/>
      <w:bookmarkStart w:id="1455" w:name="_Toc20301725"/>
      <w:bookmarkStart w:id="1456" w:name="_Toc20302077"/>
      <w:bookmarkStart w:id="1457" w:name="_Toc20302428"/>
      <w:bookmarkStart w:id="1458" w:name="_Toc20302780"/>
      <w:bookmarkStart w:id="1459" w:name="_Toc20303132"/>
      <w:bookmarkStart w:id="1460" w:name="_Toc20303484"/>
      <w:bookmarkStart w:id="1461" w:name="_Toc20303836"/>
      <w:bookmarkStart w:id="1462" w:name="_Toc20304187"/>
      <w:bookmarkStart w:id="1463" w:name="_Toc20304538"/>
      <w:bookmarkStart w:id="1464" w:name="_Toc20304889"/>
      <w:bookmarkStart w:id="1465" w:name="_Toc20304411"/>
      <w:bookmarkStart w:id="1466" w:name="_Toc33085904"/>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FB1947">
        <w:t xml:space="preserve">DISCONTINUED </w:t>
      </w:r>
      <w:r w:rsidR="00001806">
        <w:t>VEHICLE</w:t>
      </w:r>
      <w:r w:rsidR="003F63AB" w:rsidRPr="00FB1947">
        <w:t xml:space="preserve"> </w:t>
      </w:r>
      <w:r w:rsidRPr="00FB1947">
        <w:t>REMEDY</w:t>
      </w:r>
      <w:bookmarkEnd w:id="1466"/>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7777777"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67" w:name="_Toc20301374"/>
      <w:bookmarkStart w:id="1468" w:name="_Toc20301727"/>
      <w:bookmarkStart w:id="1469" w:name="_Toc20302079"/>
      <w:bookmarkStart w:id="1470" w:name="_Toc20302430"/>
      <w:bookmarkStart w:id="1471" w:name="_Toc20302782"/>
      <w:bookmarkStart w:id="1472" w:name="_Toc20303134"/>
      <w:bookmarkStart w:id="1473" w:name="_Toc20303486"/>
      <w:bookmarkStart w:id="1474" w:name="_Toc20303838"/>
      <w:bookmarkStart w:id="1475" w:name="_Toc20304189"/>
      <w:bookmarkStart w:id="1476" w:name="_Toc20304540"/>
      <w:bookmarkStart w:id="1477" w:name="_Toc20304891"/>
      <w:bookmarkStart w:id="1478" w:name="_Toc20304464"/>
      <w:bookmarkStart w:id="1479" w:name="_Toc20301375"/>
      <w:bookmarkStart w:id="1480" w:name="_Toc20301728"/>
      <w:bookmarkStart w:id="1481" w:name="_Toc20302080"/>
      <w:bookmarkStart w:id="1482" w:name="_Toc20302431"/>
      <w:bookmarkStart w:id="1483" w:name="_Toc20302783"/>
      <w:bookmarkStart w:id="1484" w:name="_Toc20303135"/>
      <w:bookmarkStart w:id="1485" w:name="_Toc20303487"/>
      <w:bookmarkStart w:id="1486" w:name="_Toc20303839"/>
      <w:bookmarkStart w:id="1487" w:name="_Toc20304190"/>
      <w:bookmarkStart w:id="1488" w:name="_Toc20304541"/>
      <w:bookmarkStart w:id="1489" w:name="_Toc20304892"/>
      <w:bookmarkStart w:id="1490" w:name="_Toc20304515"/>
      <w:bookmarkStart w:id="1491" w:name="_Toc20301376"/>
      <w:bookmarkStart w:id="1492" w:name="_Toc20301729"/>
      <w:bookmarkStart w:id="1493" w:name="_Toc20302081"/>
      <w:bookmarkStart w:id="1494" w:name="_Toc20302432"/>
      <w:bookmarkStart w:id="1495" w:name="_Toc20302784"/>
      <w:bookmarkStart w:id="1496" w:name="_Toc20303136"/>
      <w:bookmarkStart w:id="1497" w:name="_Toc20303488"/>
      <w:bookmarkStart w:id="1498" w:name="_Toc20303840"/>
      <w:bookmarkStart w:id="1499" w:name="_Toc20304191"/>
      <w:bookmarkStart w:id="1500" w:name="_Toc20304542"/>
      <w:bookmarkStart w:id="1501" w:name="_Toc20304893"/>
      <w:bookmarkStart w:id="1502" w:name="_Toc20304516"/>
      <w:bookmarkStart w:id="1503" w:name="_Toc20301377"/>
      <w:bookmarkStart w:id="1504" w:name="_Toc20301730"/>
      <w:bookmarkStart w:id="1505" w:name="_Toc20302082"/>
      <w:bookmarkStart w:id="1506" w:name="_Toc20302433"/>
      <w:bookmarkStart w:id="1507" w:name="_Toc20302785"/>
      <w:bookmarkStart w:id="1508" w:name="_Toc20303137"/>
      <w:bookmarkStart w:id="1509" w:name="_Toc20303489"/>
      <w:bookmarkStart w:id="1510" w:name="_Toc20303841"/>
      <w:bookmarkStart w:id="1511" w:name="_Toc20304192"/>
      <w:bookmarkStart w:id="1512" w:name="_Toc20304543"/>
      <w:bookmarkStart w:id="1513" w:name="_Toc20304894"/>
      <w:bookmarkStart w:id="1514" w:name="_Toc20304524"/>
      <w:bookmarkStart w:id="1515" w:name="_Toc20301378"/>
      <w:bookmarkStart w:id="1516" w:name="_Toc20301731"/>
      <w:bookmarkStart w:id="1517" w:name="_Toc20302083"/>
      <w:bookmarkStart w:id="1518" w:name="_Toc20302434"/>
      <w:bookmarkStart w:id="1519" w:name="_Toc20302786"/>
      <w:bookmarkStart w:id="1520" w:name="_Toc20303138"/>
      <w:bookmarkStart w:id="1521" w:name="_Toc20303490"/>
      <w:bookmarkStart w:id="1522" w:name="_Toc20303842"/>
      <w:bookmarkStart w:id="1523" w:name="_Toc20304193"/>
      <w:bookmarkStart w:id="1524" w:name="_Toc20304544"/>
      <w:bookmarkStart w:id="1525" w:name="_Toc20304895"/>
      <w:bookmarkStart w:id="1526" w:name="_Toc20304532"/>
      <w:bookmarkStart w:id="1527" w:name="_Toc3308590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FB1947">
        <w:t xml:space="preserve">DELIVERY </w:t>
      </w:r>
      <w:bookmarkEnd w:id="1527"/>
      <w:r w:rsidR="00001806">
        <w:t>PROCEDURES</w:t>
      </w:r>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lastRenderedPageBreak/>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w:t>
      </w:r>
      <w:proofErr w:type="spellStart"/>
      <w:r w:rsidRPr="00CF4117">
        <w:rPr>
          <w:rFonts w:cs="Arial"/>
          <w:sz w:val="24"/>
        </w:rPr>
        <w:t>Monroney</w:t>
      </w:r>
      <w:proofErr w:type="spellEnd"/>
      <w:r w:rsidRPr="00CF4117">
        <w:rPr>
          <w:rFonts w:cs="Arial"/>
          <w:sz w:val="24"/>
        </w:rPr>
        <w:t>)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28" w:name="_Toc20301380"/>
      <w:bookmarkStart w:id="1529" w:name="_Toc20301733"/>
      <w:bookmarkStart w:id="1530" w:name="_Toc20302085"/>
      <w:bookmarkStart w:id="1531" w:name="_Toc20302436"/>
      <w:bookmarkStart w:id="1532" w:name="_Toc20302788"/>
      <w:bookmarkStart w:id="1533" w:name="_Toc20303140"/>
      <w:bookmarkStart w:id="1534" w:name="_Toc20303492"/>
      <w:bookmarkStart w:id="1535" w:name="_Toc20303844"/>
      <w:bookmarkStart w:id="1536" w:name="_Toc20304195"/>
      <w:bookmarkStart w:id="1537" w:name="_Toc20304546"/>
      <w:bookmarkStart w:id="1538" w:name="_Toc20304897"/>
      <w:bookmarkStart w:id="1539" w:name="_Toc20304545"/>
      <w:bookmarkStart w:id="1540" w:name="_Toc20301381"/>
      <w:bookmarkStart w:id="1541" w:name="_Toc20301734"/>
      <w:bookmarkStart w:id="1542" w:name="_Toc20302086"/>
      <w:bookmarkStart w:id="1543" w:name="_Toc20302437"/>
      <w:bookmarkStart w:id="1544" w:name="_Toc20302789"/>
      <w:bookmarkStart w:id="1545" w:name="_Toc20303141"/>
      <w:bookmarkStart w:id="1546" w:name="_Toc20303493"/>
      <w:bookmarkStart w:id="1547" w:name="_Toc20303845"/>
      <w:bookmarkStart w:id="1548" w:name="_Toc20304196"/>
      <w:bookmarkStart w:id="1549" w:name="_Toc20304547"/>
      <w:bookmarkStart w:id="1550" w:name="_Toc20304898"/>
      <w:bookmarkStart w:id="1551" w:name="_Toc20304555"/>
      <w:bookmarkStart w:id="1552" w:name="_Toc20301382"/>
      <w:bookmarkStart w:id="1553" w:name="_Toc20301735"/>
      <w:bookmarkStart w:id="1554" w:name="_Toc20302087"/>
      <w:bookmarkStart w:id="1555" w:name="_Toc20302438"/>
      <w:bookmarkStart w:id="1556" w:name="_Toc20302790"/>
      <w:bookmarkStart w:id="1557" w:name="_Toc20303142"/>
      <w:bookmarkStart w:id="1558" w:name="_Toc20303494"/>
      <w:bookmarkStart w:id="1559" w:name="_Toc20303846"/>
      <w:bookmarkStart w:id="1560" w:name="_Toc20304197"/>
      <w:bookmarkStart w:id="1561" w:name="_Toc20304548"/>
      <w:bookmarkStart w:id="1562" w:name="_Toc20304899"/>
      <w:bookmarkStart w:id="1563" w:name="_Toc20304556"/>
      <w:bookmarkStart w:id="1564" w:name="_Toc20301383"/>
      <w:bookmarkStart w:id="1565" w:name="_Toc20301736"/>
      <w:bookmarkStart w:id="1566" w:name="_Toc20302088"/>
      <w:bookmarkStart w:id="1567" w:name="_Toc20302439"/>
      <w:bookmarkStart w:id="1568" w:name="_Toc20302791"/>
      <w:bookmarkStart w:id="1569" w:name="_Toc20303143"/>
      <w:bookmarkStart w:id="1570" w:name="_Toc20303495"/>
      <w:bookmarkStart w:id="1571" w:name="_Toc20303847"/>
      <w:bookmarkStart w:id="1572" w:name="_Toc20304198"/>
      <w:bookmarkStart w:id="1573" w:name="_Toc20304549"/>
      <w:bookmarkStart w:id="1574" w:name="_Toc20304900"/>
      <w:bookmarkStart w:id="1575" w:name="_Toc20304559"/>
      <w:bookmarkStart w:id="1576" w:name="_Toc20301384"/>
      <w:bookmarkStart w:id="1577" w:name="_Toc20301737"/>
      <w:bookmarkStart w:id="1578" w:name="_Toc20302089"/>
      <w:bookmarkStart w:id="1579" w:name="_Toc20302440"/>
      <w:bookmarkStart w:id="1580" w:name="_Toc20302792"/>
      <w:bookmarkStart w:id="1581" w:name="_Toc20303144"/>
      <w:bookmarkStart w:id="1582" w:name="_Toc20303496"/>
      <w:bookmarkStart w:id="1583" w:name="_Toc20303848"/>
      <w:bookmarkStart w:id="1584" w:name="_Toc20304199"/>
      <w:bookmarkStart w:id="1585" w:name="_Toc20304550"/>
      <w:bookmarkStart w:id="1586" w:name="_Toc20304901"/>
      <w:bookmarkStart w:id="1587" w:name="_Toc20304565"/>
      <w:bookmarkStart w:id="1588" w:name="_Toc20301385"/>
      <w:bookmarkStart w:id="1589" w:name="_Toc20301738"/>
      <w:bookmarkStart w:id="1590" w:name="_Toc20302090"/>
      <w:bookmarkStart w:id="1591" w:name="_Toc20302441"/>
      <w:bookmarkStart w:id="1592" w:name="_Toc20302793"/>
      <w:bookmarkStart w:id="1593" w:name="_Toc20303145"/>
      <w:bookmarkStart w:id="1594" w:name="_Toc20303497"/>
      <w:bookmarkStart w:id="1595" w:name="_Toc20303849"/>
      <w:bookmarkStart w:id="1596" w:name="_Toc20304200"/>
      <w:bookmarkStart w:id="1597" w:name="_Toc20304551"/>
      <w:bookmarkStart w:id="1598" w:name="_Toc20304902"/>
      <w:bookmarkStart w:id="1599" w:name="_Toc20304600"/>
      <w:bookmarkStart w:id="1600" w:name="_Toc20301386"/>
      <w:bookmarkStart w:id="1601" w:name="_Toc20301739"/>
      <w:bookmarkStart w:id="1602" w:name="_Toc20302091"/>
      <w:bookmarkStart w:id="1603" w:name="_Toc20302442"/>
      <w:bookmarkStart w:id="1604" w:name="_Toc20302794"/>
      <w:bookmarkStart w:id="1605" w:name="_Toc20303146"/>
      <w:bookmarkStart w:id="1606" w:name="_Toc20303498"/>
      <w:bookmarkStart w:id="1607" w:name="_Toc20303850"/>
      <w:bookmarkStart w:id="1608" w:name="_Toc20304201"/>
      <w:bookmarkStart w:id="1609" w:name="_Toc20304552"/>
      <w:bookmarkStart w:id="1610" w:name="_Toc20304903"/>
      <w:bookmarkStart w:id="1611" w:name="_Toc20304646"/>
      <w:bookmarkStart w:id="1612" w:name="_Toc20301387"/>
      <w:bookmarkStart w:id="1613" w:name="_Toc20301740"/>
      <w:bookmarkStart w:id="1614" w:name="_Toc20302092"/>
      <w:bookmarkStart w:id="1615" w:name="_Toc20302443"/>
      <w:bookmarkStart w:id="1616" w:name="_Toc20302795"/>
      <w:bookmarkStart w:id="1617" w:name="_Toc20303147"/>
      <w:bookmarkStart w:id="1618" w:name="_Toc20303499"/>
      <w:bookmarkStart w:id="1619" w:name="_Toc20303851"/>
      <w:bookmarkStart w:id="1620" w:name="_Toc20304202"/>
      <w:bookmarkStart w:id="1621" w:name="_Toc20304553"/>
      <w:bookmarkStart w:id="1622" w:name="_Toc20304904"/>
      <w:bookmarkStart w:id="1623" w:name="_Toc20304656"/>
      <w:bookmarkStart w:id="1624" w:name="_Toc20301388"/>
      <w:bookmarkStart w:id="1625" w:name="_Toc20301741"/>
      <w:bookmarkStart w:id="1626" w:name="_Toc20302093"/>
      <w:bookmarkStart w:id="1627" w:name="_Toc20302444"/>
      <w:bookmarkStart w:id="1628" w:name="_Toc20302796"/>
      <w:bookmarkStart w:id="1629" w:name="_Toc20303148"/>
      <w:bookmarkStart w:id="1630" w:name="_Toc20303500"/>
      <w:bookmarkStart w:id="1631" w:name="_Toc20303852"/>
      <w:bookmarkStart w:id="1632" w:name="_Toc20304203"/>
      <w:bookmarkStart w:id="1633" w:name="_Toc20304554"/>
      <w:bookmarkStart w:id="1634" w:name="_Toc20304905"/>
      <w:bookmarkStart w:id="1635" w:name="_Toc20304669"/>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t>INSPECTION AND ACCEPTANCE</w:t>
      </w:r>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lastRenderedPageBreak/>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072B2135"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r>
        <w:t>EMERGENCY/EXPEDITED ORDERS</w:t>
      </w:r>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36" w:name="_Toc20301391"/>
      <w:bookmarkStart w:id="1637" w:name="_Toc20301744"/>
      <w:bookmarkStart w:id="1638" w:name="_Toc20302096"/>
      <w:bookmarkStart w:id="1639" w:name="_Toc20302447"/>
      <w:bookmarkStart w:id="1640" w:name="_Toc20302799"/>
      <w:bookmarkStart w:id="1641" w:name="_Toc20303151"/>
      <w:bookmarkStart w:id="1642" w:name="_Toc20303503"/>
      <w:bookmarkStart w:id="1643" w:name="_Toc20303855"/>
      <w:bookmarkStart w:id="1644" w:name="_Toc20304206"/>
      <w:bookmarkStart w:id="1645" w:name="_Toc20304557"/>
      <w:bookmarkStart w:id="1646" w:name="_Toc20304908"/>
      <w:bookmarkStart w:id="1647" w:name="_Toc20304709"/>
      <w:bookmarkStart w:id="1648" w:name="_Toc20301392"/>
      <w:bookmarkStart w:id="1649" w:name="_Toc20301745"/>
      <w:bookmarkStart w:id="1650" w:name="_Toc20302097"/>
      <w:bookmarkStart w:id="1651" w:name="_Toc20302448"/>
      <w:bookmarkStart w:id="1652" w:name="_Toc20302800"/>
      <w:bookmarkStart w:id="1653" w:name="_Toc20303152"/>
      <w:bookmarkStart w:id="1654" w:name="_Toc20303504"/>
      <w:bookmarkStart w:id="1655" w:name="_Toc20303856"/>
      <w:bookmarkStart w:id="1656" w:name="_Toc20304207"/>
      <w:bookmarkStart w:id="1657" w:name="_Toc20304558"/>
      <w:bookmarkStart w:id="1658" w:name="_Toc20304909"/>
      <w:bookmarkStart w:id="1659" w:name="_Toc20304712"/>
      <w:bookmarkStart w:id="1660" w:name="_Toc33085908"/>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FB1947">
        <w:t>FR</w:t>
      </w:r>
      <w:r w:rsidR="00DC19F7" w:rsidRPr="00FB1947">
        <w:t xml:space="preserve">EE ON </w:t>
      </w:r>
      <w:r w:rsidRPr="00FB1947">
        <w:t>BOARD (F.O.B.) DESTINATION</w:t>
      </w:r>
      <w:bookmarkEnd w:id="1660"/>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1" w:name="_Toc20301394"/>
      <w:bookmarkStart w:id="1662" w:name="_Toc20301747"/>
      <w:bookmarkStart w:id="1663" w:name="_Toc20302099"/>
      <w:bookmarkStart w:id="1664" w:name="_Toc20302450"/>
      <w:bookmarkStart w:id="1665" w:name="_Toc20302802"/>
      <w:bookmarkStart w:id="1666" w:name="_Toc20303154"/>
      <w:bookmarkStart w:id="1667" w:name="_Toc20303506"/>
      <w:bookmarkStart w:id="1668" w:name="_Toc20303858"/>
      <w:bookmarkStart w:id="1669" w:name="_Toc20304209"/>
      <w:bookmarkStart w:id="1670" w:name="_Toc20304560"/>
      <w:bookmarkStart w:id="1671" w:name="_Toc20304911"/>
      <w:bookmarkStart w:id="1672" w:name="_Toc20304751"/>
      <w:bookmarkStart w:id="1673" w:name="_Toc20301395"/>
      <w:bookmarkStart w:id="1674" w:name="_Toc20301748"/>
      <w:bookmarkStart w:id="1675" w:name="_Toc20302100"/>
      <w:bookmarkStart w:id="1676" w:name="_Toc20302451"/>
      <w:bookmarkStart w:id="1677" w:name="_Toc20302803"/>
      <w:bookmarkStart w:id="1678" w:name="_Toc20303155"/>
      <w:bookmarkStart w:id="1679" w:name="_Toc20303507"/>
      <w:bookmarkStart w:id="1680" w:name="_Toc20303859"/>
      <w:bookmarkStart w:id="1681" w:name="_Toc20304210"/>
      <w:bookmarkStart w:id="1682" w:name="_Toc20304561"/>
      <w:bookmarkStart w:id="1683" w:name="_Toc20304912"/>
      <w:bookmarkStart w:id="1684" w:name="_Toc20304752"/>
      <w:bookmarkStart w:id="1685" w:name="_Toc20301396"/>
      <w:bookmarkStart w:id="1686" w:name="_Toc20301749"/>
      <w:bookmarkStart w:id="1687" w:name="_Toc20302101"/>
      <w:bookmarkStart w:id="1688" w:name="_Toc20302452"/>
      <w:bookmarkStart w:id="1689" w:name="_Toc20302804"/>
      <w:bookmarkStart w:id="1690" w:name="_Toc20303156"/>
      <w:bookmarkStart w:id="1691" w:name="_Toc20303508"/>
      <w:bookmarkStart w:id="1692" w:name="_Toc20303860"/>
      <w:bookmarkStart w:id="1693" w:name="_Toc20304211"/>
      <w:bookmarkStart w:id="1694" w:name="_Toc20304562"/>
      <w:bookmarkStart w:id="1695" w:name="_Toc20304913"/>
      <w:bookmarkStart w:id="1696" w:name="_Toc20304753"/>
      <w:bookmarkStart w:id="1697" w:name="_Toc20301397"/>
      <w:bookmarkStart w:id="1698" w:name="_Toc20301750"/>
      <w:bookmarkStart w:id="1699" w:name="_Toc20302102"/>
      <w:bookmarkStart w:id="1700" w:name="_Toc20302453"/>
      <w:bookmarkStart w:id="1701" w:name="_Toc20302805"/>
      <w:bookmarkStart w:id="1702" w:name="_Toc20303157"/>
      <w:bookmarkStart w:id="1703" w:name="_Toc20303509"/>
      <w:bookmarkStart w:id="1704" w:name="_Toc20303861"/>
      <w:bookmarkStart w:id="1705" w:name="_Toc20304212"/>
      <w:bookmarkStart w:id="1706" w:name="_Toc20304563"/>
      <w:bookmarkStart w:id="1707" w:name="_Toc20304914"/>
      <w:bookmarkStart w:id="1708" w:name="_Toc20305105"/>
      <w:bookmarkStart w:id="1709" w:name="_Toc20301398"/>
      <w:bookmarkStart w:id="1710" w:name="_Toc20301751"/>
      <w:bookmarkStart w:id="1711" w:name="_Toc20302103"/>
      <w:bookmarkStart w:id="1712" w:name="_Toc20302454"/>
      <w:bookmarkStart w:id="1713" w:name="_Toc20302806"/>
      <w:bookmarkStart w:id="1714" w:name="_Toc20303158"/>
      <w:bookmarkStart w:id="1715" w:name="_Toc20303510"/>
      <w:bookmarkStart w:id="1716" w:name="_Toc20303862"/>
      <w:bookmarkStart w:id="1717" w:name="_Toc20304213"/>
      <w:bookmarkStart w:id="1718" w:name="_Toc20304564"/>
      <w:bookmarkStart w:id="1719" w:name="_Toc20304915"/>
      <w:bookmarkStart w:id="1720" w:name="_Toc20305106"/>
      <w:bookmarkStart w:id="1721" w:name="_Toc3308590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FB1947">
        <w:t>SHIPPED ORDERS</w:t>
      </w:r>
      <w:bookmarkEnd w:id="1721"/>
    </w:p>
    <w:p w14:paraId="70F6F67D" w14:textId="77777777" w:rsidR="005F1933" w:rsidRPr="00FB1947" w:rsidRDefault="005F1933" w:rsidP="0064177A">
      <w:pPr>
        <w:tabs>
          <w:tab w:val="num" w:pos="540"/>
        </w:tabs>
        <w:spacing w:after="200"/>
        <w:ind w:left="540"/>
        <w:rPr>
          <w:rFonts w:cs="Arial"/>
          <w:sz w:val="24"/>
          <w:szCs w:val="24"/>
        </w:rPr>
      </w:pPr>
      <w:bookmarkStart w:id="1722" w:name="_Toc20301400"/>
      <w:bookmarkStart w:id="1723" w:name="_Toc20301753"/>
      <w:bookmarkStart w:id="1724" w:name="_Toc20302105"/>
      <w:bookmarkStart w:id="1725" w:name="_Toc20302456"/>
      <w:bookmarkStart w:id="1726" w:name="_Toc20302808"/>
      <w:bookmarkStart w:id="1727" w:name="_Toc20303160"/>
      <w:bookmarkStart w:id="1728" w:name="_Toc20303512"/>
      <w:bookmarkStart w:id="1729" w:name="_Toc20303864"/>
      <w:bookmarkStart w:id="1730" w:name="_Toc20304215"/>
      <w:bookmarkStart w:id="1731" w:name="_Toc20304566"/>
      <w:bookmarkStart w:id="1732" w:name="_Toc20304917"/>
      <w:bookmarkStart w:id="1733" w:name="_Toc20305108"/>
      <w:bookmarkStart w:id="1734" w:name="_Toc20301401"/>
      <w:bookmarkStart w:id="1735" w:name="_Toc20301754"/>
      <w:bookmarkStart w:id="1736" w:name="_Toc20302106"/>
      <w:bookmarkStart w:id="1737" w:name="_Toc20302457"/>
      <w:bookmarkStart w:id="1738" w:name="_Toc20302809"/>
      <w:bookmarkStart w:id="1739" w:name="_Toc20303161"/>
      <w:bookmarkStart w:id="1740" w:name="_Toc20303513"/>
      <w:bookmarkStart w:id="1741" w:name="_Toc20303865"/>
      <w:bookmarkStart w:id="1742" w:name="_Toc20304216"/>
      <w:bookmarkStart w:id="1743" w:name="_Toc20304567"/>
      <w:bookmarkStart w:id="1744" w:name="_Toc20304918"/>
      <w:bookmarkStart w:id="1745" w:name="_Toc20305109"/>
      <w:bookmarkStart w:id="1746" w:name="_Toc20301402"/>
      <w:bookmarkStart w:id="1747" w:name="_Toc20301755"/>
      <w:bookmarkStart w:id="1748" w:name="_Toc20302107"/>
      <w:bookmarkStart w:id="1749" w:name="_Toc20302458"/>
      <w:bookmarkStart w:id="1750" w:name="_Toc20302810"/>
      <w:bookmarkStart w:id="1751" w:name="_Toc20303162"/>
      <w:bookmarkStart w:id="1752" w:name="_Toc20303514"/>
      <w:bookmarkStart w:id="1753" w:name="_Toc20303866"/>
      <w:bookmarkStart w:id="1754" w:name="_Toc20304217"/>
      <w:bookmarkStart w:id="1755" w:name="_Toc20304568"/>
      <w:bookmarkStart w:id="1756" w:name="_Toc20304919"/>
      <w:bookmarkStart w:id="1757" w:name="_Toc20305110"/>
      <w:bookmarkStart w:id="1758" w:name="_Toc20301403"/>
      <w:bookmarkStart w:id="1759" w:name="_Toc20301756"/>
      <w:bookmarkStart w:id="1760" w:name="_Toc20302108"/>
      <w:bookmarkStart w:id="1761" w:name="_Toc20302459"/>
      <w:bookmarkStart w:id="1762" w:name="_Toc20302811"/>
      <w:bookmarkStart w:id="1763" w:name="_Toc20303163"/>
      <w:bookmarkStart w:id="1764" w:name="_Toc20303515"/>
      <w:bookmarkStart w:id="1765" w:name="_Toc20303867"/>
      <w:bookmarkStart w:id="1766" w:name="_Toc20304218"/>
      <w:bookmarkStart w:id="1767" w:name="_Toc20304569"/>
      <w:bookmarkStart w:id="1768" w:name="_Toc20304920"/>
      <w:bookmarkStart w:id="1769" w:name="_Toc20305111"/>
      <w:bookmarkStart w:id="1770" w:name="_Toc20301404"/>
      <w:bookmarkStart w:id="1771" w:name="_Toc20301757"/>
      <w:bookmarkStart w:id="1772" w:name="_Toc20302109"/>
      <w:bookmarkStart w:id="1773" w:name="_Toc20302460"/>
      <w:bookmarkStart w:id="1774" w:name="_Toc20302812"/>
      <w:bookmarkStart w:id="1775" w:name="_Toc20303164"/>
      <w:bookmarkStart w:id="1776" w:name="_Toc20303516"/>
      <w:bookmarkStart w:id="1777" w:name="_Toc20303868"/>
      <w:bookmarkStart w:id="1778" w:name="_Toc20304219"/>
      <w:bookmarkStart w:id="1779" w:name="_Toc20304570"/>
      <w:bookmarkStart w:id="1780" w:name="_Toc20304921"/>
      <w:bookmarkStart w:id="1781" w:name="_Toc20305112"/>
      <w:bookmarkStart w:id="1782" w:name="_Toc20301405"/>
      <w:bookmarkStart w:id="1783" w:name="_Toc20301758"/>
      <w:bookmarkStart w:id="1784" w:name="_Toc20302110"/>
      <w:bookmarkStart w:id="1785" w:name="_Toc20302461"/>
      <w:bookmarkStart w:id="1786" w:name="_Toc20302813"/>
      <w:bookmarkStart w:id="1787" w:name="_Toc20303165"/>
      <w:bookmarkStart w:id="1788" w:name="_Toc20303517"/>
      <w:bookmarkStart w:id="1789" w:name="_Toc20303869"/>
      <w:bookmarkStart w:id="1790" w:name="_Toc20304220"/>
      <w:bookmarkStart w:id="1791" w:name="_Toc20304571"/>
      <w:bookmarkStart w:id="1792" w:name="_Toc20304922"/>
      <w:bookmarkStart w:id="1793" w:name="_Toc20305113"/>
      <w:bookmarkStart w:id="1794" w:name="_Toc20301406"/>
      <w:bookmarkStart w:id="1795" w:name="_Toc20301759"/>
      <w:bookmarkStart w:id="1796" w:name="_Toc20302111"/>
      <w:bookmarkStart w:id="1797" w:name="_Toc20302462"/>
      <w:bookmarkStart w:id="1798" w:name="_Toc20302814"/>
      <w:bookmarkStart w:id="1799" w:name="_Toc20303166"/>
      <w:bookmarkStart w:id="1800" w:name="_Toc20303518"/>
      <w:bookmarkStart w:id="1801" w:name="_Toc20303870"/>
      <w:bookmarkStart w:id="1802" w:name="_Toc20304221"/>
      <w:bookmarkStart w:id="1803" w:name="_Toc20304572"/>
      <w:bookmarkStart w:id="1804" w:name="_Toc20304923"/>
      <w:bookmarkStart w:id="1805" w:name="_Toc20305114"/>
      <w:bookmarkStart w:id="1806" w:name="_Toc20301407"/>
      <w:bookmarkStart w:id="1807" w:name="_Toc20301760"/>
      <w:bookmarkStart w:id="1808" w:name="_Toc20302112"/>
      <w:bookmarkStart w:id="1809" w:name="_Toc20302463"/>
      <w:bookmarkStart w:id="1810" w:name="_Toc20302815"/>
      <w:bookmarkStart w:id="1811" w:name="_Toc20303167"/>
      <w:bookmarkStart w:id="1812" w:name="_Toc20303519"/>
      <w:bookmarkStart w:id="1813" w:name="_Toc20303871"/>
      <w:bookmarkStart w:id="1814" w:name="_Toc20304222"/>
      <w:bookmarkStart w:id="1815" w:name="_Toc20304573"/>
      <w:bookmarkStart w:id="1816" w:name="_Toc20304924"/>
      <w:bookmarkStart w:id="1817" w:name="_Toc20305115"/>
      <w:bookmarkStart w:id="1818" w:name="_Toc20301408"/>
      <w:bookmarkStart w:id="1819" w:name="_Toc20301761"/>
      <w:bookmarkStart w:id="1820" w:name="_Toc20302113"/>
      <w:bookmarkStart w:id="1821" w:name="_Toc20302464"/>
      <w:bookmarkStart w:id="1822" w:name="_Toc20302816"/>
      <w:bookmarkStart w:id="1823" w:name="_Toc20303168"/>
      <w:bookmarkStart w:id="1824" w:name="_Toc20303520"/>
      <w:bookmarkStart w:id="1825" w:name="_Toc20303872"/>
      <w:bookmarkStart w:id="1826" w:name="_Toc20304223"/>
      <w:bookmarkStart w:id="1827" w:name="_Toc20304574"/>
      <w:bookmarkStart w:id="1828" w:name="_Toc20304925"/>
      <w:bookmarkStart w:id="1829" w:name="_Toc20305116"/>
      <w:bookmarkStart w:id="1830" w:name="_Toc20301409"/>
      <w:bookmarkStart w:id="1831" w:name="_Toc20301762"/>
      <w:bookmarkStart w:id="1832" w:name="_Toc20302114"/>
      <w:bookmarkStart w:id="1833" w:name="_Toc20302465"/>
      <w:bookmarkStart w:id="1834" w:name="_Toc20302817"/>
      <w:bookmarkStart w:id="1835" w:name="_Toc20303169"/>
      <w:bookmarkStart w:id="1836" w:name="_Toc20303521"/>
      <w:bookmarkStart w:id="1837" w:name="_Toc20303873"/>
      <w:bookmarkStart w:id="1838" w:name="_Toc20304224"/>
      <w:bookmarkStart w:id="1839" w:name="_Toc20304575"/>
      <w:bookmarkStart w:id="1840" w:name="_Toc20304926"/>
      <w:bookmarkStart w:id="1841" w:name="_Toc20305117"/>
      <w:bookmarkStart w:id="1842" w:name="_Toc20301410"/>
      <w:bookmarkStart w:id="1843" w:name="_Toc20301763"/>
      <w:bookmarkStart w:id="1844" w:name="_Toc20302115"/>
      <w:bookmarkStart w:id="1845" w:name="_Toc20302466"/>
      <w:bookmarkStart w:id="1846" w:name="_Toc20302818"/>
      <w:bookmarkStart w:id="1847" w:name="_Toc20303170"/>
      <w:bookmarkStart w:id="1848" w:name="_Toc20303522"/>
      <w:bookmarkStart w:id="1849" w:name="_Toc20303874"/>
      <w:bookmarkStart w:id="1850" w:name="_Toc20304225"/>
      <w:bookmarkStart w:id="1851" w:name="_Toc20304576"/>
      <w:bookmarkStart w:id="1852" w:name="_Toc20304927"/>
      <w:bookmarkStart w:id="1853" w:name="_Toc20305118"/>
      <w:bookmarkStart w:id="1854" w:name="_Toc20301411"/>
      <w:bookmarkStart w:id="1855" w:name="_Toc20301764"/>
      <w:bookmarkStart w:id="1856" w:name="_Toc20302116"/>
      <w:bookmarkStart w:id="1857" w:name="_Toc20302467"/>
      <w:bookmarkStart w:id="1858" w:name="_Toc20302819"/>
      <w:bookmarkStart w:id="1859" w:name="_Toc20303171"/>
      <w:bookmarkStart w:id="1860" w:name="_Toc20303523"/>
      <w:bookmarkStart w:id="1861" w:name="_Toc20303875"/>
      <w:bookmarkStart w:id="1862" w:name="_Toc20304226"/>
      <w:bookmarkStart w:id="1863" w:name="_Toc20304577"/>
      <w:bookmarkStart w:id="1864" w:name="_Toc20304928"/>
      <w:bookmarkStart w:id="1865" w:name="_Toc20305119"/>
      <w:bookmarkStart w:id="1866" w:name="_Toc20301412"/>
      <w:bookmarkStart w:id="1867" w:name="_Toc20301765"/>
      <w:bookmarkStart w:id="1868" w:name="_Toc20302117"/>
      <w:bookmarkStart w:id="1869" w:name="_Toc20302468"/>
      <w:bookmarkStart w:id="1870" w:name="_Toc20302820"/>
      <w:bookmarkStart w:id="1871" w:name="_Toc20303172"/>
      <w:bookmarkStart w:id="1872" w:name="_Toc20303524"/>
      <w:bookmarkStart w:id="1873" w:name="_Toc20303876"/>
      <w:bookmarkStart w:id="1874" w:name="_Toc20304227"/>
      <w:bookmarkStart w:id="1875" w:name="_Toc20304578"/>
      <w:bookmarkStart w:id="1876" w:name="_Toc20304929"/>
      <w:bookmarkStart w:id="1877" w:name="_Toc20305120"/>
      <w:bookmarkStart w:id="1878" w:name="_Toc20301413"/>
      <w:bookmarkStart w:id="1879" w:name="_Toc20301766"/>
      <w:bookmarkStart w:id="1880" w:name="_Toc20302118"/>
      <w:bookmarkStart w:id="1881" w:name="_Toc20302469"/>
      <w:bookmarkStart w:id="1882" w:name="_Toc20302821"/>
      <w:bookmarkStart w:id="1883" w:name="_Toc20303173"/>
      <w:bookmarkStart w:id="1884" w:name="_Toc20303525"/>
      <w:bookmarkStart w:id="1885" w:name="_Toc20303877"/>
      <w:bookmarkStart w:id="1886" w:name="_Toc20304228"/>
      <w:bookmarkStart w:id="1887" w:name="_Toc20304579"/>
      <w:bookmarkStart w:id="1888" w:name="_Toc20304930"/>
      <w:bookmarkStart w:id="1889" w:name="_Toc20305121"/>
      <w:bookmarkStart w:id="1890" w:name="_Toc20301414"/>
      <w:bookmarkStart w:id="1891" w:name="_Toc20301767"/>
      <w:bookmarkStart w:id="1892" w:name="_Toc20302119"/>
      <w:bookmarkStart w:id="1893" w:name="_Toc20302470"/>
      <w:bookmarkStart w:id="1894" w:name="_Toc20302822"/>
      <w:bookmarkStart w:id="1895" w:name="_Toc20303174"/>
      <w:bookmarkStart w:id="1896" w:name="_Toc20303526"/>
      <w:bookmarkStart w:id="1897" w:name="_Toc20303878"/>
      <w:bookmarkStart w:id="1898" w:name="_Toc20304229"/>
      <w:bookmarkStart w:id="1899" w:name="_Toc20304580"/>
      <w:bookmarkStart w:id="1900" w:name="_Toc20304931"/>
      <w:bookmarkStart w:id="1901" w:name="_Toc20305122"/>
      <w:bookmarkStart w:id="1902" w:name="_Toc20301415"/>
      <w:bookmarkStart w:id="1903" w:name="_Toc20301768"/>
      <w:bookmarkStart w:id="1904" w:name="_Toc20302120"/>
      <w:bookmarkStart w:id="1905" w:name="_Toc20302471"/>
      <w:bookmarkStart w:id="1906" w:name="_Toc20302823"/>
      <w:bookmarkStart w:id="1907" w:name="_Toc20303175"/>
      <w:bookmarkStart w:id="1908" w:name="_Toc20303527"/>
      <w:bookmarkStart w:id="1909" w:name="_Toc20303879"/>
      <w:bookmarkStart w:id="1910" w:name="_Toc20304230"/>
      <w:bookmarkStart w:id="1911" w:name="_Toc20304581"/>
      <w:bookmarkStart w:id="1912" w:name="_Toc20304932"/>
      <w:bookmarkStart w:id="1913" w:name="_Toc20305123"/>
      <w:bookmarkStart w:id="1914" w:name="_Toc20301416"/>
      <w:bookmarkStart w:id="1915" w:name="_Toc20301769"/>
      <w:bookmarkStart w:id="1916" w:name="_Toc20302121"/>
      <w:bookmarkStart w:id="1917" w:name="_Toc20302472"/>
      <w:bookmarkStart w:id="1918" w:name="_Toc20302824"/>
      <w:bookmarkStart w:id="1919" w:name="_Toc20303176"/>
      <w:bookmarkStart w:id="1920" w:name="_Toc20303528"/>
      <w:bookmarkStart w:id="1921" w:name="_Toc20303880"/>
      <w:bookmarkStart w:id="1922" w:name="_Toc20304231"/>
      <w:bookmarkStart w:id="1923" w:name="_Toc20304582"/>
      <w:bookmarkStart w:id="1924" w:name="_Toc20304933"/>
      <w:bookmarkStart w:id="1925" w:name="_Toc20305124"/>
      <w:bookmarkStart w:id="1926" w:name="_Toc20301417"/>
      <w:bookmarkStart w:id="1927" w:name="_Toc20301770"/>
      <w:bookmarkStart w:id="1928" w:name="_Toc20302122"/>
      <w:bookmarkStart w:id="1929" w:name="_Toc20302473"/>
      <w:bookmarkStart w:id="1930" w:name="_Toc20302825"/>
      <w:bookmarkStart w:id="1931" w:name="_Toc20303177"/>
      <w:bookmarkStart w:id="1932" w:name="_Toc20303529"/>
      <w:bookmarkStart w:id="1933" w:name="_Toc20303881"/>
      <w:bookmarkStart w:id="1934" w:name="_Toc20304232"/>
      <w:bookmarkStart w:id="1935" w:name="_Toc20304583"/>
      <w:bookmarkStart w:id="1936" w:name="_Toc20304934"/>
      <w:bookmarkStart w:id="1937" w:name="_Toc20305125"/>
      <w:bookmarkStart w:id="1938" w:name="_Toc20301418"/>
      <w:bookmarkStart w:id="1939" w:name="_Toc20301771"/>
      <w:bookmarkStart w:id="1940" w:name="_Toc20302123"/>
      <w:bookmarkStart w:id="1941" w:name="_Toc20302474"/>
      <w:bookmarkStart w:id="1942" w:name="_Toc20302826"/>
      <w:bookmarkStart w:id="1943" w:name="_Toc20303178"/>
      <w:bookmarkStart w:id="1944" w:name="_Toc20303530"/>
      <w:bookmarkStart w:id="1945" w:name="_Toc20303882"/>
      <w:bookmarkStart w:id="1946" w:name="_Toc20304233"/>
      <w:bookmarkStart w:id="1947" w:name="_Toc20304584"/>
      <w:bookmarkStart w:id="1948" w:name="_Toc20304935"/>
      <w:bookmarkStart w:id="1949" w:name="_Toc20305126"/>
      <w:bookmarkStart w:id="1950" w:name="_Toc20301419"/>
      <w:bookmarkStart w:id="1951" w:name="_Toc20301772"/>
      <w:bookmarkStart w:id="1952" w:name="_Toc20302124"/>
      <w:bookmarkStart w:id="1953" w:name="_Toc20302475"/>
      <w:bookmarkStart w:id="1954" w:name="_Toc20302827"/>
      <w:bookmarkStart w:id="1955" w:name="_Toc20303179"/>
      <w:bookmarkStart w:id="1956" w:name="_Toc20303531"/>
      <w:bookmarkStart w:id="1957" w:name="_Toc20303883"/>
      <w:bookmarkStart w:id="1958" w:name="_Toc20304234"/>
      <w:bookmarkStart w:id="1959" w:name="_Toc20304585"/>
      <w:bookmarkStart w:id="1960" w:name="_Toc20304936"/>
      <w:bookmarkStart w:id="1961" w:name="_Toc20305127"/>
      <w:bookmarkStart w:id="1962" w:name="_Toc20301420"/>
      <w:bookmarkStart w:id="1963" w:name="_Toc20301773"/>
      <w:bookmarkStart w:id="1964" w:name="_Toc20302125"/>
      <w:bookmarkStart w:id="1965" w:name="_Toc20302476"/>
      <w:bookmarkStart w:id="1966" w:name="_Toc20302828"/>
      <w:bookmarkStart w:id="1967" w:name="_Toc20303180"/>
      <w:bookmarkStart w:id="1968" w:name="_Toc20303532"/>
      <w:bookmarkStart w:id="1969" w:name="_Toc20303884"/>
      <w:bookmarkStart w:id="1970" w:name="_Toc20304235"/>
      <w:bookmarkStart w:id="1971" w:name="_Toc20304586"/>
      <w:bookmarkStart w:id="1972" w:name="_Toc20304937"/>
      <w:bookmarkStart w:id="1973" w:name="_Toc20305128"/>
      <w:bookmarkStart w:id="1974" w:name="_Toc20301421"/>
      <w:bookmarkStart w:id="1975" w:name="_Toc20301774"/>
      <w:bookmarkStart w:id="1976" w:name="_Toc20302126"/>
      <w:bookmarkStart w:id="1977" w:name="_Toc20302477"/>
      <w:bookmarkStart w:id="1978" w:name="_Toc20302829"/>
      <w:bookmarkStart w:id="1979" w:name="_Toc20303181"/>
      <w:bookmarkStart w:id="1980" w:name="_Toc20303533"/>
      <w:bookmarkStart w:id="1981" w:name="_Toc20303885"/>
      <w:bookmarkStart w:id="1982" w:name="_Toc20304236"/>
      <w:bookmarkStart w:id="1983" w:name="_Toc20304587"/>
      <w:bookmarkStart w:id="1984" w:name="_Toc20304938"/>
      <w:bookmarkStart w:id="1985" w:name="_Toc20305129"/>
      <w:bookmarkStart w:id="1986" w:name="_Toc20301422"/>
      <w:bookmarkStart w:id="1987" w:name="_Toc20301775"/>
      <w:bookmarkStart w:id="1988" w:name="_Toc20302127"/>
      <w:bookmarkStart w:id="1989" w:name="_Toc20302478"/>
      <w:bookmarkStart w:id="1990" w:name="_Toc20302830"/>
      <w:bookmarkStart w:id="1991" w:name="_Toc20303182"/>
      <w:bookmarkStart w:id="1992" w:name="_Toc20303534"/>
      <w:bookmarkStart w:id="1993" w:name="_Toc20303886"/>
      <w:bookmarkStart w:id="1994" w:name="_Toc20304237"/>
      <w:bookmarkStart w:id="1995" w:name="_Toc20304588"/>
      <w:bookmarkStart w:id="1996" w:name="_Toc20304939"/>
      <w:bookmarkStart w:id="1997" w:name="_Toc20305130"/>
      <w:bookmarkStart w:id="1998" w:name="_Toc20301423"/>
      <w:bookmarkStart w:id="1999" w:name="_Toc20301776"/>
      <w:bookmarkStart w:id="2000" w:name="_Toc20302128"/>
      <w:bookmarkStart w:id="2001" w:name="_Toc20302479"/>
      <w:bookmarkStart w:id="2002" w:name="_Toc20302831"/>
      <w:bookmarkStart w:id="2003" w:name="_Toc20303183"/>
      <w:bookmarkStart w:id="2004" w:name="_Toc20303535"/>
      <w:bookmarkStart w:id="2005" w:name="_Toc20303887"/>
      <w:bookmarkStart w:id="2006" w:name="_Toc20304238"/>
      <w:bookmarkStart w:id="2007" w:name="_Toc20304589"/>
      <w:bookmarkStart w:id="2008" w:name="_Toc20304940"/>
      <w:bookmarkStart w:id="2009" w:name="_Toc20305131"/>
      <w:bookmarkStart w:id="2010" w:name="_Toc20301424"/>
      <w:bookmarkStart w:id="2011" w:name="_Toc20301777"/>
      <w:bookmarkStart w:id="2012" w:name="_Toc20302129"/>
      <w:bookmarkStart w:id="2013" w:name="_Toc20302480"/>
      <w:bookmarkStart w:id="2014" w:name="_Toc20302832"/>
      <w:bookmarkStart w:id="2015" w:name="_Toc20303184"/>
      <w:bookmarkStart w:id="2016" w:name="_Toc20303536"/>
      <w:bookmarkStart w:id="2017" w:name="_Toc20303888"/>
      <w:bookmarkStart w:id="2018" w:name="_Toc20304239"/>
      <w:bookmarkStart w:id="2019" w:name="_Toc20304590"/>
      <w:bookmarkStart w:id="2020" w:name="_Toc20304941"/>
      <w:bookmarkStart w:id="2021" w:name="_Toc20305132"/>
      <w:bookmarkStart w:id="2022" w:name="_Toc20301425"/>
      <w:bookmarkStart w:id="2023" w:name="_Toc20301778"/>
      <w:bookmarkStart w:id="2024" w:name="_Toc20302130"/>
      <w:bookmarkStart w:id="2025" w:name="_Toc20302481"/>
      <w:bookmarkStart w:id="2026" w:name="_Toc20302833"/>
      <w:bookmarkStart w:id="2027" w:name="_Toc20303185"/>
      <w:bookmarkStart w:id="2028" w:name="_Toc20303537"/>
      <w:bookmarkStart w:id="2029" w:name="_Toc20303889"/>
      <w:bookmarkStart w:id="2030" w:name="_Toc20304240"/>
      <w:bookmarkStart w:id="2031" w:name="_Toc20304591"/>
      <w:bookmarkStart w:id="2032" w:name="_Toc20304942"/>
      <w:bookmarkStart w:id="2033" w:name="_Toc20305133"/>
      <w:bookmarkStart w:id="2034" w:name="_Toc20301426"/>
      <w:bookmarkStart w:id="2035" w:name="_Toc20301779"/>
      <w:bookmarkStart w:id="2036" w:name="_Toc20302131"/>
      <w:bookmarkStart w:id="2037" w:name="_Toc20302482"/>
      <w:bookmarkStart w:id="2038" w:name="_Toc20302834"/>
      <w:bookmarkStart w:id="2039" w:name="_Toc20303186"/>
      <w:bookmarkStart w:id="2040" w:name="_Toc20303538"/>
      <w:bookmarkStart w:id="2041" w:name="_Toc20303890"/>
      <w:bookmarkStart w:id="2042" w:name="_Toc20304241"/>
      <w:bookmarkStart w:id="2043" w:name="_Toc20304592"/>
      <w:bookmarkStart w:id="2044" w:name="_Toc20304943"/>
      <w:bookmarkStart w:id="2045" w:name="_Toc20305134"/>
      <w:bookmarkStart w:id="2046" w:name="_Toc20301427"/>
      <w:bookmarkStart w:id="2047" w:name="_Toc20301780"/>
      <w:bookmarkStart w:id="2048" w:name="_Toc20302132"/>
      <w:bookmarkStart w:id="2049" w:name="_Toc20302483"/>
      <w:bookmarkStart w:id="2050" w:name="_Toc20302835"/>
      <w:bookmarkStart w:id="2051" w:name="_Toc20303187"/>
      <w:bookmarkStart w:id="2052" w:name="_Toc20303539"/>
      <w:bookmarkStart w:id="2053" w:name="_Toc20303891"/>
      <w:bookmarkStart w:id="2054" w:name="_Toc20304242"/>
      <w:bookmarkStart w:id="2055" w:name="_Toc20304593"/>
      <w:bookmarkStart w:id="2056" w:name="_Toc20304944"/>
      <w:bookmarkStart w:id="2057" w:name="_Toc20305135"/>
      <w:bookmarkStart w:id="2058" w:name="_Toc20301428"/>
      <w:bookmarkStart w:id="2059" w:name="_Toc20301781"/>
      <w:bookmarkStart w:id="2060" w:name="_Toc20302133"/>
      <w:bookmarkStart w:id="2061" w:name="_Toc20302484"/>
      <w:bookmarkStart w:id="2062" w:name="_Toc20302836"/>
      <w:bookmarkStart w:id="2063" w:name="_Toc20303188"/>
      <w:bookmarkStart w:id="2064" w:name="_Toc20303540"/>
      <w:bookmarkStart w:id="2065" w:name="_Toc20303892"/>
      <w:bookmarkStart w:id="2066" w:name="_Toc20304243"/>
      <w:bookmarkStart w:id="2067" w:name="_Toc20304594"/>
      <w:bookmarkStart w:id="2068" w:name="_Toc20304945"/>
      <w:bookmarkStart w:id="2069" w:name="_Toc20305136"/>
      <w:bookmarkStart w:id="2070" w:name="_Toc20301429"/>
      <w:bookmarkStart w:id="2071" w:name="_Toc20301782"/>
      <w:bookmarkStart w:id="2072" w:name="_Toc20302134"/>
      <w:bookmarkStart w:id="2073" w:name="_Toc20302485"/>
      <w:bookmarkStart w:id="2074" w:name="_Toc20302837"/>
      <w:bookmarkStart w:id="2075" w:name="_Toc20303189"/>
      <w:bookmarkStart w:id="2076" w:name="_Toc20303541"/>
      <w:bookmarkStart w:id="2077" w:name="_Toc20303893"/>
      <w:bookmarkStart w:id="2078" w:name="_Toc20304244"/>
      <w:bookmarkStart w:id="2079" w:name="_Toc20304595"/>
      <w:bookmarkStart w:id="2080" w:name="_Toc20304946"/>
      <w:bookmarkStart w:id="2081" w:name="_Toc20305137"/>
      <w:bookmarkStart w:id="2082" w:name="_Toc20301430"/>
      <w:bookmarkStart w:id="2083" w:name="_Toc20301783"/>
      <w:bookmarkStart w:id="2084" w:name="_Toc20302135"/>
      <w:bookmarkStart w:id="2085" w:name="_Toc20302486"/>
      <w:bookmarkStart w:id="2086" w:name="_Toc20302838"/>
      <w:bookmarkStart w:id="2087" w:name="_Toc20303190"/>
      <w:bookmarkStart w:id="2088" w:name="_Toc20303542"/>
      <w:bookmarkStart w:id="2089" w:name="_Toc20303894"/>
      <w:bookmarkStart w:id="2090" w:name="_Toc20304245"/>
      <w:bookmarkStart w:id="2091" w:name="_Toc20304596"/>
      <w:bookmarkStart w:id="2092" w:name="_Toc20304947"/>
      <w:bookmarkStart w:id="2093" w:name="_Toc20305138"/>
      <w:bookmarkStart w:id="2094" w:name="_Toc20301431"/>
      <w:bookmarkStart w:id="2095" w:name="_Toc20301784"/>
      <w:bookmarkStart w:id="2096" w:name="_Toc20302136"/>
      <w:bookmarkStart w:id="2097" w:name="_Toc20302487"/>
      <w:bookmarkStart w:id="2098" w:name="_Toc20302839"/>
      <w:bookmarkStart w:id="2099" w:name="_Toc20303191"/>
      <w:bookmarkStart w:id="2100" w:name="_Toc20303543"/>
      <w:bookmarkStart w:id="2101" w:name="_Toc20303895"/>
      <w:bookmarkStart w:id="2102" w:name="_Toc20304246"/>
      <w:bookmarkStart w:id="2103" w:name="_Toc20304597"/>
      <w:bookmarkStart w:id="2104" w:name="_Toc20304948"/>
      <w:bookmarkStart w:id="2105" w:name="_Toc20305139"/>
      <w:bookmarkStart w:id="2106" w:name="_Toc20301432"/>
      <w:bookmarkStart w:id="2107" w:name="_Toc20301785"/>
      <w:bookmarkStart w:id="2108" w:name="_Toc20302137"/>
      <w:bookmarkStart w:id="2109" w:name="_Toc20302488"/>
      <w:bookmarkStart w:id="2110" w:name="_Toc20302840"/>
      <w:bookmarkStart w:id="2111" w:name="_Toc20303192"/>
      <w:bookmarkStart w:id="2112" w:name="_Toc20303544"/>
      <w:bookmarkStart w:id="2113" w:name="_Toc20303896"/>
      <w:bookmarkStart w:id="2114" w:name="_Toc20304247"/>
      <w:bookmarkStart w:id="2115" w:name="_Toc20304598"/>
      <w:bookmarkStart w:id="2116" w:name="_Toc20304949"/>
      <w:bookmarkStart w:id="2117" w:name="_Toc20305140"/>
      <w:bookmarkStart w:id="2118" w:name="_Toc20301433"/>
      <w:bookmarkStart w:id="2119" w:name="_Toc20301786"/>
      <w:bookmarkStart w:id="2120" w:name="_Toc20302138"/>
      <w:bookmarkStart w:id="2121" w:name="_Toc20302489"/>
      <w:bookmarkStart w:id="2122" w:name="_Toc20302841"/>
      <w:bookmarkStart w:id="2123" w:name="_Toc20303193"/>
      <w:bookmarkStart w:id="2124" w:name="_Toc20303545"/>
      <w:bookmarkStart w:id="2125" w:name="_Toc20303897"/>
      <w:bookmarkStart w:id="2126" w:name="_Toc20304248"/>
      <w:bookmarkStart w:id="2127" w:name="_Toc20304599"/>
      <w:bookmarkStart w:id="2128" w:name="_Toc20304950"/>
      <w:bookmarkStart w:id="2129" w:name="_Toc2030514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0" w:name="_Toc33085910"/>
      <w:r w:rsidRPr="00FB1947">
        <w:t>CONTRACT ADMINISTRATION</w:t>
      </w:r>
      <w:bookmarkEnd w:id="2130"/>
    </w:p>
    <w:p w14:paraId="4E24F8BC" w14:textId="33ED58A5" w:rsidR="00964079" w:rsidRDefault="00ED6D6F" w:rsidP="00CF4117">
      <w:pPr>
        <w:spacing w:after="200"/>
        <w:ind w:left="540"/>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lastRenderedPageBreak/>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Eugene Shemereko</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656F5727" w:rsidR="00964079" w:rsidRPr="002B05E4"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2B05E4">
              <w:rPr>
                <w:rFonts w:cs="Arial"/>
                <w:sz w:val="24"/>
                <w:szCs w:val="24"/>
              </w:rPr>
              <w:t>(279) 946-8028</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77777777" w:rsidR="00964079" w:rsidRPr="00CF4117" w:rsidRDefault="00861412"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hyperlink r:id="rId28" w:history="1">
              <w:r w:rsidR="00964079" w:rsidRPr="00CF4117">
                <w:rPr>
                  <w:rFonts w:cs="Arial"/>
                  <w:color w:val="0000FF"/>
                  <w:sz w:val="24"/>
                  <w:u w:val="single"/>
                </w:rPr>
                <w:t>Eugene.Shemereko@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77777777" w:rsidR="00964079" w:rsidRPr="00CF4117" w:rsidRDefault="00964079" w:rsidP="00964079">
            <w:pPr>
              <w:tabs>
                <w:tab w:val="left" w:pos="4560"/>
              </w:tabs>
              <w:spacing w:after="20"/>
              <w:jc w:val="both"/>
              <w:rPr>
                <w:rFonts w:cs="Arial"/>
                <w:sz w:val="24"/>
              </w:rPr>
            </w:pPr>
            <w:r w:rsidRPr="00CF4117">
              <w:rPr>
                <w:rFonts w:cs="Arial"/>
                <w:sz w:val="24"/>
              </w:rPr>
              <w:t>Attn: Eugene Shemereko</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2A737A5A" w14:textId="36E2E859" w:rsidR="00964079"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Lithia Nissan of Fresno</w:t>
            </w:r>
          </w:p>
          <w:p w14:paraId="2B299BA6" w14:textId="73B17B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23-10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23-10B</w:t>
            </w:r>
          </w:p>
        </w:tc>
      </w:tr>
      <w:tr w:rsidR="0079057D" w:rsidRPr="00964079" w14:paraId="0CF5F03E" w14:textId="77777777" w:rsidTr="0036474A">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06674B3C" w:rsidR="0079057D" w:rsidRPr="00CF4117" w:rsidRDefault="0079057D" w:rsidP="0079057D">
            <w:pPr>
              <w:tabs>
                <w:tab w:val="left" w:pos="0"/>
                <w:tab w:val="right" w:pos="4200"/>
                <w:tab w:val="left" w:pos="4560"/>
              </w:tabs>
              <w:spacing w:after="20"/>
              <w:rPr>
                <w:rFonts w:cs="Arial"/>
                <w:color w:val="FF0000"/>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79057D" w:rsidRPr="008E3FDA"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79057D" w:rsidRPr="00964079" w14:paraId="323B0D61" w14:textId="77777777" w:rsidTr="0036474A">
        <w:trPr>
          <w:cantSplit/>
          <w:tblHeader/>
          <w:jc w:val="center"/>
        </w:trPr>
        <w:tc>
          <w:tcPr>
            <w:tcW w:w="1890" w:type="dxa"/>
            <w:tcBorders>
              <w:left w:val="single" w:sz="12" w:space="0" w:color="auto"/>
              <w:right w:val="single" w:sz="12" w:space="0" w:color="auto"/>
            </w:tcBorders>
            <w:shd w:val="clear" w:color="auto" w:fill="E0E0E0"/>
          </w:tcPr>
          <w:p w14:paraId="520E384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263EB6FD"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79057D" w:rsidRPr="008E3FDA"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79057D" w:rsidRPr="00964079" w14:paraId="20AF7DE0" w14:textId="77777777" w:rsidTr="0036474A">
        <w:trPr>
          <w:cantSplit/>
          <w:tblHeader/>
          <w:jc w:val="center"/>
        </w:trPr>
        <w:tc>
          <w:tcPr>
            <w:tcW w:w="1890" w:type="dxa"/>
            <w:tcBorders>
              <w:left w:val="single" w:sz="12" w:space="0" w:color="auto"/>
              <w:right w:val="single" w:sz="12" w:space="0" w:color="auto"/>
            </w:tcBorders>
            <w:shd w:val="clear" w:color="auto" w:fill="E0E0E0"/>
          </w:tcPr>
          <w:p w14:paraId="1E7D1E41"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4EFED9BB"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79057D" w:rsidRPr="00964079" w14:paraId="37F08E05" w14:textId="77777777" w:rsidTr="0036474A">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21F3C243" w:rsidR="0079057D" w:rsidRPr="00CF4117" w:rsidRDefault="00861412"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29" w:history="1">
              <w:r w:rsidR="0079057D"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79057D" w:rsidRPr="00CF4117" w:rsidRDefault="00861412" w:rsidP="0079057D">
            <w:pPr>
              <w:rPr>
                <w:rFonts w:cs="Arial"/>
                <w:b/>
                <w:i/>
                <w:strike/>
                <w:sz w:val="24"/>
                <w:szCs w:val="24"/>
              </w:rPr>
            </w:pPr>
            <w:hyperlink r:id="rId30" w:history="1">
              <w:r w:rsidR="0079057D" w:rsidRPr="00CF4117">
                <w:rPr>
                  <w:rFonts w:cs="Arial"/>
                  <w:color w:val="0000FF"/>
                  <w:sz w:val="24"/>
                  <w:szCs w:val="24"/>
                  <w:u w:val="single"/>
                </w:rPr>
                <w:t>patireland1962@yahoo.com</w:t>
              </w:r>
            </w:hyperlink>
          </w:p>
        </w:tc>
      </w:tr>
      <w:tr w:rsidR="0079057D"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3C6F69CA" w14:textId="2E9DFCB1" w:rsid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391B42B6" w14:textId="35453E2F" w:rsid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2CF5415E" w14:textId="695677F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Fresno, CA 93710</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79057D" w:rsidRDefault="0079057D" w:rsidP="0079057D">
            <w:pPr>
              <w:rPr>
                <w:rFonts w:cs="Arial"/>
                <w:sz w:val="24"/>
                <w:szCs w:val="24"/>
              </w:rPr>
            </w:pPr>
            <w:r>
              <w:rPr>
                <w:rFonts w:cs="Arial"/>
                <w:sz w:val="24"/>
                <w:szCs w:val="24"/>
              </w:rPr>
              <w:t>Ocean Honda</w:t>
            </w:r>
          </w:p>
          <w:p w14:paraId="47940B23" w14:textId="77777777" w:rsidR="0079057D" w:rsidRDefault="0079057D" w:rsidP="0079057D">
            <w:pPr>
              <w:rPr>
                <w:rFonts w:cs="Arial"/>
                <w:sz w:val="24"/>
                <w:szCs w:val="24"/>
              </w:rPr>
            </w:pPr>
            <w:r>
              <w:rPr>
                <w:rFonts w:cs="Arial"/>
                <w:sz w:val="24"/>
                <w:szCs w:val="24"/>
              </w:rPr>
              <w:t>3801 Soquel Dr</w:t>
            </w:r>
          </w:p>
          <w:p w14:paraId="33FF8F6B" w14:textId="5EDDCEEF" w:rsidR="0079057D" w:rsidRPr="00CF4117" w:rsidRDefault="0079057D" w:rsidP="0079057D">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8F490BC"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479DCE6A" w:rsidR="0064177A"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proofErr w:type="spellStart"/>
            <w:r>
              <w:rPr>
                <w:rFonts w:cs="Arial"/>
                <w:b/>
                <w:sz w:val="24"/>
                <w:szCs w:val="24"/>
              </w:rPr>
              <w:t>Winnder</w:t>
            </w:r>
            <w:proofErr w:type="spellEnd"/>
            <w:r>
              <w:rPr>
                <w:rFonts w:cs="Arial"/>
                <w:b/>
                <w:sz w:val="24"/>
                <w:szCs w:val="24"/>
              </w:rPr>
              <w:t xml:space="preserve"> Chevrolet</w:t>
            </w:r>
          </w:p>
          <w:p w14:paraId="1C00898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r>
      <w:tr w:rsidR="0079057D"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383E2A16" w:rsidR="0079057D" w:rsidRPr="00CF4117" w:rsidRDefault="0079057D" w:rsidP="0079057D">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1BF190CA"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79057D"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43E169DB"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1D4C6350"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79057D"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39A6C48F"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168ABAF3"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79057D"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4DCF7F29" w:rsidR="0079057D" w:rsidRPr="00CF4117" w:rsidRDefault="00861412"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1" w:history="1">
              <w:r w:rsidR="0079057D"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6332A94F" w:rsidR="0079057D" w:rsidRPr="00CF4117" w:rsidRDefault="00861412" w:rsidP="0079057D">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2" w:history="1">
              <w:r w:rsidR="0079057D" w:rsidRPr="00CF4117">
                <w:rPr>
                  <w:rFonts w:cs="Arial"/>
                  <w:color w:val="0000FF"/>
                  <w:sz w:val="24"/>
                  <w:szCs w:val="24"/>
                  <w:u w:val="single"/>
                </w:rPr>
                <w:t>jpowers@lasherauto.com</w:t>
              </w:r>
            </w:hyperlink>
            <w:r w:rsidR="0079057D" w:rsidRPr="00CF4117">
              <w:rPr>
                <w:rFonts w:cs="Arial"/>
                <w:color w:val="0000FF"/>
                <w:sz w:val="24"/>
                <w:szCs w:val="24"/>
              </w:rPr>
              <w:t xml:space="preserve"> </w:t>
            </w:r>
          </w:p>
        </w:tc>
      </w:tr>
      <w:tr w:rsidR="0079057D"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3E5323C" w14:textId="77777777" w:rsidR="0079057D" w:rsidRP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AC502EA" w14:textId="356ECD8D" w:rsidR="0079057D" w:rsidRPr="0079057D"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130D79B1"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79057D" w:rsidRPr="00CF4117" w:rsidRDefault="0079057D" w:rsidP="0079057D">
            <w:pPr>
              <w:rPr>
                <w:rFonts w:cs="Arial"/>
                <w:sz w:val="24"/>
                <w:szCs w:val="24"/>
              </w:rPr>
            </w:pPr>
            <w:r w:rsidRPr="00CF4117">
              <w:rPr>
                <w:rFonts w:cs="Arial"/>
                <w:sz w:val="24"/>
                <w:szCs w:val="24"/>
              </w:rPr>
              <w:t>8575 Laguna Grove Drive</w:t>
            </w:r>
          </w:p>
          <w:p w14:paraId="236068C4" w14:textId="2BE980EF" w:rsidR="0079057D" w:rsidRPr="00CF4117" w:rsidRDefault="0079057D" w:rsidP="0079057D">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5982" w:type="dxa"/>
        <w:jc w:val="center"/>
        <w:tblLayout w:type="fixed"/>
        <w:tblLook w:val="01E0" w:firstRow="1" w:lastRow="1" w:firstColumn="1" w:lastColumn="1" w:noHBand="0" w:noVBand="0"/>
        <w:tblCaption w:val="Dealer Contract Information"/>
        <w:tblDescription w:val="Dealer Contract Information"/>
      </w:tblPr>
      <w:tblGrid>
        <w:gridCol w:w="2145"/>
        <w:gridCol w:w="3837"/>
      </w:tblGrid>
      <w:tr w:rsidR="002975AD" w:rsidRPr="00964079" w14:paraId="3EF79F05" w14:textId="77777777" w:rsidTr="00E12493">
        <w:trPr>
          <w:cantSplit/>
          <w:tblHeader/>
          <w:jc w:val="center"/>
        </w:trPr>
        <w:tc>
          <w:tcPr>
            <w:tcW w:w="214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2975AD"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1910C5F1" w:rsidR="002975AD" w:rsidRPr="00CF4117" w:rsidRDefault="002975AD"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ED7A27F" w14:textId="489B1F80" w:rsidR="002975AD" w:rsidRPr="00CF4117" w:rsidRDefault="002975AD"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79057D" w:rsidRPr="00964079" w14:paraId="6C41838B" w14:textId="77777777" w:rsidTr="00E12493">
        <w:trPr>
          <w:cantSplit/>
          <w:tblHeader/>
          <w:jc w:val="center"/>
        </w:trPr>
        <w:tc>
          <w:tcPr>
            <w:tcW w:w="2145" w:type="dxa"/>
            <w:tcBorders>
              <w:top w:val="single" w:sz="12" w:space="0" w:color="auto"/>
              <w:left w:val="single" w:sz="12" w:space="0" w:color="auto"/>
              <w:right w:val="single" w:sz="12" w:space="0" w:color="auto"/>
            </w:tcBorders>
            <w:shd w:val="clear" w:color="auto" w:fill="E0E0E0"/>
          </w:tcPr>
          <w:p w14:paraId="3C9C4E1F" w14:textId="77777777" w:rsidR="0079057D" w:rsidRPr="00CF4117" w:rsidRDefault="0079057D" w:rsidP="0079057D">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right w:val="single" w:sz="12" w:space="0" w:color="auto"/>
            </w:tcBorders>
          </w:tcPr>
          <w:p w14:paraId="536DC3CB" w14:textId="17F7675D" w:rsidR="0079057D" w:rsidRPr="00CF4117" w:rsidRDefault="0079057D" w:rsidP="0079057D">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r>
      <w:tr w:rsidR="002D7799" w:rsidRPr="00964079" w14:paraId="5BC0FDFF" w14:textId="77777777" w:rsidTr="00E12493">
        <w:trPr>
          <w:cantSplit/>
          <w:tblHeader/>
          <w:jc w:val="center"/>
        </w:trPr>
        <w:tc>
          <w:tcPr>
            <w:tcW w:w="2145" w:type="dxa"/>
            <w:tcBorders>
              <w:left w:val="single" w:sz="12" w:space="0" w:color="auto"/>
              <w:right w:val="single" w:sz="12" w:space="0" w:color="auto"/>
            </w:tcBorders>
            <w:shd w:val="clear" w:color="auto" w:fill="E0E0E0"/>
          </w:tcPr>
          <w:p w14:paraId="28605645"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vAlign w:val="center"/>
          </w:tcPr>
          <w:p w14:paraId="12DA68C4" w14:textId="682769AE"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2D7799" w:rsidRPr="00964079" w14:paraId="0F26D03D" w14:textId="77777777" w:rsidTr="00E12493">
        <w:trPr>
          <w:cantSplit/>
          <w:tblHeader/>
          <w:jc w:val="center"/>
        </w:trPr>
        <w:tc>
          <w:tcPr>
            <w:tcW w:w="2145" w:type="dxa"/>
            <w:tcBorders>
              <w:left w:val="single" w:sz="12" w:space="0" w:color="auto"/>
              <w:right w:val="single" w:sz="12" w:space="0" w:color="auto"/>
            </w:tcBorders>
            <w:shd w:val="clear" w:color="auto" w:fill="E0E0E0"/>
          </w:tcPr>
          <w:p w14:paraId="15DCF582"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left w:val="single" w:sz="12" w:space="0" w:color="auto"/>
              <w:right w:val="single" w:sz="12" w:space="0" w:color="auto"/>
            </w:tcBorders>
          </w:tcPr>
          <w:p w14:paraId="58C335D8" w14:textId="59A98524"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2D7799" w:rsidRPr="00964079" w14:paraId="12CE7D7E" w14:textId="77777777" w:rsidTr="00E12493">
        <w:trPr>
          <w:cantSplit/>
          <w:tblHeader/>
          <w:jc w:val="center"/>
        </w:trPr>
        <w:tc>
          <w:tcPr>
            <w:tcW w:w="2145" w:type="dxa"/>
            <w:tcBorders>
              <w:left w:val="single" w:sz="12" w:space="0" w:color="auto"/>
              <w:bottom w:val="single" w:sz="4" w:space="0" w:color="auto"/>
              <w:right w:val="single" w:sz="12" w:space="0" w:color="auto"/>
            </w:tcBorders>
            <w:shd w:val="clear" w:color="auto" w:fill="E0E0E0"/>
          </w:tcPr>
          <w:p w14:paraId="5F0F7ABE"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left w:val="single" w:sz="12" w:space="0" w:color="auto"/>
              <w:bottom w:val="single" w:sz="4" w:space="0" w:color="auto"/>
              <w:right w:val="single" w:sz="12" w:space="0" w:color="auto"/>
            </w:tcBorders>
          </w:tcPr>
          <w:p w14:paraId="6FE4A8E8" w14:textId="5765A75E" w:rsidR="002D7799" w:rsidRPr="00CF4117" w:rsidRDefault="00861412"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3" w:history="1">
              <w:r w:rsidR="002D7799" w:rsidRPr="00C65122">
                <w:rPr>
                  <w:rStyle w:val="Hyperlink"/>
                  <w:rFonts w:cs="Arial"/>
                  <w:sz w:val="24"/>
                  <w:szCs w:val="24"/>
                </w:rPr>
                <w:t>info@usfleetsource.com</w:t>
              </w:r>
            </w:hyperlink>
          </w:p>
        </w:tc>
      </w:tr>
      <w:tr w:rsidR="002D7799" w:rsidRPr="00964079" w14:paraId="6CF576CF" w14:textId="77777777" w:rsidTr="00E12493">
        <w:trPr>
          <w:cantSplit/>
          <w:tblHeader/>
          <w:jc w:val="center"/>
        </w:trPr>
        <w:tc>
          <w:tcPr>
            <w:tcW w:w="214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71D2B390"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3B3F832A" w14:textId="77777777"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184C3A2C" w14:textId="0E97B2CF" w:rsidR="002D7799" w:rsidRPr="00CF4117" w:rsidRDefault="002D7799" w:rsidP="002D7799">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CF4117">
              <w:rPr>
                <w:rFonts w:cs="Arial"/>
                <w:sz w:val="24"/>
                <w:szCs w:val="24"/>
              </w:rPr>
              <w:t xml:space="preserve">Covina, Ca 91724 </w:t>
            </w:r>
          </w:p>
        </w:tc>
      </w:tr>
    </w:tbl>
    <w:p w14:paraId="592CFA9E" w14:textId="77777777" w:rsidR="00C36F36" w:rsidRDefault="00C36F36"/>
    <w:p w14:paraId="33E41A15" w14:textId="3764D7CD" w:rsidR="00D57979" w:rsidRPr="00FB1947" w:rsidRDefault="001735B5" w:rsidP="002A4A95">
      <w:pPr>
        <w:pStyle w:val="Heading1"/>
      </w:pPr>
      <w:bookmarkStart w:id="2131" w:name="_Toc20301465"/>
      <w:bookmarkStart w:id="2132" w:name="_Toc20301818"/>
      <w:bookmarkStart w:id="2133" w:name="_Toc20302170"/>
      <w:bookmarkStart w:id="2134" w:name="_Toc20302521"/>
      <w:bookmarkStart w:id="2135" w:name="_Toc20302873"/>
      <w:bookmarkStart w:id="2136" w:name="_Toc20303225"/>
      <w:bookmarkStart w:id="2137" w:name="_Toc20303577"/>
      <w:bookmarkStart w:id="2138" w:name="_Toc20303929"/>
      <w:bookmarkStart w:id="2139" w:name="_Toc20304280"/>
      <w:bookmarkStart w:id="2140" w:name="_Toc20304631"/>
      <w:bookmarkStart w:id="2141" w:name="_Toc20304982"/>
      <w:bookmarkStart w:id="2142" w:name="_Toc20305173"/>
      <w:bookmarkStart w:id="2143" w:name="_Toc20301466"/>
      <w:bookmarkStart w:id="2144" w:name="_Toc20301819"/>
      <w:bookmarkStart w:id="2145" w:name="_Toc20302171"/>
      <w:bookmarkStart w:id="2146" w:name="_Toc20302522"/>
      <w:bookmarkStart w:id="2147" w:name="_Toc20302874"/>
      <w:bookmarkStart w:id="2148" w:name="_Toc20303226"/>
      <w:bookmarkStart w:id="2149" w:name="_Toc20303578"/>
      <w:bookmarkStart w:id="2150" w:name="_Toc20303930"/>
      <w:bookmarkStart w:id="2151" w:name="_Toc20304281"/>
      <w:bookmarkStart w:id="2152" w:name="_Toc20304632"/>
      <w:bookmarkStart w:id="2153" w:name="_Toc20304983"/>
      <w:bookmarkStart w:id="2154" w:name="_Toc20305174"/>
      <w:bookmarkStart w:id="2155" w:name="_Toc20301467"/>
      <w:bookmarkStart w:id="2156" w:name="_Toc20301820"/>
      <w:bookmarkStart w:id="2157" w:name="_Toc20302172"/>
      <w:bookmarkStart w:id="2158" w:name="_Toc20302523"/>
      <w:bookmarkStart w:id="2159" w:name="_Toc20302875"/>
      <w:bookmarkStart w:id="2160" w:name="_Toc20303227"/>
      <w:bookmarkStart w:id="2161" w:name="_Toc20303579"/>
      <w:bookmarkStart w:id="2162" w:name="_Toc20303931"/>
      <w:bookmarkStart w:id="2163" w:name="_Toc20304282"/>
      <w:bookmarkStart w:id="2164" w:name="_Toc20304633"/>
      <w:bookmarkStart w:id="2165" w:name="_Toc20304984"/>
      <w:bookmarkStart w:id="2166" w:name="_Toc20305175"/>
      <w:bookmarkStart w:id="2167" w:name="_Toc20301468"/>
      <w:bookmarkStart w:id="2168" w:name="_Toc20301821"/>
      <w:bookmarkStart w:id="2169" w:name="_Toc20302173"/>
      <w:bookmarkStart w:id="2170" w:name="_Toc20302524"/>
      <w:bookmarkStart w:id="2171" w:name="_Toc20302876"/>
      <w:bookmarkStart w:id="2172" w:name="_Toc20303228"/>
      <w:bookmarkStart w:id="2173" w:name="_Toc20303580"/>
      <w:bookmarkStart w:id="2174" w:name="_Toc20303932"/>
      <w:bookmarkStart w:id="2175" w:name="_Toc20304283"/>
      <w:bookmarkStart w:id="2176" w:name="_Toc20304634"/>
      <w:bookmarkStart w:id="2177" w:name="_Toc20304985"/>
      <w:bookmarkStart w:id="2178" w:name="_Toc20305176"/>
      <w:bookmarkStart w:id="2179" w:name="_Toc20301469"/>
      <w:bookmarkStart w:id="2180" w:name="_Toc20301822"/>
      <w:bookmarkStart w:id="2181" w:name="_Toc20302174"/>
      <w:bookmarkStart w:id="2182" w:name="_Toc20302525"/>
      <w:bookmarkStart w:id="2183" w:name="_Toc20302877"/>
      <w:bookmarkStart w:id="2184" w:name="_Toc20303229"/>
      <w:bookmarkStart w:id="2185" w:name="_Toc20303581"/>
      <w:bookmarkStart w:id="2186" w:name="_Toc20303933"/>
      <w:bookmarkStart w:id="2187" w:name="_Toc20304284"/>
      <w:bookmarkStart w:id="2188" w:name="_Toc20304635"/>
      <w:bookmarkStart w:id="2189" w:name="_Toc20304986"/>
      <w:bookmarkStart w:id="2190" w:name="_Toc20305177"/>
      <w:bookmarkStart w:id="2191" w:name="_Toc20301470"/>
      <w:bookmarkStart w:id="2192" w:name="_Toc20301823"/>
      <w:bookmarkStart w:id="2193" w:name="_Toc20302175"/>
      <w:bookmarkStart w:id="2194" w:name="_Toc20302526"/>
      <w:bookmarkStart w:id="2195" w:name="_Toc20302878"/>
      <w:bookmarkStart w:id="2196" w:name="_Toc20303230"/>
      <w:bookmarkStart w:id="2197" w:name="_Toc20303582"/>
      <w:bookmarkStart w:id="2198" w:name="_Toc20303934"/>
      <w:bookmarkStart w:id="2199" w:name="_Toc20304285"/>
      <w:bookmarkStart w:id="2200" w:name="_Toc20304636"/>
      <w:bookmarkStart w:id="2201" w:name="_Toc20304987"/>
      <w:bookmarkStart w:id="2202" w:name="_Toc20305178"/>
      <w:bookmarkStart w:id="2203" w:name="_Toc20301471"/>
      <w:bookmarkStart w:id="2204" w:name="_Toc20301824"/>
      <w:bookmarkStart w:id="2205" w:name="_Toc20302176"/>
      <w:bookmarkStart w:id="2206" w:name="_Toc20302527"/>
      <w:bookmarkStart w:id="2207" w:name="_Toc20302879"/>
      <w:bookmarkStart w:id="2208" w:name="_Toc20303231"/>
      <w:bookmarkStart w:id="2209" w:name="_Toc20303583"/>
      <w:bookmarkStart w:id="2210" w:name="_Toc20303935"/>
      <w:bookmarkStart w:id="2211" w:name="_Toc20304286"/>
      <w:bookmarkStart w:id="2212" w:name="_Toc20304637"/>
      <w:bookmarkStart w:id="2213" w:name="_Toc20304988"/>
      <w:bookmarkStart w:id="2214" w:name="_Toc20305179"/>
      <w:bookmarkStart w:id="2215" w:name="_Toc20301472"/>
      <w:bookmarkStart w:id="2216" w:name="_Toc20301825"/>
      <w:bookmarkStart w:id="2217" w:name="_Toc20302177"/>
      <w:bookmarkStart w:id="2218" w:name="_Toc20302528"/>
      <w:bookmarkStart w:id="2219" w:name="_Toc20302880"/>
      <w:bookmarkStart w:id="2220" w:name="_Toc20303232"/>
      <w:bookmarkStart w:id="2221" w:name="_Toc20303584"/>
      <w:bookmarkStart w:id="2222" w:name="_Toc20303936"/>
      <w:bookmarkStart w:id="2223" w:name="_Toc20304287"/>
      <w:bookmarkStart w:id="2224" w:name="_Toc20304638"/>
      <w:bookmarkStart w:id="2225" w:name="_Toc20304989"/>
      <w:bookmarkStart w:id="2226" w:name="_Toc20305180"/>
      <w:bookmarkStart w:id="2227" w:name="_Toc20301473"/>
      <w:bookmarkStart w:id="2228" w:name="_Toc20301826"/>
      <w:bookmarkStart w:id="2229" w:name="_Toc20302178"/>
      <w:bookmarkStart w:id="2230" w:name="_Toc20302529"/>
      <w:bookmarkStart w:id="2231" w:name="_Toc20302881"/>
      <w:bookmarkStart w:id="2232" w:name="_Toc20303233"/>
      <w:bookmarkStart w:id="2233" w:name="_Toc20303585"/>
      <w:bookmarkStart w:id="2234" w:name="_Toc20303937"/>
      <w:bookmarkStart w:id="2235" w:name="_Toc20304288"/>
      <w:bookmarkStart w:id="2236" w:name="_Toc20304639"/>
      <w:bookmarkStart w:id="2237" w:name="_Toc20304990"/>
      <w:bookmarkStart w:id="2238" w:name="_Toc20305181"/>
      <w:bookmarkStart w:id="2239" w:name="_Toc20301474"/>
      <w:bookmarkStart w:id="2240" w:name="_Toc20301827"/>
      <w:bookmarkStart w:id="2241" w:name="_Toc20302179"/>
      <w:bookmarkStart w:id="2242" w:name="_Toc20302530"/>
      <w:bookmarkStart w:id="2243" w:name="_Toc20302882"/>
      <w:bookmarkStart w:id="2244" w:name="_Toc20303234"/>
      <w:bookmarkStart w:id="2245" w:name="_Toc20303586"/>
      <w:bookmarkStart w:id="2246" w:name="_Toc20303938"/>
      <w:bookmarkStart w:id="2247" w:name="_Toc20304289"/>
      <w:bookmarkStart w:id="2248" w:name="_Toc20304640"/>
      <w:bookmarkStart w:id="2249" w:name="_Toc20304991"/>
      <w:bookmarkStart w:id="2250" w:name="_Toc20305182"/>
      <w:bookmarkStart w:id="2251" w:name="_Toc20301475"/>
      <w:bookmarkStart w:id="2252" w:name="_Toc20301828"/>
      <w:bookmarkStart w:id="2253" w:name="_Toc20302180"/>
      <w:bookmarkStart w:id="2254" w:name="_Toc20302531"/>
      <w:bookmarkStart w:id="2255" w:name="_Toc20302883"/>
      <w:bookmarkStart w:id="2256" w:name="_Toc20303235"/>
      <w:bookmarkStart w:id="2257" w:name="_Toc20303587"/>
      <w:bookmarkStart w:id="2258" w:name="_Toc20303939"/>
      <w:bookmarkStart w:id="2259" w:name="_Toc20304290"/>
      <w:bookmarkStart w:id="2260" w:name="_Toc20304641"/>
      <w:bookmarkStart w:id="2261" w:name="_Toc20304992"/>
      <w:bookmarkStart w:id="2262" w:name="_Toc20305183"/>
      <w:bookmarkStart w:id="2263" w:name="_Toc20301476"/>
      <w:bookmarkStart w:id="2264" w:name="_Toc20301829"/>
      <w:bookmarkStart w:id="2265" w:name="_Toc20302181"/>
      <w:bookmarkStart w:id="2266" w:name="_Toc20302532"/>
      <w:bookmarkStart w:id="2267" w:name="_Toc20302884"/>
      <w:bookmarkStart w:id="2268" w:name="_Toc20303236"/>
      <w:bookmarkStart w:id="2269" w:name="_Toc20303588"/>
      <w:bookmarkStart w:id="2270" w:name="_Toc20303940"/>
      <w:bookmarkStart w:id="2271" w:name="_Toc20304291"/>
      <w:bookmarkStart w:id="2272" w:name="_Toc20304642"/>
      <w:bookmarkStart w:id="2273" w:name="_Toc20304993"/>
      <w:bookmarkStart w:id="2274" w:name="_Toc20305184"/>
      <w:bookmarkStart w:id="2275" w:name="_Toc20301477"/>
      <w:bookmarkStart w:id="2276" w:name="_Toc20301830"/>
      <w:bookmarkStart w:id="2277" w:name="_Toc20302182"/>
      <w:bookmarkStart w:id="2278" w:name="_Toc20302533"/>
      <w:bookmarkStart w:id="2279" w:name="_Toc20302885"/>
      <w:bookmarkStart w:id="2280" w:name="_Toc20303237"/>
      <w:bookmarkStart w:id="2281" w:name="_Toc20303589"/>
      <w:bookmarkStart w:id="2282" w:name="_Toc20303941"/>
      <w:bookmarkStart w:id="2283" w:name="_Toc20304292"/>
      <w:bookmarkStart w:id="2284" w:name="_Toc20304643"/>
      <w:bookmarkStart w:id="2285" w:name="_Toc20304994"/>
      <w:bookmarkStart w:id="2286" w:name="_Toc20305185"/>
      <w:bookmarkStart w:id="2287" w:name="_Toc20301478"/>
      <w:bookmarkStart w:id="2288" w:name="_Toc20301831"/>
      <w:bookmarkStart w:id="2289" w:name="_Toc20302183"/>
      <w:bookmarkStart w:id="2290" w:name="_Toc20302534"/>
      <w:bookmarkStart w:id="2291" w:name="_Toc20302886"/>
      <w:bookmarkStart w:id="2292" w:name="_Toc20303238"/>
      <w:bookmarkStart w:id="2293" w:name="_Toc20303590"/>
      <w:bookmarkStart w:id="2294" w:name="_Toc20303942"/>
      <w:bookmarkStart w:id="2295" w:name="_Toc20304293"/>
      <w:bookmarkStart w:id="2296" w:name="_Toc20304644"/>
      <w:bookmarkStart w:id="2297" w:name="_Toc20304995"/>
      <w:bookmarkStart w:id="2298" w:name="_Toc20305186"/>
      <w:bookmarkStart w:id="2299" w:name="_Toc20301479"/>
      <w:bookmarkStart w:id="2300" w:name="_Toc20301832"/>
      <w:bookmarkStart w:id="2301" w:name="_Toc20302184"/>
      <w:bookmarkStart w:id="2302" w:name="_Toc20302535"/>
      <w:bookmarkStart w:id="2303" w:name="_Toc20302887"/>
      <w:bookmarkStart w:id="2304" w:name="_Toc20303239"/>
      <w:bookmarkStart w:id="2305" w:name="_Toc20303591"/>
      <w:bookmarkStart w:id="2306" w:name="_Toc20303943"/>
      <w:bookmarkStart w:id="2307" w:name="_Toc20304294"/>
      <w:bookmarkStart w:id="2308" w:name="_Toc20304645"/>
      <w:bookmarkStart w:id="2309" w:name="_Toc20304996"/>
      <w:bookmarkStart w:id="2310" w:name="_Toc20305187"/>
      <w:bookmarkStart w:id="2311" w:name="_Toc33085911"/>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FB1947">
        <w:t>RESTOCKING FEES</w:t>
      </w:r>
      <w:bookmarkEnd w:id="2311"/>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2" w:name="_Toc20301481"/>
      <w:bookmarkStart w:id="2313" w:name="_Toc20301834"/>
      <w:bookmarkStart w:id="2314" w:name="_Toc20302186"/>
      <w:bookmarkStart w:id="2315" w:name="_Toc20302537"/>
      <w:bookmarkStart w:id="2316" w:name="_Toc20302889"/>
      <w:bookmarkStart w:id="2317" w:name="_Toc20303241"/>
      <w:bookmarkStart w:id="2318" w:name="_Toc20303593"/>
      <w:bookmarkStart w:id="2319" w:name="_Toc20303945"/>
      <w:bookmarkStart w:id="2320" w:name="_Toc20304296"/>
      <w:bookmarkStart w:id="2321" w:name="_Toc20304647"/>
      <w:bookmarkStart w:id="2322" w:name="_Toc20304998"/>
      <w:bookmarkStart w:id="2323" w:name="_Toc20305189"/>
      <w:bookmarkStart w:id="2324" w:name="_Toc20301482"/>
      <w:bookmarkStart w:id="2325" w:name="_Toc20301835"/>
      <w:bookmarkStart w:id="2326" w:name="_Toc20302187"/>
      <w:bookmarkStart w:id="2327" w:name="_Toc20302538"/>
      <w:bookmarkStart w:id="2328" w:name="_Toc20302890"/>
      <w:bookmarkStart w:id="2329" w:name="_Toc20303242"/>
      <w:bookmarkStart w:id="2330" w:name="_Toc20303594"/>
      <w:bookmarkStart w:id="2331" w:name="_Toc20303946"/>
      <w:bookmarkStart w:id="2332" w:name="_Toc20304297"/>
      <w:bookmarkStart w:id="2333" w:name="_Toc20304648"/>
      <w:bookmarkStart w:id="2334" w:name="_Toc20304999"/>
      <w:bookmarkStart w:id="2335" w:name="_Toc20305190"/>
      <w:bookmarkStart w:id="2336" w:name="_Toc20301483"/>
      <w:bookmarkStart w:id="2337" w:name="_Toc20301836"/>
      <w:bookmarkStart w:id="2338" w:name="_Toc20302188"/>
      <w:bookmarkStart w:id="2339" w:name="_Toc20302539"/>
      <w:bookmarkStart w:id="2340" w:name="_Toc20302891"/>
      <w:bookmarkStart w:id="2341" w:name="_Toc20303243"/>
      <w:bookmarkStart w:id="2342" w:name="_Toc20303595"/>
      <w:bookmarkStart w:id="2343" w:name="_Toc20303947"/>
      <w:bookmarkStart w:id="2344" w:name="_Toc20304298"/>
      <w:bookmarkStart w:id="2345" w:name="_Toc20304649"/>
      <w:bookmarkStart w:id="2346" w:name="_Toc20305000"/>
      <w:bookmarkStart w:id="2347" w:name="_Toc20305191"/>
      <w:bookmarkStart w:id="2348" w:name="_Toc20301484"/>
      <w:bookmarkStart w:id="2349" w:name="_Toc20301837"/>
      <w:bookmarkStart w:id="2350" w:name="_Toc20302189"/>
      <w:bookmarkStart w:id="2351" w:name="_Toc20302540"/>
      <w:bookmarkStart w:id="2352" w:name="_Toc20302892"/>
      <w:bookmarkStart w:id="2353" w:name="_Toc20303244"/>
      <w:bookmarkStart w:id="2354" w:name="_Toc20303596"/>
      <w:bookmarkStart w:id="2355" w:name="_Toc20303948"/>
      <w:bookmarkStart w:id="2356" w:name="_Toc20304299"/>
      <w:bookmarkStart w:id="2357" w:name="_Toc20304650"/>
      <w:bookmarkStart w:id="2358" w:name="_Toc20305001"/>
      <w:bookmarkStart w:id="2359" w:name="_Toc20305192"/>
      <w:bookmarkStart w:id="2360" w:name="_Toc20301485"/>
      <w:bookmarkStart w:id="2361" w:name="_Toc20301838"/>
      <w:bookmarkStart w:id="2362" w:name="_Toc20302190"/>
      <w:bookmarkStart w:id="2363" w:name="_Toc20302541"/>
      <w:bookmarkStart w:id="2364" w:name="_Toc20302893"/>
      <w:bookmarkStart w:id="2365" w:name="_Toc20303245"/>
      <w:bookmarkStart w:id="2366" w:name="_Toc20303597"/>
      <w:bookmarkStart w:id="2367" w:name="_Toc20303949"/>
      <w:bookmarkStart w:id="2368" w:name="_Toc20304300"/>
      <w:bookmarkStart w:id="2369" w:name="_Toc20304651"/>
      <w:bookmarkStart w:id="2370" w:name="_Toc20305002"/>
      <w:bookmarkStart w:id="2371" w:name="_Toc20305193"/>
      <w:bookmarkStart w:id="2372" w:name="_Toc20301486"/>
      <w:bookmarkStart w:id="2373" w:name="_Toc20301839"/>
      <w:bookmarkStart w:id="2374" w:name="_Toc20302191"/>
      <w:bookmarkStart w:id="2375" w:name="_Toc20302542"/>
      <w:bookmarkStart w:id="2376" w:name="_Toc20302894"/>
      <w:bookmarkStart w:id="2377" w:name="_Toc20303246"/>
      <w:bookmarkStart w:id="2378" w:name="_Toc20303598"/>
      <w:bookmarkStart w:id="2379" w:name="_Toc20303950"/>
      <w:bookmarkStart w:id="2380" w:name="_Toc20304301"/>
      <w:bookmarkStart w:id="2381" w:name="_Toc20304652"/>
      <w:bookmarkStart w:id="2382" w:name="_Toc20305003"/>
      <w:bookmarkStart w:id="2383" w:name="_Toc20305194"/>
      <w:bookmarkStart w:id="2384" w:name="_Toc20301487"/>
      <w:bookmarkStart w:id="2385" w:name="_Toc20301840"/>
      <w:bookmarkStart w:id="2386" w:name="_Toc20302192"/>
      <w:bookmarkStart w:id="2387" w:name="_Toc20302543"/>
      <w:bookmarkStart w:id="2388" w:name="_Toc20302895"/>
      <w:bookmarkStart w:id="2389" w:name="_Toc20303247"/>
      <w:bookmarkStart w:id="2390" w:name="_Toc20303599"/>
      <w:bookmarkStart w:id="2391" w:name="_Toc20303951"/>
      <w:bookmarkStart w:id="2392" w:name="_Toc20304302"/>
      <w:bookmarkStart w:id="2393" w:name="_Toc20304653"/>
      <w:bookmarkStart w:id="2394" w:name="_Toc20305004"/>
      <w:bookmarkStart w:id="2395" w:name="_Toc20305195"/>
      <w:bookmarkStart w:id="2396" w:name="_Toc20301488"/>
      <w:bookmarkStart w:id="2397" w:name="_Toc20301841"/>
      <w:bookmarkStart w:id="2398" w:name="_Toc20302193"/>
      <w:bookmarkStart w:id="2399" w:name="_Toc20302544"/>
      <w:bookmarkStart w:id="2400" w:name="_Toc20302896"/>
      <w:bookmarkStart w:id="2401" w:name="_Toc20303248"/>
      <w:bookmarkStart w:id="2402" w:name="_Toc20303600"/>
      <w:bookmarkStart w:id="2403" w:name="_Toc20303952"/>
      <w:bookmarkStart w:id="2404" w:name="_Toc20304303"/>
      <w:bookmarkStart w:id="2405" w:name="_Toc20304654"/>
      <w:bookmarkStart w:id="2406" w:name="_Toc20305005"/>
      <w:bookmarkStart w:id="2407" w:name="_Toc20305196"/>
      <w:bookmarkStart w:id="2408" w:name="_Toc20301489"/>
      <w:bookmarkStart w:id="2409" w:name="_Toc20301842"/>
      <w:bookmarkStart w:id="2410" w:name="_Toc20302194"/>
      <w:bookmarkStart w:id="2411" w:name="_Toc20302545"/>
      <w:bookmarkStart w:id="2412" w:name="_Toc20302897"/>
      <w:bookmarkStart w:id="2413" w:name="_Toc20303249"/>
      <w:bookmarkStart w:id="2414" w:name="_Toc20303601"/>
      <w:bookmarkStart w:id="2415" w:name="_Toc20303953"/>
      <w:bookmarkStart w:id="2416" w:name="_Toc20304304"/>
      <w:bookmarkStart w:id="2417" w:name="_Toc20304655"/>
      <w:bookmarkStart w:id="2418" w:name="_Toc20305006"/>
      <w:bookmarkStart w:id="2419" w:name="_Toc20305197"/>
      <w:bookmarkStart w:id="2420" w:name="_Toc33085912"/>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FB1947">
        <w:t>INVOICING</w:t>
      </w:r>
      <w:bookmarkEnd w:id="2420"/>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w:t>
      </w:r>
      <w:proofErr w:type="gramStart"/>
      <w:r w:rsidRPr="00CF4117">
        <w:rPr>
          <w:sz w:val="24"/>
        </w:rPr>
        <w:t>address</w:t>
      </w:r>
      <w:proofErr w:type="gramEnd"/>
      <w:r w:rsidRPr="00CF4117">
        <w:rPr>
          <w:sz w:val="24"/>
        </w:rPr>
        <w:t xml:space="preserve">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1" w:name="_Toc20301491"/>
      <w:bookmarkStart w:id="2422" w:name="_Toc20301844"/>
      <w:bookmarkStart w:id="2423" w:name="_Toc20302196"/>
      <w:bookmarkStart w:id="2424" w:name="_Toc20302547"/>
      <w:bookmarkStart w:id="2425" w:name="_Toc20302899"/>
      <w:bookmarkStart w:id="2426" w:name="_Toc20303251"/>
      <w:bookmarkStart w:id="2427" w:name="_Toc20303603"/>
      <w:bookmarkStart w:id="2428" w:name="_Toc20303955"/>
      <w:bookmarkStart w:id="2429" w:name="_Toc20304306"/>
      <w:bookmarkStart w:id="2430" w:name="_Toc20304657"/>
      <w:bookmarkStart w:id="2431" w:name="_Toc20305008"/>
      <w:bookmarkStart w:id="2432" w:name="_Toc20305199"/>
      <w:bookmarkStart w:id="2433" w:name="_Toc20301492"/>
      <w:bookmarkStart w:id="2434" w:name="_Toc20301845"/>
      <w:bookmarkStart w:id="2435" w:name="_Toc20302197"/>
      <w:bookmarkStart w:id="2436" w:name="_Toc20302548"/>
      <w:bookmarkStart w:id="2437" w:name="_Toc20302900"/>
      <w:bookmarkStart w:id="2438" w:name="_Toc20303252"/>
      <w:bookmarkStart w:id="2439" w:name="_Toc20303604"/>
      <w:bookmarkStart w:id="2440" w:name="_Toc20303956"/>
      <w:bookmarkStart w:id="2441" w:name="_Toc20304307"/>
      <w:bookmarkStart w:id="2442" w:name="_Toc20304658"/>
      <w:bookmarkStart w:id="2443" w:name="_Toc20305009"/>
      <w:bookmarkStart w:id="2444" w:name="_Toc20305200"/>
      <w:bookmarkStart w:id="2445" w:name="_Toc20301493"/>
      <w:bookmarkStart w:id="2446" w:name="_Toc20301846"/>
      <w:bookmarkStart w:id="2447" w:name="_Toc20302198"/>
      <w:bookmarkStart w:id="2448" w:name="_Toc20302549"/>
      <w:bookmarkStart w:id="2449" w:name="_Toc20302901"/>
      <w:bookmarkStart w:id="2450" w:name="_Toc20303253"/>
      <w:bookmarkStart w:id="2451" w:name="_Toc20303605"/>
      <w:bookmarkStart w:id="2452" w:name="_Toc20303957"/>
      <w:bookmarkStart w:id="2453" w:name="_Toc20304308"/>
      <w:bookmarkStart w:id="2454" w:name="_Toc20304659"/>
      <w:bookmarkStart w:id="2455" w:name="_Toc20305010"/>
      <w:bookmarkStart w:id="2456" w:name="_Toc20305201"/>
      <w:bookmarkStart w:id="2457" w:name="_Toc20301494"/>
      <w:bookmarkStart w:id="2458" w:name="_Toc20301847"/>
      <w:bookmarkStart w:id="2459" w:name="_Toc20302199"/>
      <w:bookmarkStart w:id="2460" w:name="_Toc20302550"/>
      <w:bookmarkStart w:id="2461" w:name="_Toc20302902"/>
      <w:bookmarkStart w:id="2462" w:name="_Toc20303254"/>
      <w:bookmarkStart w:id="2463" w:name="_Toc20303606"/>
      <w:bookmarkStart w:id="2464" w:name="_Toc20303958"/>
      <w:bookmarkStart w:id="2465" w:name="_Toc20304309"/>
      <w:bookmarkStart w:id="2466" w:name="_Toc20304660"/>
      <w:bookmarkStart w:id="2467" w:name="_Toc20305011"/>
      <w:bookmarkStart w:id="2468" w:name="_Toc20305202"/>
      <w:bookmarkStart w:id="2469" w:name="_Toc20301495"/>
      <w:bookmarkStart w:id="2470" w:name="_Toc20301848"/>
      <w:bookmarkStart w:id="2471" w:name="_Toc20302200"/>
      <w:bookmarkStart w:id="2472" w:name="_Toc20302551"/>
      <w:bookmarkStart w:id="2473" w:name="_Toc20302903"/>
      <w:bookmarkStart w:id="2474" w:name="_Toc20303255"/>
      <w:bookmarkStart w:id="2475" w:name="_Toc20303607"/>
      <w:bookmarkStart w:id="2476" w:name="_Toc20303959"/>
      <w:bookmarkStart w:id="2477" w:name="_Toc20304310"/>
      <w:bookmarkStart w:id="2478" w:name="_Toc20304661"/>
      <w:bookmarkStart w:id="2479" w:name="_Toc20305012"/>
      <w:bookmarkStart w:id="2480" w:name="_Toc20305203"/>
      <w:bookmarkStart w:id="2481" w:name="_Toc20301496"/>
      <w:bookmarkStart w:id="2482" w:name="_Toc20301849"/>
      <w:bookmarkStart w:id="2483" w:name="_Toc20302201"/>
      <w:bookmarkStart w:id="2484" w:name="_Toc20302552"/>
      <w:bookmarkStart w:id="2485" w:name="_Toc20302904"/>
      <w:bookmarkStart w:id="2486" w:name="_Toc20303256"/>
      <w:bookmarkStart w:id="2487" w:name="_Toc20303608"/>
      <w:bookmarkStart w:id="2488" w:name="_Toc20303960"/>
      <w:bookmarkStart w:id="2489" w:name="_Toc20304311"/>
      <w:bookmarkStart w:id="2490" w:name="_Toc20304662"/>
      <w:bookmarkStart w:id="2491" w:name="_Toc20305013"/>
      <w:bookmarkStart w:id="2492" w:name="_Toc20305204"/>
      <w:bookmarkStart w:id="2493" w:name="_Toc20301497"/>
      <w:bookmarkStart w:id="2494" w:name="_Toc20301850"/>
      <w:bookmarkStart w:id="2495" w:name="_Toc20302202"/>
      <w:bookmarkStart w:id="2496" w:name="_Toc20302553"/>
      <w:bookmarkStart w:id="2497" w:name="_Toc20302905"/>
      <w:bookmarkStart w:id="2498" w:name="_Toc20303257"/>
      <w:bookmarkStart w:id="2499" w:name="_Toc20303609"/>
      <w:bookmarkStart w:id="2500" w:name="_Toc20303961"/>
      <w:bookmarkStart w:id="2501" w:name="_Toc20304312"/>
      <w:bookmarkStart w:id="2502" w:name="_Toc20304663"/>
      <w:bookmarkStart w:id="2503" w:name="_Toc20305014"/>
      <w:bookmarkStart w:id="2504" w:name="_Toc20305205"/>
      <w:bookmarkStart w:id="2505" w:name="_Toc20301498"/>
      <w:bookmarkStart w:id="2506" w:name="_Toc20301851"/>
      <w:bookmarkStart w:id="2507" w:name="_Toc20302203"/>
      <w:bookmarkStart w:id="2508" w:name="_Toc20302554"/>
      <w:bookmarkStart w:id="2509" w:name="_Toc20302906"/>
      <w:bookmarkStart w:id="2510" w:name="_Toc20303258"/>
      <w:bookmarkStart w:id="2511" w:name="_Toc20303610"/>
      <w:bookmarkStart w:id="2512" w:name="_Toc20303962"/>
      <w:bookmarkStart w:id="2513" w:name="_Toc20304313"/>
      <w:bookmarkStart w:id="2514" w:name="_Toc20304664"/>
      <w:bookmarkStart w:id="2515" w:name="_Toc20305015"/>
      <w:bookmarkStart w:id="2516" w:name="_Toc20305206"/>
      <w:bookmarkStart w:id="2517" w:name="_Toc20301499"/>
      <w:bookmarkStart w:id="2518" w:name="_Toc20301852"/>
      <w:bookmarkStart w:id="2519" w:name="_Toc20302204"/>
      <w:bookmarkStart w:id="2520" w:name="_Toc20302555"/>
      <w:bookmarkStart w:id="2521" w:name="_Toc20302907"/>
      <w:bookmarkStart w:id="2522" w:name="_Toc20303259"/>
      <w:bookmarkStart w:id="2523" w:name="_Toc20303611"/>
      <w:bookmarkStart w:id="2524" w:name="_Toc20303963"/>
      <w:bookmarkStart w:id="2525" w:name="_Toc20304314"/>
      <w:bookmarkStart w:id="2526" w:name="_Toc20304665"/>
      <w:bookmarkStart w:id="2527" w:name="_Toc20305016"/>
      <w:bookmarkStart w:id="2528" w:name="_Toc20305207"/>
      <w:bookmarkStart w:id="2529" w:name="_Toc20301500"/>
      <w:bookmarkStart w:id="2530" w:name="_Toc20301853"/>
      <w:bookmarkStart w:id="2531" w:name="_Toc20302205"/>
      <w:bookmarkStart w:id="2532" w:name="_Toc20302556"/>
      <w:bookmarkStart w:id="2533" w:name="_Toc20302908"/>
      <w:bookmarkStart w:id="2534" w:name="_Toc20303260"/>
      <w:bookmarkStart w:id="2535" w:name="_Toc20303612"/>
      <w:bookmarkStart w:id="2536" w:name="_Toc20303964"/>
      <w:bookmarkStart w:id="2537" w:name="_Toc20304315"/>
      <w:bookmarkStart w:id="2538" w:name="_Toc20304666"/>
      <w:bookmarkStart w:id="2539" w:name="_Toc20305017"/>
      <w:bookmarkStart w:id="2540" w:name="_Toc20305208"/>
      <w:bookmarkStart w:id="2541" w:name="_Toc20301501"/>
      <w:bookmarkStart w:id="2542" w:name="_Toc20301854"/>
      <w:bookmarkStart w:id="2543" w:name="_Toc20302206"/>
      <w:bookmarkStart w:id="2544" w:name="_Toc20302557"/>
      <w:bookmarkStart w:id="2545" w:name="_Toc20302909"/>
      <w:bookmarkStart w:id="2546" w:name="_Toc20303261"/>
      <w:bookmarkStart w:id="2547" w:name="_Toc20303613"/>
      <w:bookmarkStart w:id="2548" w:name="_Toc20303965"/>
      <w:bookmarkStart w:id="2549" w:name="_Toc20304316"/>
      <w:bookmarkStart w:id="2550" w:name="_Toc20304667"/>
      <w:bookmarkStart w:id="2551" w:name="_Toc20305018"/>
      <w:bookmarkStart w:id="2552" w:name="_Toc20305209"/>
      <w:bookmarkStart w:id="2553" w:name="_Toc20301502"/>
      <w:bookmarkStart w:id="2554" w:name="_Toc20301855"/>
      <w:bookmarkStart w:id="2555" w:name="_Toc20302207"/>
      <w:bookmarkStart w:id="2556" w:name="_Toc20302558"/>
      <w:bookmarkStart w:id="2557" w:name="_Toc20302910"/>
      <w:bookmarkStart w:id="2558" w:name="_Toc20303262"/>
      <w:bookmarkStart w:id="2559" w:name="_Toc20303614"/>
      <w:bookmarkStart w:id="2560" w:name="_Toc20303966"/>
      <w:bookmarkStart w:id="2561" w:name="_Toc20304317"/>
      <w:bookmarkStart w:id="2562" w:name="_Toc20304668"/>
      <w:bookmarkStart w:id="2563" w:name="_Toc20305019"/>
      <w:bookmarkStart w:id="2564" w:name="_Toc20305210"/>
      <w:bookmarkStart w:id="2565" w:name="_Toc33085913"/>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FB1947">
        <w:t>PAYMENT</w:t>
      </w:r>
      <w:bookmarkEnd w:id="2565"/>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619D37BF"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A - </w:t>
      </w:r>
      <w:r w:rsidR="0079057D">
        <w:rPr>
          <w:rFonts w:cs="Arial"/>
          <w:bCs/>
          <w:sz w:val="24"/>
        </w:rPr>
        <w:t>D</w:t>
      </w:r>
      <w:r w:rsidRPr="00CF4117">
        <w:rPr>
          <w:rFonts w:cs="Arial"/>
          <w:bCs/>
          <w:sz w:val="24"/>
        </w:rPr>
        <w:t xml:space="preserve"> 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lastRenderedPageBreak/>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66" w:name="_Toc20301504"/>
      <w:bookmarkStart w:id="2567" w:name="_Toc20301857"/>
      <w:bookmarkStart w:id="2568" w:name="_Toc20302209"/>
      <w:bookmarkStart w:id="2569" w:name="_Toc20302560"/>
      <w:bookmarkStart w:id="2570" w:name="_Toc20302912"/>
      <w:bookmarkStart w:id="2571" w:name="_Toc20303264"/>
      <w:bookmarkStart w:id="2572" w:name="_Toc20303616"/>
      <w:bookmarkStart w:id="2573" w:name="_Toc20303968"/>
      <w:bookmarkStart w:id="2574" w:name="_Toc20304319"/>
      <w:bookmarkStart w:id="2575" w:name="_Toc20304670"/>
      <w:bookmarkStart w:id="2576" w:name="_Toc20305021"/>
      <w:bookmarkStart w:id="2577" w:name="_Toc20305212"/>
      <w:bookmarkStart w:id="2578" w:name="_Toc20301505"/>
      <w:bookmarkStart w:id="2579" w:name="_Toc20301858"/>
      <w:bookmarkStart w:id="2580" w:name="_Toc20302210"/>
      <w:bookmarkStart w:id="2581" w:name="_Toc20302561"/>
      <w:bookmarkStart w:id="2582" w:name="_Toc20302913"/>
      <w:bookmarkStart w:id="2583" w:name="_Toc20303265"/>
      <w:bookmarkStart w:id="2584" w:name="_Toc20303617"/>
      <w:bookmarkStart w:id="2585" w:name="_Toc20303969"/>
      <w:bookmarkStart w:id="2586" w:name="_Toc20304320"/>
      <w:bookmarkStart w:id="2587" w:name="_Toc20304671"/>
      <w:bookmarkStart w:id="2588" w:name="_Toc20305022"/>
      <w:bookmarkStart w:id="2589" w:name="_Toc20305213"/>
      <w:bookmarkStart w:id="2590" w:name="_Toc20301506"/>
      <w:bookmarkStart w:id="2591" w:name="_Toc20301859"/>
      <w:bookmarkStart w:id="2592" w:name="_Toc20302211"/>
      <w:bookmarkStart w:id="2593" w:name="_Toc20302562"/>
      <w:bookmarkStart w:id="2594" w:name="_Toc20302914"/>
      <w:bookmarkStart w:id="2595" w:name="_Toc20303266"/>
      <w:bookmarkStart w:id="2596" w:name="_Toc20303618"/>
      <w:bookmarkStart w:id="2597" w:name="_Toc20303970"/>
      <w:bookmarkStart w:id="2598" w:name="_Toc20304321"/>
      <w:bookmarkStart w:id="2599" w:name="_Toc20304672"/>
      <w:bookmarkStart w:id="2600" w:name="_Toc20305023"/>
      <w:bookmarkStart w:id="2601" w:name="_Toc20305214"/>
      <w:bookmarkStart w:id="2602" w:name="_Toc20301507"/>
      <w:bookmarkStart w:id="2603" w:name="_Toc20301860"/>
      <w:bookmarkStart w:id="2604" w:name="_Toc20302212"/>
      <w:bookmarkStart w:id="2605" w:name="_Toc20302563"/>
      <w:bookmarkStart w:id="2606" w:name="_Toc20302915"/>
      <w:bookmarkStart w:id="2607" w:name="_Toc20303267"/>
      <w:bookmarkStart w:id="2608" w:name="_Toc20303619"/>
      <w:bookmarkStart w:id="2609" w:name="_Toc20303971"/>
      <w:bookmarkStart w:id="2610" w:name="_Toc20304322"/>
      <w:bookmarkStart w:id="2611" w:name="_Toc20304673"/>
      <w:bookmarkStart w:id="2612" w:name="_Toc20305024"/>
      <w:bookmarkStart w:id="2613" w:name="_Toc20305215"/>
      <w:bookmarkStart w:id="2614" w:name="_Toc20301508"/>
      <w:bookmarkStart w:id="2615" w:name="_Toc20301861"/>
      <w:bookmarkStart w:id="2616" w:name="_Toc20302213"/>
      <w:bookmarkStart w:id="2617" w:name="_Toc20302564"/>
      <w:bookmarkStart w:id="2618" w:name="_Toc20302916"/>
      <w:bookmarkStart w:id="2619" w:name="_Toc20303268"/>
      <w:bookmarkStart w:id="2620" w:name="_Toc20303620"/>
      <w:bookmarkStart w:id="2621" w:name="_Toc20303972"/>
      <w:bookmarkStart w:id="2622" w:name="_Toc20304323"/>
      <w:bookmarkStart w:id="2623" w:name="_Toc20304674"/>
      <w:bookmarkStart w:id="2624" w:name="_Toc20305025"/>
      <w:bookmarkStart w:id="2625" w:name="_Toc20305216"/>
      <w:bookmarkStart w:id="2626" w:name="_Toc20301509"/>
      <w:bookmarkStart w:id="2627" w:name="_Toc20301862"/>
      <w:bookmarkStart w:id="2628" w:name="_Toc20302214"/>
      <w:bookmarkStart w:id="2629" w:name="_Toc20302565"/>
      <w:bookmarkStart w:id="2630" w:name="_Toc20302917"/>
      <w:bookmarkStart w:id="2631" w:name="_Toc20303269"/>
      <w:bookmarkStart w:id="2632" w:name="_Toc20303621"/>
      <w:bookmarkStart w:id="2633" w:name="_Toc20303973"/>
      <w:bookmarkStart w:id="2634" w:name="_Toc20304324"/>
      <w:bookmarkStart w:id="2635" w:name="_Toc20304675"/>
      <w:bookmarkStart w:id="2636" w:name="_Toc20305026"/>
      <w:bookmarkStart w:id="2637" w:name="_Toc20305217"/>
      <w:bookmarkStart w:id="2638" w:name="_Toc20301510"/>
      <w:bookmarkStart w:id="2639" w:name="_Toc20301863"/>
      <w:bookmarkStart w:id="2640" w:name="_Toc20302215"/>
      <w:bookmarkStart w:id="2641" w:name="_Toc20302566"/>
      <w:bookmarkStart w:id="2642" w:name="_Toc20302918"/>
      <w:bookmarkStart w:id="2643" w:name="_Toc20303270"/>
      <w:bookmarkStart w:id="2644" w:name="_Toc20303622"/>
      <w:bookmarkStart w:id="2645" w:name="_Toc20303974"/>
      <w:bookmarkStart w:id="2646" w:name="_Toc20304325"/>
      <w:bookmarkStart w:id="2647" w:name="_Toc20304676"/>
      <w:bookmarkStart w:id="2648" w:name="_Toc20305027"/>
      <w:bookmarkStart w:id="2649" w:name="_Toc20305218"/>
      <w:bookmarkStart w:id="2650" w:name="_Toc20301511"/>
      <w:bookmarkStart w:id="2651" w:name="_Toc20301864"/>
      <w:bookmarkStart w:id="2652" w:name="_Toc20302216"/>
      <w:bookmarkStart w:id="2653" w:name="_Toc20302567"/>
      <w:bookmarkStart w:id="2654" w:name="_Toc20302919"/>
      <w:bookmarkStart w:id="2655" w:name="_Toc20303271"/>
      <w:bookmarkStart w:id="2656" w:name="_Toc20303623"/>
      <w:bookmarkStart w:id="2657" w:name="_Toc20303975"/>
      <w:bookmarkStart w:id="2658" w:name="_Toc20304326"/>
      <w:bookmarkStart w:id="2659" w:name="_Toc20304677"/>
      <w:bookmarkStart w:id="2660" w:name="_Toc20305028"/>
      <w:bookmarkStart w:id="2661" w:name="_Toc20305219"/>
      <w:bookmarkStart w:id="2662" w:name="_Toc20301512"/>
      <w:bookmarkStart w:id="2663" w:name="_Toc20301865"/>
      <w:bookmarkStart w:id="2664" w:name="_Toc20302217"/>
      <w:bookmarkStart w:id="2665" w:name="_Toc20302568"/>
      <w:bookmarkStart w:id="2666" w:name="_Toc20302920"/>
      <w:bookmarkStart w:id="2667" w:name="_Toc20303272"/>
      <w:bookmarkStart w:id="2668" w:name="_Toc20303624"/>
      <w:bookmarkStart w:id="2669" w:name="_Toc20303976"/>
      <w:bookmarkStart w:id="2670" w:name="_Toc20304327"/>
      <w:bookmarkStart w:id="2671" w:name="_Toc20304678"/>
      <w:bookmarkStart w:id="2672" w:name="_Toc20305029"/>
      <w:bookmarkStart w:id="2673" w:name="_Toc20305220"/>
      <w:bookmarkStart w:id="2674" w:name="_Toc20301513"/>
      <w:bookmarkStart w:id="2675" w:name="_Toc20301866"/>
      <w:bookmarkStart w:id="2676" w:name="_Toc20302218"/>
      <w:bookmarkStart w:id="2677" w:name="_Toc20302569"/>
      <w:bookmarkStart w:id="2678" w:name="_Toc20302921"/>
      <w:bookmarkStart w:id="2679" w:name="_Toc20303273"/>
      <w:bookmarkStart w:id="2680" w:name="_Toc20303625"/>
      <w:bookmarkStart w:id="2681" w:name="_Toc20303977"/>
      <w:bookmarkStart w:id="2682" w:name="_Toc20304328"/>
      <w:bookmarkStart w:id="2683" w:name="_Toc20304679"/>
      <w:bookmarkStart w:id="2684" w:name="_Toc20305030"/>
      <w:bookmarkStart w:id="2685" w:name="_Toc20305221"/>
      <w:bookmarkStart w:id="2686" w:name="_Toc20301514"/>
      <w:bookmarkStart w:id="2687" w:name="_Toc20301867"/>
      <w:bookmarkStart w:id="2688" w:name="_Toc20302219"/>
      <w:bookmarkStart w:id="2689" w:name="_Toc20302570"/>
      <w:bookmarkStart w:id="2690" w:name="_Toc20302922"/>
      <w:bookmarkStart w:id="2691" w:name="_Toc20303274"/>
      <w:bookmarkStart w:id="2692" w:name="_Toc20303626"/>
      <w:bookmarkStart w:id="2693" w:name="_Toc20303978"/>
      <w:bookmarkStart w:id="2694" w:name="_Toc20304329"/>
      <w:bookmarkStart w:id="2695" w:name="_Toc20304680"/>
      <w:bookmarkStart w:id="2696" w:name="_Toc20305031"/>
      <w:bookmarkStart w:id="2697" w:name="_Toc20305222"/>
      <w:bookmarkStart w:id="2698" w:name="_Toc20301515"/>
      <w:bookmarkStart w:id="2699" w:name="_Toc20301868"/>
      <w:bookmarkStart w:id="2700" w:name="_Toc20302220"/>
      <w:bookmarkStart w:id="2701" w:name="_Toc20302571"/>
      <w:bookmarkStart w:id="2702" w:name="_Toc20302923"/>
      <w:bookmarkStart w:id="2703" w:name="_Toc20303275"/>
      <w:bookmarkStart w:id="2704" w:name="_Toc20303627"/>
      <w:bookmarkStart w:id="2705" w:name="_Toc20303979"/>
      <w:bookmarkStart w:id="2706" w:name="_Toc20304330"/>
      <w:bookmarkStart w:id="2707" w:name="_Toc20304681"/>
      <w:bookmarkStart w:id="2708" w:name="_Toc20305032"/>
      <w:bookmarkStart w:id="2709" w:name="_Toc20305223"/>
      <w:bookmarkStart w:id="2710" w:name="_Toc20301516"/>
      <w:bookmarkStart w:id="2711" w:name="_Toc20301869"/>
      <w:bookmarkStart w:id="2712" w:name="_Toc20302221"/>
      <w:bookmarkStart w:id="2713" w:name="_Toc20302572"/>
      <w:bookmarkStart w:id="2714" w:name="_Toc20302924"/>
      <w:bookmarkStart w:id="2715" w:name="_Toc20303276"/>
      <w:bookmarkStart w:id="2716" w:name="_Toc20303628"/>
      <w:bookmarkStart w:id="2717" w:name="_Toc20303980"/>
      <w:bookmarkStart w:id="2718" w:name="_Toc20304331"/>
      <w:bookmarkStart w:id="2719" w:name="_Toc20304682"/>
      <w:bookmarkStart w:id="2720" w:name="_Toc20305033"/>
      <w:bookmarkStart w:id="2721" w:name="_Toc20305224"/>
      <w:bookmarkStart w:id="2722" w:name="_Toc20301517"/>
      <w:bookmarkStart w:id="2723" w:name="_Toc20301870"/>
      <w:bookmarkStart w:id="2724" w:name="_Toc20302222"/>
      <w:bookmarkStart w:id="2725" w:name="_Toc20302573"/>
      <w:bookmarkStart w:id="2726" w:name="_Toc20302925"/>
      <w:bookmarkStart w:id="2727" w:name="_Toc20303277"/>
      <w:bookmarkStart w:id="2728" w:name="_Toc20303629"/>
      <w:bookmarkStart w:id="2729" w:name="_Toc20303981"/>
      <w:bookmarkStart w:id="2730" w:name="_Toc20304332"/>
      <w:bookmarkStart w:id="2731" w:name="_Toc20304683"/>
      <w:bookmarkStart w:id="2732" w:name="_Toc20305034"/>
      <w:bookmarkStart w:id="2733" w:name="_Toc20305225"/>
      <w:bookmarkStart w:id="2734" w:name="_Toc20301518"/>
      <w:bookmarkStart w:id="2735" w:name="_Toc20301871"/>
      <w:bookmarkStart w:id="2736" w:name="_Toc20302223"/>
      <w:bookmarkStart w:id="2737" w:name="_Toc20302574"/>
      <w:bookmarkStart w:id="2738" w:name="_Toc20302926"/>
      <w:bookmarkStart w:id="2739" w:name="_Toc20303278"/>
      <w:bookmarkStart w:id="2740" w:name="_Toc20303630"/>
      <w:bookmarkStart w:id="2741" w:name="_Toc20303982"/>
      <w:bookmarkStart w:id="2742" w:name="_Toc20304333"/>
      <w:bookmarkStart w:id="2743" w:name="_Toc20304684"/>
      <w:bookmarkStart w:id="2744" w:name="_Toc20305035"/>
      <w:bookmarkStart w:id="2745" w:name="_Toc20305226"/>
      <w:bookmarkStart w:id="2746" w:name="_Toc20301519"/>
      <w:bookmarkStart w:id="2747" w:name="_Toc20301872"/>
      <w:bookmarkStart w:id="2748" w:name="_Toc20302224"/>
      <w:bookmarkStart w:id="2749" w:name="_Toc20302575"/>
      <w:bookmarkStart w:id="2750" w:name="_Toc20302927"/>
      <w:bookmarkStart w:id="2751" w:name="_Toc20303279"/>
      <w:bookmarkStart w:id="2752" w:name="_Toc20303631"/>
      <w:bookmarkStart w:id="2753" w:name="_Toc20303983"/>
      <w:bookmarkStart w:id="2754" w:name="_Toc20304334"/>
      <w:bookmarkStart w:id="2755" w:name="_Toc20304685"/>
      <w:bookmarkStart w:id="2756" w:name="_Toc20305036"/>
      <w:bookmarkStart w:id="2757" w:name="_Toc20305227"/>
      <w:bookmarkStart w:id="2758" w:name="_Toc33085914"/>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FB1947">
        <w:t>CALIFORNIA SELLER’S PERMIT</w:t>
      </w:r>
      <w:bookmarkEnd w:id="2758"/>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4"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4AE97682" w14:textId="77777777" w:rsidTr="00905B4A">
        <w:trPr>
          <w:trHeight w:val="318"/>
          <w:tblHeader/>
          <w:jc w:val="center"/>
        </w:trPr>
        <w:tc>
          <w:tcPr>
            <w:tcW w:w="3145" w:type="dxa"/>
            <w:shd w:val="clear" w:color="auto" w:fill="auto"/>
            <w:vAlign w:val="center"/>
          </w:tcPr>
          <w:p w14:paraId="7954C67F" w14:textId="6A81368D" w:rsidR="00682F95" w:rsidRPr="00682F95" w:rsidRDefault="009A1900" w:rsidP="00682F95">
            <w:pPr>
              <w:tabs>
                <w:tab w:val="left" w:pos="1260"/>
              </w:tabs>
              <w:rPr>
                <w:rFonts w:cs="Arial"/>
                <w:bCs/>
                <w:sz w:val="24"/>
                <w:szCs w:val="24"/>
              </w:rPr>
            </w:pPr>
            <w:r>
              <w:rPr>
                <w:rFonts w:cs="Arial"/>
                <w:bCs/>
                <w:sz w:val="24"/>
                <w:szCs w:val="24"/>
              </w:rPr>
              <w:t>Lithia Nissan of Fresno</w:t>
            </w:r>
          </w:p>
        </w:tc>
        <w:tc>
          <w:tcPr>
            <w:tcW w:w="1980" w:type="dxa"/>
            <w:shd w:val="clear" w:color="auto" w:fill="auto"/>
            <w:vAlign w:val="center"/>
          </w:tcPr>
          <w:p w14:paraId="444FF7FD" w14:textId="19838CA8" w:rsidR="00682F95" w:rsidRPr="00682F95" w:rsidRDefault="002D7799" w:rsidP="00682F95">
            <w:pPr>
              <w:tabs>
                <w:tab w:val="left" w:pos="1260"/>
              </w:tabs>
              <w:rPr>
                <w:rFonts w:cs="Arial"/>
                <w:bCs/>
                <w:sz w:val="24"/>
                <w:szCs w:val="24"/>
              </w:rPr>
            </w:pPr>
            <w:r>
              <w:rPr>
                <w:rFonts w:cs="Arial"/>
                <w:bCs/>
                <w:sz w:val="24"/>
                <w:szCs w:val="24"/>
              </w:rPr>
              <w:t>97163762</w:t>
            </w:r>
          </w:p>
        </w:tc>
      </w:tr>
      <w:tr w:rsidR="00682F95" w:rsidRPr="00FB1947" w14:paraId="6CB04374" w14:textId="77777777" w:rsidTr="00905B4A">
        <w:trPr>
          <w:trHeight w:val="318"/>
          <w:tblHeader/>
          <w:jc w:val="center"/>
        </w:trPr>
        <w:tc>
          <w:tcPr>
            <w:tcW w:w="3145" w:type="dxa"/>
            <w:shd w:val="clear" w:color="auto" w:fill="auto"/>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shd w:val="clear" w:color="auto" w:fill="auto"/>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shd w:val="clear" w:color="auto" w:fill="auto"/>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shd w:val="clear" w:color="auto" w:fill="auto"/>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shd w:val="clear" w:color="auto" w:fill="auto"/>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59" w:name="_Toc20301521"/>
      <w:bookmarkStart w:id="2760" w:name="_Toc20301874"/>
      <w:bookmarkStart w:id="2761" w:name="_Toc20302226"/>
      <w:bookmarkStart w:id="2762" w:name="_Toc20302577"/>
      <w:bookmarkStart w:id="2763" w:name="_Toc20302929"/>
      <w:bookmarkStart w:id="2764" w:name="_Toc20303281"/>
      <w:bookmarkStart w:id="2765" w:name="_Toc20303633"/>
      <w:bookmarkStart w:id="2766" w:name="_Toc20303985"/>
      <w:bookmarkStart w:id="2767" w:name="_Toc20304336"/>
      <w:bookmarkStart w:id="2768" w:name="_Toc20304687"/>
      <w:bookmarkStart w:id="2769" w:name="_Toc20305038"/>
      <w:bookmarkStart w:id="2770" w:name="_Toc20305229"/>
      <w:bookmarkStart w:id="2771" w:name="_Toc20301522"/>
      <w:bookmarkStart w:id="2772" w:name="_Toc20301875"/>
      <w:bookmarkStart w:id="2773" w:name="_Toc20302227"/>
      <w:bookmarkStart w:id="2774" w:name="_Toc20302578"/>
      <w:bookmarkStart w:id="2775" w:name="_Toc20302930"/>
      <w:bookmarkStart w:id="2776" w:name="_Toc20303282"/>
      <w:bookmarkStart w:id="2777" w:name="_Toc20303634"/>
      <w:bookmarkStart w:id="2778" w:name="_Toc20303986"/>
      <w:bookmarkStart w:id="2779" w:name="_Toc20304337"/>
      <w:bookmarkStart w:id="2780" w:name="_Toc20304688"/>
      <w:bookmarkStart w:id="2781" w:name="_Toc20305039"/>
      <w:bookmarkStart w:id="2782" w:name="_Toc20305230"/>
      <w:bookmarkStart w:id="2783" w:name="_Toc20301523"/>
      <w:bookmarkStart w:id="2784" w:name="_Toc20301876"/>
      <w:bookmarkStart w:id="2785" w:name="_Toc20302228"/>
      <w:bookmarkStart w:id="2786" w:name="_Toc20302579"/>
      <w:bookmarkStart w:id="2787" w:name="_Toc20302931"/>
      <w:bookmarkStart w:id="2788" w:name="_Toc20303283"/>
      <w:bookmarkStart w:id="2789" w:name="_Toc20303635"/>
      <w:bookmarkStart w:id="2790" w:name="_Toc20303987"/>
      <w:bookmarkStart w:id="2791" w:name="_Toc20304338"/>
      <w:bookmarkStart w:id="2792" w:name="_Toc20304689"/>
      <w:bookmarkStart w:id="2793" w:name="_Toc20305040"/>
      <w:bookmarkStart w:id="2794" w:name="_Toc20305231"/>
      <w:bookmarkStart w:id="2795" w:name="_Toc33085915"/>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6973D6CE" w14:textId="49CDC473" w:rsidR="00D57979" w:rsidRDefault="008960B8" w:rsidP="002A4A95">
      <w:pPr>
        <w:pStyle w:val="Heading1"/>
      </w:pPr>
      <w:r w:rsidRPr="00FB1947">
        <w:t>WARRANTY</w:t>
      </w:r>
      <w:bookmarkEnd w:id="2795"/>
    </w:p>
    <w:p w14:paraId="19B29D48" w14:textId="498BAF2B" w:rsidR="00195EF2" w:rsidRPr="00195EF2" w:rsidRDefault="00195EF2" w:rsidP="00195EF2">
      <w:pPr>
        <w:ind w:left="540"/>
        <w:rPr>
          <w:sz w:val="24"/>
          <w:szCs w:val="24"/>
        </w:rPr>
      </w:pPr>
      <w:bookmarkStart w:id="2796"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w:t>
      </w:r>
      <w:r w:rsidRPr="00195EF2">
        <w:rPr>
          <w:sz w:val="24"/>
          <w:szCs w:val="24"/>
        </w:rPr>
        <w:lastRenderedPageBreak/>
        <w:t xml:space="preserve">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w:t>
      </w:r>
      <w:proofErr w:type="spellStart"/>
      <w:r w:rsidR="001F371C">
        <w:rPr>
          <w:sz w:val="24"/>
          <w:szCs w:val="24"/>
        </w:rPr>
        <w:t>self insurance</w:t>
      </w:r>
      <w:proofErr w:type="spellEnd"/>
      <w:r w:rsidR="001F371C">
        <w:rPr>
          <w:sz w:val="24"/>
          <w:szCs w:val="24"/>
        </w:rPr>
        <w:t xml:space="preserv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796"/>
    <w:p w14:paraId="3C6A61BC" w14:textId="6F1AA98B" w:rsidR="0064177A" w:rsidRDefault="0064177A" w:rsidP="0064177A"/>
    <w:p w14:paraId="4549A180" w14:textId="1E2958EE" w:rsidR="009D0C67" w:rsidRDefault="00001806">
      <w:pPr>
        <w:pStyle w:val="Heading1"/>
      </w:pPr>
      <w:bookmarkStart w:id="2797" w:name="_Toc20301525"/>
      <w:bookmarkStart w:id="2798" w:name="_Toc20301878"/>
      <w:bookmarkStart w:id="2799" w:name="_Toc20302230"/>
      <w:bookmarkStart w:id="2800" w:name="_Toc20302581"/>
      <w:bookmarkStart w:id="2801" w:name="_Toc20302933"/>
      <w:bookmarkStart w:id="2802" w:name="_Toc20303285"/>
      <w:bookmarkStart w:id="2803" w:name="_Toc20303637"/>
      <w:bookmarkStart w:id="2804" w:name="_Toc20303989"/>
      <w:bookmarkStart w:id="2805" w:name="_Toc20304340"/>
      <w:bookmarkStart w:id="2806" w:name="_Toc20304691"/>
      <w:bookmarkStart w:id="2807" w:name="_Toc20305042"/>
      <w:bookmarkStart w:id="2808" w:name="_Toc20305233"/>
      <w:bookmarkStart w:id="2809" w:name="_Toc20301526"/>
      <w:bookmarkStart w:id="2810" w:name="_Toc20301879"/>
      <w:bookmarkStart w:id="2811" w:name="_Toc20302231"/>
      <w:bookmarkStart w:id="2812" w:name="_Toc20302582"/>
      <w:bookmarkStart w:id="2813" w:name="_Toc20302934"/>
      <w:bookmarkStart w:id="2814" w:name="_Toc20303286"/>
      <w:bookmarkStart w:id="2815" w:name="_Toc20303638"/>
      <w:bookmarkStart w:id="2816" w:name="_Toc20303990"/>
      <w:bookmarkStart w:id="2817" w:name="_Toc20304341"/>
      <w:bookmarkStart w:id="2818" w:name="_Toc20304692"/>
      <w:bookmarkStart w:id="2819" w:name="_Toc20305043"/>
      <w:bookmarkStart w:id="2820" w:name="_Toc20305234"/>
      <w:bookmarkStart w:id="2821" w:name="_Toc20301527"/>
      <w:bookmarkStart w:id="2822" w:name="_Toc20301880"/>
      <w:bookmarkStart w:id="2823" w:name="_Toc20302232"/>
      <w:bookmarkStart w:id="2824" w:name="_Toc20302583"/>
      <w:bookmarkStart w:id="2825" w:name="_Toc20302935"/>
      <w:bookmarkStart w:id="2826" w:name="_Toc20303287"/>
      <w:bookmarkStart w:id="2827" w:name="_Toc20303639"/>
      <w:bookmarkStart w:id="2828" w:name="_Toc20303991"/>
      <w:bookmarkStart w:id="2829" w:name="_Toc20304342"/>
      <w:bookmarkStart w:id="2830" w:name="_Toc20304693"/>
      <w:bookmarkStart w:id="2831" w:name="_Toc20305044"/>
      <w:bookmarkStart w:id="2832" w:name="_Toc20305235"/>
      <w:bookmarkStart w:id="2833" w:name="_Toc20301528"/>
      <w:bookmarkStart w:id="2834" w:name="_Toc20301881"/>
      <w:bookmarkStart w:id="2835" w:name="_Toc20302233"/>
      <w:bookmarkStart w:id="2836" w:name="_Toc20302584"/>
      <w:bookmarkStart w:id="2837" w:name="_Toc20302936"/>
      <w:bookmarkStart w:id="2838" w:name="_Toc20303288"/>
      <w:bookmarkStart w:id="2839" w:name="_Toc20303640"/>
      <w:bookmarkStart w:id="2840" w:name="_Toc20303992"/>
      <w:bookmarkStart w:id="2841" w:name="_Toc20304343"/>
      <w:bookmarkStart w:id="2842" w:name="_Toc20304694"/>
      <w:bookmarkStart w:id="2843" w:name="_Toc20305045"/>
      <w:bookmarkStart w:id="2844" w:name="_Toc20305236"/>
      <w:bookmarkStart w:id="2845" w:name="_Toc20301529"/>
      <w:bookmarkStart w:id="2846" w:name="_Toc20301882"/>
      <w:bookmarkStart w:id="2847" w:name="_Toc20302234"/>
      <w:bookmarkStart w:id="2848" w:name="_Toc20302585"/>
      <w:bookmarkStart w:id="2849" w:name="_Toc20302937"/>
      <w:bookmarkStart w:id="2850" w:name="_Toc20303289"/>
      <w:bookmarkStart w:id="2851" w:name="_Toc20303641"/>
      <w:bookmarkStart w:id="2852" w:name="_Toc20303993"/>
      <w:bookmarkStart w:id="2853" w:name="_Toc20304344"/>
      <w:bookmarkStart w:id="2854" w:name="_Toc20304695"/>
      <w:bookmarkStart w:id="2855" w:name="_Toc20305046"/>
      <w:bookmarkStart w:id="2856" w:name="_Toc20305237"/>
      <w:bookmarkStart w:id="2857" w:name="_Toc20301530"/>
      <w:bookmarkStart w:id="2858" w:name="_Toc20301883"/>
      <w:bookmarkStart w:id="2859" w:name="_Toc20302235"/>
      <w:bookmarkStart w:id="2860" w:name="_Toc20302586"/>
      <w:bookmarkStart w:id="2861" w:name="_Toc20302938"/>
      <w:bookmarkStart w:id="2862" w:name="_Toc20303290"/>
      <w:bookmarkStart w:id="2863" w:name="_Toc20303642"/>
      <w:bookmarkStart w:id="2864" w:name="_Toc20303994"/>
      <w:bookmarkStart w:id="2865" w:name="_Toc20304345"/>
      <w:bookmarkStart w:id="2866" w:name="_Toc20304696"/>
      <w:bookmarkStart w:id="2867" w:name="_Toc20305047"/>
      <w:bookmarkStart w:id="2868" w:name="_Toc20305238"/>
      <w:bookmarkStart w:id="2869" w:name="_Toc20301531"/>
      <w:bookmarkStart w:id="2870" w:name="_Toc20301884"/>
      <w:bookmarkStart w:id="2871" w:name="_Toc20302236"/>
      <w:bookmarkStart w:id="2872" w:name="_Toc20302587"/>
      <w:bookmarkStart w:id="2873" w:name="_Toc20302939"/>
      <w:bookmarkStart w:id="2874" w:name="_Toc20303291"/>
      <w:bookmarkStart w:id="2875" w:name="_Toc20303643"/>
      <w:bookmarkStart w:id="2876" w:name="_Toc20303995"/>
      <w:bookmarkStart w:id="2877" w:name="_Toc20304346"/>
      <w:bookmarkStart w:id="2878" w:name="_Toc20304697"/>
      <w:bookmarkStart w:id="2879" w:name="_Toc20305048"/>
      <w:bookmarkStart w:id="2880" w:name="_Toc20305239"/>
      <w:bookmarkStart w:id="2881" w:name="_Toc20301532"/>
      <w:bookmarkStart w:id="2882" w:name="_Toc20301885"/>
      <w:bookmarkStart w:id="2883" w:name="_Toc20302237"/>
      <w:bookmarkStart w:id="2884" w:name="_Toc20302588"/>
      <w:bookmarkStart w:id="2885" w:name="_Toc20302940"/>
      <w:bookmarkStart w:id="2886" w:name="_Toc20303292"/>
      <w:bookmarkStart w:id="2887" w:name="_Toc20303644"/>
      <w:bookmarkStart w:id="2888" w:name="_Toc20303996"/>
      <w:bookmarkStart w:id="2889" w:name="_Toc20304347"/>
      <w:bookmarkStart w:id="2890" w:name="_Toc20304698"/>
      <w:bookmarkStart w:id="2891" w:name="_Toc20305049"/>
      <w:bookmarkStart w:id="2892" w:name="_Toc20305240"/>
      <w:bookmarkStart w:id="2893" w:name="_Toc20301533"/>
      <w:bookmarkStart w:id="2894" w:name="_Toc20301886"/>
      <w:bookmarkStart w:id="2895" w:name="_Toc20302238"/>
      <w:bookmarkStart w:id="2896" w:name="_Toc20302589"/>
      <w:bookmarkStart w:id="2897" w:name="_Toc20302941"/>
      <w:bookmarkStart w:id="2898" w:name="_Toc20303293"/>
      <w:bookmarkStart w:id="2899" w:name="_Toc20303645"/>
      <w:bookmarkStart w:id="2900" w:name="_Toc20303997"/>
      <w:bookmarkStart w:id="2901" w:name="_Toc20304348"/>
      <w:bookmarkStart w:id="2902" w:name="_Toc20304699"/>
      <w:bookmarkStart w:id="2903" w:name="_Toc20305050"/>
      <w:bookmarkStart w:id="2904" w:name="_Toc20305241"/>
      <w:bookmarkStart w:id="2905" w:name="_Toc20301534"/>
      <w:bookmarkStart w:id="2906" w:name="_Toc20301887"/>
      <w:bookmarkStart w:id="2907" w:name="_Toc20302239"/>
      <w:bookmarkStart w:id="2908" w:name="_Toc20302590"/>
      <w:bookmarkStart w:id="2909" w:name="_Toc20302942"/>
      <w:bookmarkStart w:id="2910" w:name="_Toc20303294"/>
      <w:bookmarkStart w:id="2911" w:name="_Toc20303646"/>
      <w:bookmarkStart w:id="2912" w:name="_Toc20303998"/>
      <w:bookmarkStart w:id="2913" w:name="_Toc20304349"/>
      <w:bookmarkStart w:id="2914" w:name="_Toc20304700"/>
      <w:bookmarkStart w:id="2915" w:name="_Toc20305051"/>
      <w:bookmarkStart w:id="2916" w:name="_Toc20305242"/>
      <w:bookmarkStart w:id="2917" w:name="_Toc20301535"/>
      <w:bookmarkStart w:id="2918" w:name="_Toc20301888"/>
      <w:bookmarkStart w:id="2919" w:name="_Toc20302240"/>
      <w:bookmarkStart w:id="2920" w:name="_Toc20302591"/>
      <w:bookmarkStart w:id="2921" w:name="_Toc20302943"/>
      <w:bookmarkStart w:id="2922" w:name="_Toc20303295"/>
      <w:bookmarkStart w:id="2923" w:name="_Toc20303647"/>
      <w:bookmarkStart w:id="2924" w:name="_Toc20303999"/>
      <w:bookmarkStart w:id="2925" w:name="_Toc20304350"/>
      <w:bookmarkStart w:id="2926" w:name="_Toc20304701"/>
      <w:bookmarkStart w:id="2927" w:name="_Toc20305052"/>
      <w:bookmarkStart w:id="2928" w:name="_Toc20305243"/>
      <w:bookmarkStart w:id="2929" w:name="_Toc20301536"/>
      <w:bookmarkStart w:id="2930" w:name="_Toc20301889"/>
      <w:bookmarkStart w:id="2931" w:name="_Toc20302241"/>
      <w:bookmarkStart w:id="2932" w:name="_Toc20302592"/>
      <w:bookmarkStart w:id="2933" w:name="_Toc20302944"/>
      <w:bookmarkStart w:id="2934" w:name="_Toc20303296"/>
      <w:bookmarkStart w:id="2935" w:name="_Toc20303648"/>
      <w:bookmarkStart w:id="2936" w:name="_Toc20304000"/>
      <w:bookmarkStart w:id="2937" w:name="_Toc20304351"/>
      <w:bookmarkStart w:id="2938" w:name="_Toc20304702"/>
      <w:bookmarkStart w:id="2939" w:name="_Toc20305053"/>
      <w:bookmarkStart w:id="2940" w:name="_Toc20305244"/>
      <w:bookmarkStart w:id="2941" w:name="_Toc20301537"/>
      <w:bookmarkStart w:id="2942" w:name="_Toc20301890"/>
      <w:bookmarkStart w:id="2943" w:name="_Toc20302242"/>
      <w:bookmarkStart w:id="2944" w:name="_Toc20302593"/>
      <w:bookmarkStart w:id="2945" w:name="_Toc20302945"/>
      <w:bookmarkStart w:id="2946" w:name="_Toc20303297"/>
      <w:bookmarkStart w:id="2947" w:name="_Toc20303649"/>
      <w:bookmarkStart w:id="2948" w:name="_Toc20304001"/>
      <w:bookmarkStart w:id="2949" w:name="_Toc20304352"/>
      <w:bookmarkStart w:id="2950" w:name="_Toc20304703"/>
      <w:bookmarkStart w:id="2951" w:name="_Toc20305054"/>
      <w:bookmarkStart w:id="2952" w:name="_Toc20305245"/>
      <w:bookmarkStart w:id="2953" w:name="_Toc20301538"/>
      <w:bookmarkStart w:id="2954" w:name="_Toc20301891"/>
      <w:bookmarkStart w:id="2955" w:name="_Toc20302243"/>
      <w:bookmarkStart w:id="2956" w:name="_Toc20302594"/>
      <w:bookmarkStart w:id="2957" w:name="_Toc20302946"/>
      <w:bookmarkStart w:id="2958" w:name="_Toc20303298"/>
      <w:bookmarkStart w:id="2959" w:name="_Toc20303650"/>
      <w:bookmarkStart w:id="2960" w:name="_Toc20304002"/>
      <w:bookmarkStart w:id="2961" w:name="_Toc20304353"/>
      <w:bookmarkStart w:id="2962" w:name="_Toc20304704"/>
      <w:bookmarkStart w:id="2963" w:name="_Toc20305055"/>
      <w:bookmarkStart w:id="2964" w:name="_Toc20305246"/>
      <w:bookmarkStart w:id="2965" w:name="_Toc20301539"/>
      <w:bookmarkStart w:id="2966" w:name="_Toc20301892"/>
      <w:bookmarkStart w:id="2967" w:name="_Toc20302244"/>
      <w:bookmarkStart w:id="2968" w:name="_Toc20302595"/>
      <w:bookmarkStart w:id="2969" w:name="_Toc20302947"/>
      <w:bookmarkStart w:id="2970" w:name="_Toc20303299"/>
      <w:bookmarkStart w:id="2971" w:name="_Toc20303651"/>
      <w:bookmarkStart w:id="2972" w:name="_Toc20304003"/>
      <w:bookmarkStart w:id="2973" w:name="_Toc20304354"/>
      <w:bookmarkStart w:id="2974" w:name="_Toc20304705"/>
      <w:bookmarkStart w:id="2975" w:name="_Toc20305056"/>
      <w:bookmarkStart w:id="2976" w:name="_Toc20305247"/>
      <w:bookmarkStart w:id="2977" w:name="_Toc20301540"/>
      <w:bookmarkStart w:id="2978" w:name="_Toc20301893"/>
      <w:bookmarkStart w:id="2979" w:name="_Toc20302245"/>
      <w:bookmarkStart w:id="2980" w:name="_Toc20302596"/>
      <w:bookmarkStart w:id="2981" w:name="_Toc20302948"/>
      <w:bookmarkStart w:id="2982" w:name="_Toc20303300"/>
      <w:bookmarkStart w:id="2983" w:name="_Toc20303652"/>
      <w:bookmarkStart w:id="2984" w:name="_Toc20304004"/>
      <w:bookmarkStart w:id="2985" w:name="_Toc20304355"/>
      <w:bookmarkStart w:id="2986" w:name="_Toc20304706"/>
      <w:bookmarkStart w:id="2987" w:name="_Toc20305057"/>
      <w:bookmarkStart w:id="2988" w:name="_Toc20305248"/>
      <w:bookmarkStart w:id="2989" w:name="_Toc20301541"/>
      <w:bookmarkStart w:id="2990" w:name="_Toc20301894"/>
      <w:bookmarkStart w:id="2991" w:name="_Toc20302246"/>
      <w:bookmarkStart w:id="2992" w:name="_Toc20302597"/>
      <w:bookmarkStart w:id="2993" w:name="_Toc20302949"/>
      <w:bookmarkStart w:id="2994" w:name="_Toc20303301"/>
      <w:bookmarkStart w:id="2995" w:name="_Toc20303653"/>
      <w:bookmarkStart w:id="2996" w:name="_Toc20304005"/>
      <w:bookmarkStart w:id="2997" w:name="_Toc20304356"/>
      <w:bookmarkStart w:id="2998" w:name="_Toc20304707"/>
      <w:bookmarkStart w:id="2999" w:name="_Toc20305058"/>
      <w:bookmarkStart w:id="3000" w:name="_Toc20305249"/>
      <w:bookmarkStart w:id="3001" w:name="_Toc20301542"/>
      <w:bookmarkStart w:id="3002" w:name="_Toc20301895"/>
      <w:bookmarkStart w:id="3003" w:name="_Toc20302247"/>
      <w:bookmarkStart w:id="3004" w:name="_Toc20302598"/>
      <w:bookmarkStart w:id="3005" w:name="_Toc20302950"/>
      <w:bookmarkStart w:id="3006" w:name="_Toc20303302"/>
      <w:bookmarkStart w:id="3007" w:name="_Toc20303654"/>
      <w:bookmarkStart w:id="3008" w:name="_Toc20304006"/>
      <w:bookmarkStart w:id="3009" w:name="_Toc20304357"/>
      <w:bookmarkStart w:id="3010" w:name="_Toc20304708"/>
      <w:bookmarkStart w:id="3011" w:name="_Toc20305059"/>
      <w:bookmarkStart w:id="3012" w:name="_Toc20305250"/>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t>REPAIR PARTS</w:t>
      </w:r>
    </w:p>
    <w:p w14:paraId="0876EE37" w14:textId="77777777" w:rsidR="00195EF2" w:rsidRPr="00195EF2" w:rsidRDefault="00195EF2" w:rsidP="00195EF2">
      <w:pPr>
        <w:ind w:left="540"/>
        <w:rPr>
          <w:sz w:val="24"/>
          <w:szCs w:val="24"/>
        </w:rPr>
      </w:pPr>
      <w:bookmarkStart w:id="3013"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w:t>
      </w:r>
      <w:r w:rsidRPr="00195EF2">
        <w:rPr>
          <w:sz w:val="24"/>
          <w:szCs w:val="24"/>
        </w:rPr>
        <w:lastRenderedPageBreak/>
        <w:t xml:space="preserve">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P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3"/>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4" w:name="_Toc20301544"/>
      <w:bookmarkStart w:id="3015" w:name="_Toc20301897"/>
      <w:bookmarkStart w:id="3016" w:name="_Toc20302249"/>
      <w:bookmarkStart w:id="3017" w:name="_Toc20302600"/>
      <w:bookmarkStart w:id="3018" w:name="_Toc20302952"/>
      <w:bookmarkStart w:id="3019" w:name="_Toc20303304"/>
      <w:bookmarkStart w:id="3020" w:name="_Toc20303656"/>
      <w:bookmarkStart w:id="3021" w:name="_Toc20304008"/>
      <w:bookmarkStart w:id="3022" w:name="_Toc20304359"/>
      <w:bookmarkStart w:id="3023" w:name="_Toc20304710"/>
      <w:bookmarkStart w:id="3024" w:name="_Toc20305061"/>
      <w:bookmarkStart w:id="3025" w:name="_Toc20305252"/>
      <w:bookmarkStart w:id="3026" w:name="_Toc20301545"/>
      <w:bookmarkStart w:id="3027" w:name="_Toc20301898"/>
      <w:bookmarkStart w:id="3028" w:name="_Toc20302250"/>
      <w:bookmarkStart w:id="3029" w:name="_Toc20302601"/>
      <w:bookmarkStart w:id="3030" w:name="_Toc20302953"/>
      <w:bookmarkStart w:id="3031" w:name="_Toc20303305"/>
      <w:bookmarkStart w:id="3032" w:name="_Toc20303657"/>
      <w:bookmarkStart w:id="3033" w:name="_Toc20304009"/>
      <w:bookmarkStart w:id="3034" w:name="_Toc20304360"/>
      <w:bookmarkStart w:id="3035" w:name="_Toc20304711"/>
      <w:bookmarkStart w:id="3036" w:name="_Toc20305062"/>
      <w:bookmarkStart w:id="3037" w:name="_Toc2030525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t>MAINTENANCE PLAN</w:t>
      </w:r>
    </w:p>
    <w:p w14:paraId="486666A6" w14:textId="3D498108" w:rsidR="00682F95" w:rsidRPr="00CF4117" w:rsidRDefault="00682F95" w:rsidP="00195EF2">
      <w:pPr>
        <w:spacing w:after="200"/>
        <w:ind w:left="540"/>
        <w:rPr>
          <w:sz w:val="24"/>
        </w:rPr>
      </w:pPr>
      <w:bookmarkStart w:id="3038"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AAF7E0E" w:rsidR="00682F95" w:rsidRPr="00CF4117" w:rsidRDefault="00682F95" w:rsidP="00CB0E12">
      <w:pPr>
        <w:pStyle w:val="ListParagraph"/>
        <w:numPr>
          <w:ilvl w:val="0"/>
          <w:numId w:val="16"/>
        </w:numPr>
        <w:ind w:left="900"/>
        <w:rPr>
          <w:sz w:val="24"/>
        </w:rPr>
      </w:pPr>
      <w:r w:rsidRPr="00CF4117">
        <w:rPr>
          <w:sz w:val="24"/>
        </w:rPr>
        <w:t xml:space="preserve">Oil </w:t>
      </w:r>
      <w:proofErr w:type="gramStart"/>
      <w:r w:rsidRPr="00CF4117">
        <w:rPr>
          <w:sz w:val="24"/>
        </w:rPr>
        <w:t>changes;</w:t>
      </w:r>
      <w:proofErr w:type="gramEnd"/>
    </w:p>
    <w:p w14:paraId="1B4DF9AE" w14:textId="6F0C3FF8" w:rsidR="00682F95" w:rsidRPr="00CF4117" w:rsidRDefault="00682F95" w:rsidP="00CB0E12">
      <w:pPr>
        <w:pStyle w:val="ListParagraph"/>
        <w:numPr>
          <w:ilvl w:val="0"/>
          <w:numId w:val="16"/>
        </w:numPr>
        <w:ind w:left="900"/>
        <w:rPr>
          <w:sz w:val="24"/>
        </w:rPr>
      </w:pPr>
      <w:r w:rsidRPr="00CF4117">
        <w:rPr>
          <w:sz w:val="24"/>
        </w:rPr>
        <w:t xml:space="preserve">Filter </w:t>
      </w:r>
      <w:proofErr w:type="gramStart"/>
      <w:r w:rsidRPr="00CF4117">
        <w:rPr>
          <w:sz w:val="24"/>
        </w:rPr>
        <w:t>changes;</w:t>
      </w:r>
      <w:proofErr w:type="gramEnd"/>
    </w:p>
    <w:p w14:paraId="19703E50" w14:textId="08A27F83" w:rsidR="00682F95" w:rsidRPr="00CF4117" w:rsidRDefault="00682F95" w:rsidP="00CB0E12">
      <w:pPr>
        <w:pStyle w:val="ListParagraph"/>
        <w:numPr>
          <w:ilvl w:val="0"/>
          <w:numId w:val="16"/>
        </w:numPr>
        <w:ind w:left="900"/>
        <w:rPr>
          <w:sz w:val="24"/>
        </w:rPr>
      </w:pPr>
      <w:r w:rsidRPr="00CF4117">
        <w:rPr>
          <w:sz w:val="24"/>
        </w:rPr>
        <w:t xml:space="preserve">Fluid </w:t>
      </w:r>
      <w:proofErr w:type="gramStart"/>
      <w:r w:rsidRPr="00CF4117">
        <w:rPr>
          <w:sz w:val="24"/>
        </w:rPr>
        <w:t>changes;</w:t>
      </w:r>
      <w:proofErr w:type="gramEnd"/>
    </w:p>
    <w:p w14:paraId="02133C16" w14:textId="63A1DC5C" w:rsidR="00682F95" w:rsidRPr="00CF4117" w:rsidRDefault="00682F95" w:rsidP="00CB0E12">
      <w:pPr>
        <w:pStyle w:val="ListParagraph"/>
        <w:numPr>
          <w:ilvl w:val="0"/>
          <w:numId w:val="16"/>
        </w:numPr>
        <w:ind w:left="900"/>
        <w:rPr>
          <w:sz w:val="24"/>
        </w:rPr>
      </w:pPr>
      <w:proofErr w:type="gramStart"/>
      <w:r w:rsidRPr="00CF4117">
        <w:rPr>
          <w:sz w:val="24"/>
        </w:rPr>
        <w:t>Lubrications;</w:t>
      </w:r>
      <w:proofErr w:type="gramEnd"/>
    </w:p>
    <w:p w14:paraId="36F4D43C" w14:textId="263A6824" w:rsidR="00682F95" w:rsidRPr="00CF4117" w:rsidRDefault="00682F95" w:rsidP="00CB0E12">
      <w:pPr>
        <w:pStyle w:val="ListParagraph"/>
        <w:numPr>
          <w:ilvl w:val="0"/>
          <w:numId w:val="16"/>
        </w:numPr>
        <w:ind w:left="900"/>
        <w:rPr>
          <w:sz w:val="24"/>
        </w:rPr>
      </w:pPr>
      <w:r w:rsidRPr="00CF4117">
        <w:rPr>
          <w:sz w:val="24"/>
        </w:rPr>
        <w:t xml:space="preserve">Tire </w:t>
      </w:r>
      <w:proofErr w:type="gramStart"/>
      <w:r w:rsidRPr="00CF4117">
        <w:rPr>
          <w:sz w:val="24"/>
        </w:rPr>
        <w:t>rotations;</w:t>
      </w:r>
      <w:proofErr w:type="gramEnd"/>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39" w:name="_Toc20304714"/>
      <w:bookmarkStart w:id="3040" w:name="_Toc20305065"/>
      <w:bookmarkStart w:id="3041" w:name="_Toc20305256"/>
      <w:bookmarkStart w:id="3042" w:name="_Toc33085918"/>
      <w:bookmarkEnd w:id="3039"/>
      <w:bookmarkEnd w:id="3040"/>
      <w:bookmarkEnd w:id="3041"/>
      <w:bookmarkEnd w:id="3038"/>
      <w:r>
        <w:rPr>
          <w:b w:val="0"/>
          <w:bCs w:val="0"/>
          <w:caps w:val="0"/>
        </w:rPr>
        <w:t>RECYCLED CONTENT</w:t>
      </w:r>
      <w:bookmarkEnd w:id="3042"/>
    </w:p>
    <w:p w14:paraId="219BE07A" w14:textId="4F8CF983" w:rsidR="00682F95" w:rsidRDefault="00682F95" w:rsidP="00CF4117">
      <w:pPr>
        <w:spacing w:after="200"/>
        <w:ind w:left="540"/>
        <w:rPr>
          <w:sz w:val="24"/>
        </w:rPr>
      </w:pPr>
      <w:bookmarkStart w:id="3043"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44" w:name="_Toc20301549"/>
      <w:bookmarkStart w:id="3045" w:name="_Toc20301902"/>
      <w:bookmarkStart w:id="3046" w:name="_Toc20302254"/>
      <w:bookmarkStart w:id="3047" w:name="_Toc20302605"/>
      <w:bookmarkStart w:id="3048" w:name="_Toc20302957"/>
      <w:bookmarkStart w:id="3049" w:name="_Toc20303309"/>
      <w:bookmarkStart w:id="3050" w:name="_Toc20303661"/>
      <w:bookmarkStart w:id="3051" w:name="_Toc20304013"/>
      <w:bookmarkStart w:id="3052" w:name="_Toc20304364"/>
      <w:bookmarkStart w:id="3053" w:name="_Toc20304715"/>
      <w:bookmarkStart w:id="3054" w:name="_Toc20305066"/>
      <w:bookmarkStart w:id="3055" w:name="_Toc20305257"/>
      <w:bookmarkStart w:id="3056" w:name="_Toc20301550"/>
      <w:bookmarkStart w:id="3057" w:name="_Toc20301903"/>
      <w:bookmarkStart w:id="3058" w:name="_Toc20302255"/>
      <w:bookmarkStart w:id="3059" w:name="_Toc20302606"/>
      <w:bookmarkStart w:id="3060" w:name="_Toc20302958"/>
      <w:bookmarkStart w:id="3061" w:name="_Toc20303310"/>
      <w:bookmarkStart w:id="3062" w:name="_Toc20303662"/>
      <w:bookmarkStart w:id="3063" w:name="_Toc20304014"/>
      <w:bookmarkStart w:id="3064" w:name="_Toc20304365"/>
      <w:bookmarkStart w:id="3065" w:name="_Toc20304716"/>
      <w:bookmarkStart w:id="3066" w:name="_Toc20305067"/>
      <w:bookmarkStart w:id="3067" w:name="_Toc20305258"/>
      <w:bookmarkStart w:id="3068" w:name="_Toc20301551"/>
      <w:bookmarkStart w:id="3069" w:name="_Toc20301904"/>
      <w:bookmarkStart w:id="3070" w:name="_Toc20302256"/>
      <w:bookmarkStart w:id="3071" w:name="_Toc20302607"/>
      <w:bookmarkStart w:id="3072" w:name="_Toc20302959"/>
      <w:bookmarkStart w:id="3073" w:name="_Toc20303311"/>
      <w:bookmarkStart w:id="3074" w:name="_Toc20303663"/>
      <w:bookmarkStart w:id="3075" w:name="_Toc20304015"/>
      <w:bookmarkStart w:id="3076" w:name="_Toc20304366"/>
      <w:bookmarkStart w:id="3077" w:name="_Toc20304717"/>
      <w:bookmarkStart w:id="3078" w:name="_Toc20305068"/>
      <w:bookmarkStart w:id="3079" w:name="_Toc20305259"/>
      <w:bookmarkStart w:id="3080" w:name="_Toc20301552"/>
      <w:bookmarkStart w:id="3081" w:name="_Toc20301905"/>
      <w:bookmarkStart w:id="3082" w:name="_Toc20302257"/>
      <w:bookmarkStart w:id="3083" w:name="_Toc20302608"/>
      <w:bookmarkStart w:id="3084" w:name="_Toc20302960"/>
      <w:bookmarkStart w:id="3085" w:name="_Toc20303312"/>
      <w:bookmarkStart w:id="3086" w:name="_Toc20303664"/>
      <w:bookmarkStart w:id="3087" w:name="_Toc20304016"/>
      <w:bookmarkStart w:id="3088" w:name="_Toc20304367"/>
      <w:bookmarkStart w:id="3089" w:name="_Toc20304718"/>
      <w:bookmarkStart w:id="3090" w:name="_Toc20305069"/>
      <w:bookmarkStart w:id="3091" w:name="_Toc20305260"/>
      <w:bookmarkStart w:id="3092" w:name="_Toc20301553"/>
      <w:bookmarkStart w:id="3093" w:name="_Toc20301906"/>
      <w:bookmarkStart w:id="3094" w:name="_Toc20302258"/>
      <w:bookmarkStart w:id="3095" w:name="_Toc20302609"/>
      <w:bookmarkStart w:id="3096" w:name="_Toc20302961"/>
      <w:bookmarkStart w:id="3097" w:name="_Toc20303313"/>
      <w:bookmarkStart w:id="3098" w:name="_Toc20303665"/>
      <w:bookmarkStart w:id="3099" w:name="_Toc20304017"/>
      <w:bookmarkStart w:id="3100" w:name="_Toc20304368"/>
      <w:bookmarkStart w:id="3101" w:name="_Toc20304719"/>
      <w:bookmarkStart w:id="3102" w:name="_Toc20305070"/>
      <w:bookmarkStart w:id="3103" w:name="_Toc20305261"/>
      <w:bookmarkStart w:id="3104" w:name="_Toc20301554"/>
      <w:bookmarkStart w:id="3105" w:name="_Toc20301907"/>
      <w:bookmarkStart w:id="3106" w:name="_Toc20302259"/>
      <w:bookmarkStart w:id="3107" w:name="_Toc20302610"/>
      <w:bookmarkStart w:id="3108" w:name="_Toc20302962"/>
      <w:bookmarkStart w:id="3109" w:name="_Toc20303314"/>
      <w:bookmarkStart w:id="3110" w:name="_Toc20303666"/>
      <w:bookmarkStart w:id="3111" w:name="_Toc20304018"/>
      <w:bookmarkStart w:id="3112" w:name="_Toc20304369"/>
      <w:bookmarkStart w:id="3113" w:name="_Toc20304720"/>
      <w:bookmarkStart w:id="3114" w:name="_Toc20305071"/>
      <w:bookmarkStart w:id="3115" w:name="_Toc20305262"/>
      <w:bookmarkStart w:id="3116" w:name="_Toc20301555"/>
      <w:bookmarkStart w:id="3117" w:name="_Toc20301908"/>
      <w:bookmarkStart w:id="3118" w:name="_Toc20302260"/>
      <w:bookmarkStart w:id="3119" w:name="_Toc20302611"/>
      <w:bookmarkStart w:id="3120" w:name="_Toc20302963"/>
      <w:bookmarkStart w:id="3121" w:name="_Toc20303315"/>
      <w:bookmarkStart w:id="3122" w:name="_Toc20303667"/>
      <w:bookmarkStart w:id="3123" w:name="_Toc20304019"/>
      <w:bookmarkStart w:id="3124" w:name="_Toc20304370"/>
      <w:bookmarkStart w:id="3125" w:name="_Toc20304721"/>
      <w:bookmarkStart w:id="3126" w:name="_Toc20305072"/>
      <w:bookmarkStart w:id="3127" w:name="_Toc20305263"/>
      <w:bookmarkStart w:id="3128" w:name="_Toc20301556"/>
      <w:bookmarkStart w:id="3129" w:name="_Toc20301909"/>
      <w:bookmarkStart w:id="3130" w:name="_Toc20302261"/>
      <w:bookmarkStart w:id="3131" w:name="_Toc20302612"/>
      <w:bookmarkStart w:id="3132" w:name="_Toc20302964"/>
      <w:bookmarkStart w:id="3133" w:name="_Toc20303316"/>
      <w:bookmarkStart w:id="3134" w:name="_Toc20303668"/>
      <w:bookmarkStart w:id="3135" w:name="_Toc20304020"/>
      <w:bookmarkStart w:id="3136" w:name="_Toc20304371"/>
      <w:bookmarkStart w:id="3137" w:name="_Toc20304722"/>
      <w:bookmarkStart w:id="3138" w:name="_Toc20305073"/>
      <w:bookmarkStart w:id="3139" w:name="_Toc20305264"/>
      <w:bookmarkStart w:id="3140" w:name="_Toc20301557"/>
      <w:bookmarkStart w:id="3141" w:name="_Toc20301910"/>
      <w:bookmarkStart w:id="3142" w:name="_Toc20302262"/>
      <w:bookmarkStart w:id="3143" w:name="_Toc20302613"/>
      <w:bookmarkStart w:id="3144" w:name="_Toc20302965"/>
      <w:bookmarkStart w:id="3145" w:name="_Toc20303317"/>
      <w:bookmarkStart w:id="3146" w:name="_Toc20303669"/>
      <w:bookmarkStart w:id="3147" w:name="_Toc20304021"/>
      <w:bookmarkStart w:id="3148" w:name="_Toc20304372"/>
      <w:bookmarkStart w:id="3149" w:name="_Toc20304723"/>
      <w:bookmarkStart w:id="3150" w:name="_Toc20305074"/>
      <w:bookmarkStart w:id="3151" w:name="_Toc20305265"/>
      <w:bookmarkStart w:id="3152" w:name="_Toc20301558"/>
      <w:bookmarkStart w:id="3153" w:name="_Toc20301911"/>
      <w:bookmarkStart w:id="3154" w:name="_Toc20302263"/>
      <w:bookmarkStart w:id="3155" w:name="_Toc20302614"/>
      <w:bookmarkStart w:id="3156" w:name="_Toc20302966"/>
      <w:bookmarkStart w:id="3157" w:name="_Toc20303318"/>
      <w:bookmarkStart w:id="3158" w:name="_Toc20303670"/>
      <w:bookmarkStart w:id="3159" w:name="_Toc20304022"/>
      <w:bookmarkStart w:id="3160" w:name="_Toc20304373"/>
      <w:bookmarkStart w:id="3161" w:name="_Toc20304724"/>
      <w:bookmarkStart w:id="3162" w:name="_Toc20305075"/>
      <w:bookmarkStart w:id="3163" w:name="_Toc20305266"/>
      <w:bookmarkStart w:id="3164" w:name="_Toc20301559"/>
      <w:bookmarkStart w:id="3165" w:name="_Toc20301912"/>
      <w:bookmarkStart w:id="3166" w:name="_Toc20302264"/>
      <w:bookmarkStart w:id="3167" w:name="_Toc20302615"/>
      <w:bookmarkStart w:id="3168" w:name="_Toc20302967"/>
      <w:bookmarkStart w:id="3169" w:name="_Toc20303319"/>
      <w:bookmarkStart w:id="3170" w:name="_Toc20303671"/>
      <w:bookmarkStart w:id="3171" w:name="_Toc20304023"/>
      <w:bookmarkStart w:id="3172" w:name="_Toc20304374"/>
      <w:bookmarkStart w:id="3173" w:name="_Toc20304725"/>
      <w:bookmarkStart w:id="3174" w:name="_Toc20305076"/>
      <w:bookmarkStart w:id="3175" w:name="_Toc20305267"/>
      <w:bookmarkStart w:id="3176" w:name="_Toc20301560"/>
      <w:bookmarkStart w:id="3177" w:name="_Toc20301913"/>
      <w:bookmarkStart w:id="3178" w:name="_Toc20302265"/>
      <w:bookmarkStart w:id="3179" w:name="_Toc20302616"/>
      <w:bookmarkStart w:id="3180" w:name="_Toc20302968"/>
      <w:bookmarkStart w:id="3181" w:name="_Toc20303320"/>
      <w:bookmarkStart w:id="3182" w:name="_Toc20303672"/>
      <w:bookmarkStart w:id="3183" w:name="_Toc20304024"/>
      <w:bookmarkStart w:id="3184" w:name="_Toc20304375"/>
      <w:bookmarkStart w:id="3185" w:name="_Toc20304726"/>
      <w:bookmarkStart w:id="3186" w:name="_Toc20305077"/>
      <w:bookmarkStart w:id="3187" w:name="_Toc20305268"/>
      <w:bookmarkStart w:id="3188" w:name="_Toc20301561"/>
      <w:bookmarkStart w:id="3189" w:name="_Toc20301914"/>
      <w:bookmarkStart w:id="3190" w:name="_Toc20302266"/>
      <w:bookmarkStart w:id="3191" w:name="_Toc20302617"/>
      <w:bookmarkStart w:id="3192" w:name="_Toc20302969"/>
      <w:bookmarkStart w:id="3193" w:name="_Toc20303321"/>
      <w:bookmarkStart w:id="3194" w:name="_Toc20303673"/>
      <w:bookmarkStart w:id="3195" w:name="_Toc20304025"/>
      <w:bookmarkStart w:id="3196" w:name="_Toc20304376"/>
      <w:bookmarkStart w:id="3197" w:name="_Toc20304727"/>
      <w:bookmarkStart w:id="3198" w:name="_Toc20305078"/>
      <w:bookmarkStart w:id="3199" w:name="_Toc20305269"/>
      <w:bookmarkStart w:id="3200" w:name="_Toc20301562"/>
      <w:bookmarkStart w:id="3201" w:name="_Toc20301915"/>
      <w:bookmarkStart w:id="3202" w:name="_Toc20302267"/>
      <w:bookmarkStart w:id="3203" w:name="_Toc20302618"/>
      <w:bookmarkStart w:id="3204" w:name="_Toc20302970"/>
      <w:bookmarkStart w:id="3205" w:name="_Toc20303322"/>
      <w:bookmarkStart w:id="3206" w:name="_Toc20303674"/>
      <w:bookmarkStart w:id="3207" w:name="_Toc20304026"/>
      <w:bookmarkStart w:id="3208" w:name="_Toc20304377"/>
      <w:bookmarkStart w:id="3209" w:name="_Toc20304728"/>
      <w:bookmarkStart w:id="3210" w:name="_Toc20305079"/>
      <w:bookmarkStart w:id="3211" w:name="_Toc20305270"/>
      <w:bookmarkStart w:id="3212" w:name="_Toc20301563"/>
      <w:bookmarkStart w:id="3213" w:name="_Toc20301916"/>
      <w:bookmarkStart w:id="3214" w:name="_Toc20302268"/>
      <w:bookmarkStart w:id="3215" w:name="_Toc20302619"/>
      <w:bookmarkStart w:id="3216" w:name="_Toc20302971"/>
      <w:bookmarkStart w:id="3217" w:name="_Toc20303323"/>
      <w:bookmarkStart w:id="3218" w:name="_Toc20303675"/>
      <w:bookmarkStart w:id="3219" w:name="_Toc20304027"/>
      <w:bookmarkStart w:id="3220" w:name="_Toc20304378"/>
      <w:bookmarkStart w:id="3221" w:name="_Toc20304729"/>
      <w:bookmarkStart w:id="3222" w:name="_Toc20305080"/>
      <w:bookmarkStart w:id="3223" w:name="_Toc20305271"/>
      <w:bookmarkStart w:id="3224" w:name="_Toc20301564"/>
      <w:bookmarkStart w:id="3225" w:name="_Toc20301917"/>
      <w:bookmarkStart w:id="3226" w:name="_Toc20302269"/>
      <w:bookmarkStart w:id="3227" w:name="_Toc20302620"/>
      <w:bookmarkStart w:id="3228" w:name="_Toc20302972"/>
      <w:bookmarkStart w:id="3229" w:name="_Toc20303324"/>
      <w:bookmarkStart w:id="3230" w:name="_Toc20303676"/>
      <w:bookmarkStart w:id="3231" w:name="_Toc20304028"/>
      <w:bookmarkStart w:id="3232" w:name="_Toc20304379"/>
      <w:bookmarkStart w:id="3233" w:name="_Toc20304730"/>
      <w:bookmarkStart w:id="3234" w:name="_Toc20305081"/>
      <w:bookmarkStart w:id="3235" w:name="_Toc20305272"/>
      <w:bookmarkStart w:id="3236" w:name="_Toc20301565"/>
      <w:bookmarkStart w:id="3237" w:name="_Toc20301918"/>
      <w:bookmarkStart w:id="3238" w:name="_Toc20302270"/>
      <w:bookmarkStart w:id="3239" w:name="_Toc20302621"/>
      <w:bookmarkStart w:id="3240" w:name="_Toc20302973"/>
      <w:bookmarkStart w:id="3241" w:name="_Toc20303325"/>
      <w:bookmarkStart w:id="3242" w:name="_Toc20303677"/>
      <w:bookmarkStart w:id="3243" w:name="_Toc20304029"/>
      <w:bookmarkStart w:id="3244" w:name="_Toc20304380"/>
      <w:bookmarkStart w:id="3245" w:name="_Toc20304731"/>
      <w:bookmarkStart w:id="3246" w:name="_Toc20305082"/>
      <w:bookmarkStart w:id="3247" w:name="_Toc20305273"/>
      <w:bookmarkStart w:id="3248" w:name="_Toc20301566"/>
      <w:bookmarkStart w:id="3249" w:name="_Toc20301919"/>
      <w:bookmarkStart w:id="3250" w:name="_Toc20302271"/>
      <w:bookmarkStart w:id="3251" w:name="_Toc20302622"/>
      <w:bookmarkStart w:id="3252" w:name="_Toc20302974"/>
      <w:bookmarkStart w:id="3253" w:name="_Toc20303326"/>
      <w:bookmarkStart w:id="3254" w:name="_Toc20303678"/>
      <w:bookmarkStart w:id="3255" w:name="_Toc20304030"/>
      <w:bookmarkStart w:id="3256" w:name="_Toc20304381"/>
      <w:bookmarkStart w:id="3257" w:name="_Toc20304732"/>
      <w:bookmarkStart w:id="3258" w:name="_Toc20305083"/>
      <w:bookmarkStart w:id="3259" w:name="_Toc20305274"/>
      <w:bookmarkStart w:id="3260" w:name="_Toc20301567"/>
      <w:bookmarkStart w:id="3261" w:name="_Toc20301920"/>
      <w:bookmarkStart w:id="3262" w:name="_Toc20302272"/>
      <w:bookmarkStart w:id="3263" w:name="_Toc20302623"/>
      <w:bookmarkStart w:id="3264" w:name="_Toc20302975"/>
      <w:bookmarkStart w:id="3265" w:name="_Toc20303327"/>
      <w:bookmarkStart w:id="3266" w:name="_Toc20303679"/>
      <w:bookmarkStart w:id="3267" w:name="_Toc20304031"/>
      <w:bookmarkStart w:id="3268" w:name="_Toc20304382"/>
      <w:bookmarkStart w:id="3269" w:name="_Toc20304733"/>
      <w:bookmarkStart w:id="3270" w:name="_Toc20305084"/>
      <w:bookmarkStart w:id="3271" w:name="_Toc20305275"/>
      <w:bookmarkStart w:id="3272" w:name="_Toc20301568"/>
      <w:bookmarkStart w:id="3273" w:name="_Toc20301921"/>
      <w:bookmarkStart w:id="3274" w:name="_Toc20302273"/>
      <w:bookmarkStart w:id="3275" w:name="_Toc20302624"/>
      <w:bookmarkStart w:id="3276" w:name="_Toc20302976"/>
      <w:bookmarkStart w:id="3277" w:name="_Toc20303328"/>
      <w:bookmarkStart w:id="3278" w:name="_Toc20303680"/>
      <w:bookmarkStart w:id="3279" w:name="_Toc20304032"/>
      <w:bookmarkStart w:id="3280" w:name="_Toc20304383"/>
      <w:bookmarkStart w:id="3281" w:name="_Toc20304734"/>
      <w:bookmarkStart w:id="3282" w:name="_Toc20305085"/>
      <w:bookmarkStart w:id="3283" w:name="_Toc20305276"/>
      <w:bookmarkStart w:id="3284" w:name="_Toc20301569"/>
      <w:bookmarkStart w:id="3285" w:name="_Toc20301922"/>
      <w:bookmarkStart w:id="3286" w:name="_Toc20302274"/>
      <w:bookmarkStart w:id="3287" w:name="_Toc20302625"/>
      <w:bookmarkStart w:id="3288" w:name="_Toc20302977"/>
      <w:bookmarkStart w:id="3289" w:name="_Toc20303329"/>
      <w:bookmarkStart w:id="3290" w:name="_Toc20303681"/>
      <w:bookmarkStart w:id="3291" w:name="_Toc20304033"/>
      <w:bookmarkStart w:id="3292" w:name="_Toc20304384"/>
      <w:bookmarkStart w:id="3293" w:name="_Toc20304735"/>
      <w:bookmarkStart w:id="3294" w:name="_Toc20305086"/>
      <w:bookmarkStart w:id="3295" w:name="_Toc20305277"/>
      <w:bookmarkStart w:id="3296" w:name="_Toc20301570"/>
      <w:bookmarkStart w:id="3297" w:name="_Toc20301923"/>
      <w:bookmarkStart w:id="3298" w:name="_Toc20302275"/>
      <w:bookmarkStart w:id="3299" w:name="_Toc20302626"/>
      <w:bookmarkStart w:id="3300" w:name="_Toc20302978"/>
      <w:bookmarkStart w:id="3301" w:name="_Toc20303330"/>
      <w:bookmarkStart w:id="3302" w:name="_Toc20303682"/>
      <w:bookmarkStart w:id="3303" w:name="_Toc20304034"/>
      <w:bookmarkStart w:id="3304" w:name="_Toc20304385"/>
      <w:bookmarkStart w:id="3305" w:name="_Toc20304736"/>
      <w:bookmarkStart w:id="3306" w:name="_Toc20305087"/>
      <w:bookmarkStart w:id="3307" w:name="_Toc20305278"/>
      <w:bookmarkStart w:id="3308" w:name="_Toc20301571"/>
      <w:bookmarkStart w:id="3309" w:name="_Toc20301924"/>
      <w:bookmarkStart w:id="3310" w:name="_Toc20302276"/>
      <w:bookmarkStart w:id="3311" w:name="_Toc20302627"/>
      <w:bookmarkStart w:id="3312" w:name="_Toc20302979"/>
      <w:bookmarkStart w:id="3313" w:name="_Toc20303331"/>
      <w:bookmarkStart w:id="3314" w:name="_Toc20303683"/>
      <w:bookmarkStart w:id="3315" w:name="_Toc20304035"/>
      <w:bookmarkStart w:id="3316" w:name="_Toc20304386"/>
      <w:bookmarkStart w:id="3317" w:name="_Toc20304737"/>
      <w:bookmarkStart w:id="3318" w:name="_Toc20305088"/>
      <w:bookmarkStart w:id="3319" w:name="_Toc20305279"/>
      <w:bookmarkStart w:id="3320" w:name="_Toc20301572"/>
      <w:bookmarkStart w:id="3321" w:name="_Toc20301925"/>
      <w:bookmarkStart w:id="3322" w:name="_Toc20302277"/>
      <w:bookmarkStart w:id="3323" w:name="_Toc20302628"/>
      <w:bookmarkStart w:id="3324" w:name="_Toc20302980"/>
      <w:bookmarkStart w:id="3325" w:name="_Toc20303332"/>
      <w:bookmarkStart w:id="3326" w:name="_Toc20303684"/>
      <w:bookmarkStart w:id="3327" w:name="_Toc20304036"/>
      <w:bookmarkStart w:id="3328" w:name="_Toc20304387"/>
      <w:bookmarkStart w:id="3329" w:name="_Toc20304738"/>
      <w:bookmarkStart w:id="3330" w:name="_Toc20305089"/>
      <w:bookmarkStart w:id="3331" w:name="_Toc20305280"/>
      <w:bookmarkStart w:id="3332" w:name="_Toc20301573"/>
      <w:bookmarkStart w:id="3333" w:name="_Toc20301926"/>
      <w:bookmarkStart w:id="3334" w:name="_Toc20302278"/>
      <w:bookmarkStart w:id="3335" w:name="_Toc20302629"/>
      <w:bookmarkStart w:id="3336" w:name="_Toc20302981"/>
      <w:bookmarkStart w:id="3337" w:name="_Toc20303333"/>
      <w:bookmarkStart w:id="3338" w:name="_Toc20303685"/>
      <w:bookmarkStart w:id="3339" w:name="_Toc20304037"/>
      <w:bookmarkStart w:id="3340" w:name="_Toc20304388"/>
      <w:bookmarkStart w:id="3341" w:name="_Toc20304739"/>
      <w:bookmarkStart w:id="3342" w:name="_Toc20305090"/>
      <w:bookmarkStart w:id="3343" w:name="_Toc20305281"/>
      <w:bookmarkStart w:id="3344" w:name="_Toc20301574"/>
      <w:bookmarkStart w:id="3345" w:name="_Toc20301927"/>
      <w:bookmarkStart w:id="3346" w:name="_Toc20302279"/>
      <w:bookmarkStart w:id="3347" w:name="_Toc20302630"/>
      <w:bookmarkStart w:id="3348" w:name="_Toc20302982"/>
      <w:bookmarkStart w:id="3349" w:name="_Toc20303334"/>
      <w:bookmarkStart w:id="3350" w:name="_Toc20303686"/>
      <w:bookmarkStart w:id="3351" w:name="_Toc20304038"/>
      <w:bookmarkStart w:id="3352" w:name="_Toc20304389"/>
      <w:bookmarkStart w:id="3353" w:name="_Toc20304740"/>
      <w:bookmarkStart w:id="3354" w:name="_Toc20305091"/>
      <w:bookmarkStart w:id="3355" w:name="_Toc20305282"/>
      <w:bookmarkStart w:id="3356" w:name="_Toc20301575"/>
      <w:bookmarkStart w:id="3357" w:name="_Toc20301928"/>
      <w:bookmarkStart w:id="3358" w:name="_Toc20302280"/>
      <w:bookmarkStart w:id="3359" w:name="_Toc20302631"/>
      <w:bookmarkStart w:id="3360" w:name="_Toc20302983"/>
      <w:bookmarkStart w:id="3361" w:name="_Toc20303335"/>
      <w:bookmarkStart w:id="3362" w:name="_Toc20303687"/>
      <w:bookmarkStart w:id="3363" w:name="_Toc20304039"/>
      <w:bookmarkStart w:id="3364" w:name="_Toc20304390"/>
      <w:bookmarkStart w:id="3365" w:name="_Toc20304741"/>
      <w:bookmarkStart w:id="3366" w:name="_Toc20305092"/>
      <w:bookmarkStart w:id="3367" w:name="_Toc20305283"/>
      <w:bookmarkStart w:id="3368" w:name="_Toc20301576"/>
      <w:bookmarkStart w:id="3369" w:name="_Toc20301929"/>
      <w:bookmarkStart w:id="3370" w:name="_Toc20302281"/>
      <w:bookmarkStart w:id="3371" w:name="_Toc20302632"/>
      <w:bookmarkStart w:id="3372" w:name="_Toc20302984"/>
      <w:bookmarkStart w:id="3373" w:name="_Toc20303336"/>
      <w:bookmarkStart w:id="3374" w:name="_Toc20303688"/>
      <w:bookmarkStart w:id="3375" w:name="_Toc20304040"/>
      <w:bookmarkStart w:id="3376" w:name="_Toc20304391"/>
      <w:bookmarkStart w:id="3377" w:name="_Toc20304742"/>
      <w:bookmarkStart w:id="3378" w:name="_Toc20305093"/>
      <w:bookmarkStart w:id="3379" w:name="_Toc20305284"/>
      <w:bookmarkStart w:id="3380" w:name="_Toc20301577"/>
      <w:bookmarkStart w:id="3381" w:name="_Toc20301930"/>
      <w:bookmarkStart w:id="3382" w:name="_Toc20302282"/>
      <w:bookmarkStart w:id="3383" w:name="_Toc20302633"/>
      <w:bookmarkStart w:id="3384" w:name="_Toc20302985"/>
      <w:bookmarkStart w:id="3385" w:name="_Toc20303337"/>
      <w:bookmarkStart w:id="3386" w:name="_Toc20303689"/>
      <w:bookmarkStart w:id="3387" w:name="_Toc20304041"/>
      <w:bookmarkStart w:id="3388" w:name="_Toc20304392"/>
      <w:bookmarkStart w:id="3389" w:name="_Toc20304743"/>
      <w:bookmarkStart w:id="3390" w:name="_Toc20305094"/>
      <w:bookmarkStart w:id="3391" w:name="_Toc20305285"/>
      <w:bookmarkStart w:id="3392" w:name="_Toc20301578"/>
      <w:bookmarkStart w:id="3393" w:name="_Toc20301931"/>
      <w:bookmarkStart w:id="3394" w:name="_Toc20302283"/>
      <w:bookmarkStart w:id="3395" w:name="_Toc20302634"/>
      <w:bookmarkStart w:id="3396" w:name="_Toc20302986"/>
      <w:bookmarkStart w:id="3397" w:name="_Toc20303338"/>
      <w:bookmarkStart w:id="3398" w:name="_Toc20303690"/>
      <w:bookmarkStart w:id="3399" w:name="_Toc20304042"/>
      <w:bookmarkStart w:id="3400" w:name="_Toc20304393"/>
      <w:bookmarkStart w:id="3401" w:name="_Toc20304744"/>
      <w:bookmarkStart w:id="3402" w:name="_Toc20305095"/>
      <w:bookmarkStart w:id="3403" w:name="_Toc20305286"/>
      <w:bookmarkStart w:id="3404" w:name="_Toc20301579"/>
      <w:bookmarkStart w:id="3405" w:name="_Toc20301932"/>
      <w:bookmarkStart w:id="3406" w:name="_Toc20302284"/>
      <w:bookmarkStart w:id="3407" w:name="_Toc20302635"/>
      <w:bookmarkStart w:id="3408" w:name="_Toc20302987"/>
      <w:bookmarkStart w:id="3409" w:name="_Toc20303339"/>
      <w:bookmarkStart w:id="3410" w:name="_Toc20303691"/>
      <w:bookmarkStart w:id="3411" w:name="_Toc20304043"/>
      <w:bookmarkStart w:id="3412" w:name="_Toc20304394"/>
      <w:bookmarkStart w:id="3413" w:name="_Toc20304745"/>
      <w:bookmarkStart w:id="3414" w:name="_Toc20305096"/>
      <w:bookmarkStart w:id="3415" w:name="_Toc20305287"/>
      <w:bookmarkStart w:id="3416" w:name="_Toc20301580"/>
      <w:bookmarkStart w:id="3417" w:name="_Toc20301933"/>
      <w:bookmarkStart w:id="3418" w:name="_Toc20302285"/>
      <w:bookmarkStart w:id="3419" w:name="_Toc20302636"/>
      <w:bookmarkStart w:id="3420" w:name="_Toc20302988"/>
      <w:bookmarkStart w:id="3421" w:name="_Toc20303340"/>
      <w:bookmarkStart w:id="3422" w:name="_Toc20303692"/>
      <w:bookmarkStart w:id="3423" w:name="_Toc20304044"/>
      <w:bookmarkStart w:id="3424" w:name="_Toc20304395"/>
      <w:bookmarkStart w:id="3425" w:name="_Toc20304746"/>
      <w:bookmarkStart w:id="3426" w:name="_Toc20305097"/>
      <w:bookmarkStart w:id="3427" w:name="_Toc20305288"/>
      <w:bookmarkStart w:id="3428" w:name="_Toc20301581"/>
      <w:bookmarkStart w:id="3429" w:name="_Toc20301934"/>
      <w:bookmarkStart w:id="3430" w:name="_Toc20302286"/>
      <w:bookmarkStart w:id="3431" w:name="_Toc20302637"/>
      <w:bookmarkStart w:id="3432" w:name="_Toc20302989"/>
      <w:bookmarkStart w:id="3433" w:name="_Toc20303341"/>
      <w:bookmarkStart w:id="3434" w:name="_Toc20303693"/>
      <w:bookmarkStart w:id="3435" w:name="_Toc20304045"/>
      <w:bookmarkStart w:id="3436" w:name="_Toc20304396"/>
      <w:bookmarkStart w:id="3437" w:name="_Toc20304747"/>
      <w:bookmarkStart w:id="3438" w:name="_Toc20305098"/>
      <w:bookmarkStart w:id="3439" w:name="_Toc20305289"/>
      <w:bookmarkStart w:id="3440" w:name="_Toc20301582"/>
      <w:bookmarkStart w:id="3441" w:name="_Toc20301935"/>
      <w:bookmarkStart w:id="3442" w:name="_Toc20302287"/>
      <w:bookmarkStart w:id="3443" w:name="_Toc20302638"/>
      <w:bookmarkStart w:id="3444" w:name="_Toc20302990"/>
      <w:bookmarkStart w:id="3445" w:name="_Toc20303342"/>
      <w:bookmarkStart w:id="3446" w:name="_Toc20303694"/>
      <w:bookmarkStart w:id="3447" w:name="_Toc20304046"/>
      <w:bookmarkStart w:id="3448" w:name="_Toc20304397"/>
      <w:bookmarkStart w:id="3449" w:name="_Toc20304748"/>
      <w:bookmarkStart w:id="3450" w:name="_Toc20305099"/>
      <w:bookmarkStart w:id="3451" w:name="_Toc20305290"/>
      <w:bookmarkStart w:id="3452" w:name="_Toc20301583"/>
      <w:bookmarkStart w:id="3453" w:name="_Toc20301936"/>
      <w:bookmarkStart w:id="3454" w:name="_Toc20302288"/>
      <w:bookmarkStart w:id="3455" w:name="_Toc20302639"/>
      <w:bookmarkStart w:id="3456" w:name="_Toc20302991"/>
      <w:bookmarkStart w:id="3457" w:name="_Toc20303343"/>
      <w:bookmarkStart w:id="3458" w:name="_Toc20303695"/>
      <w:bookmarkStart w:id="3459" w:name="_Toc20304047"/>
      <w:bookmarkStart w:id="3460" w:name="_Toc20304398"/>
      <w:bookmarkStart w:id="3461" w:name="_Toc20304749"/>
      <w:bookmarkStart w:id="3462" w:name="_Toc20305100"/>
      <w:bookmarkStart w:id="3463" w:name="_Toc20305291"/>
      <w:bookmarkStart w:id="3464" w:name="_Toc20301584"/>
      <w:bookmarkStart w:id="3465" w:name="_Toc20301937"/>
      <w:bookmarkStart w:id="3466" w:name="_Toc20302289"/>
      <w:bookmarkStart w:id="3467" w:name="_Toc20302640"/>
      <w:bookmarkStart w:id="3468" w:name="_Toc20302992"/>
      <w:bookmarkStart w:id="3469" w:name="_Toc20303344"/>
      <w:bookmarkStart w:id="3470" w:name="_Toc20303696"/>
      <w:bookmarkStart w:id="3471" w:name="_Toc20304048"/>
      <w:bookmarkStart w:id="3472" w:name="_Toc20304399"/>
      <w:bookmarkStart w:id="3473" w:name="_Toc20304750"/>
      <w:bookmarkStart w:id="3474" w:name="_Toc20305101"/>
      <w:bookmarkStart w:id="3475" w:name="_Toc20305292"/>
      <w:bookmarkStart w:id="3476" w:name="_Toc33085919"/>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043"/>
      <w:r>
        <w:t>SB/DVBE</w:t>
      </w:r>
      <w:r w:rsidR="00682F95" w:rsidRPr="00DC2D50">
        <w:t xml:space="preserve"> participation</w:t>
      </w:r>
      <w:bookmarkEnd w:id="3476"/>
    </w:p>
    <w:p w14:paraId="2E383CF8" w14:textId="0CEF13FB" w:rsidR="007549B7" w:rsidRPr="00CF4117" w:rsidRDefault="00476378" w:rsidP="00CF4117">
      <w:pPr>
        <w:spacing w:after="200"/>
        <w:ind w:left="540"/>
        <w:rPr>
          <w:sz w:val="24"/>
        </w:rPr>
      </w:pPr>
      <w:bookmarkStart w:id="3477"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bookmarkEnd w:id="3477"/>
    <w:p w14:paraId="4ADE2A52" w14:textId="6E4CE9D5" w:rsidR="00682F95" w:rsidRDefault="00001806" w:rsidP="00CF4117">
      <w:pPr>
        <w:pStyle w:val="Heading1"/>
      </w:pPr>
      <w:r>
        <w:t>STATE AND LOCAL GOVERNMENT EMPLOYEE PRICING</w:t>
      </w:r>
    </w:p>
    <w:p w14:paraId="672DCDBD" w14:textId="2558BFAA" w:rsidR="002811F9" w:rsidRDefault="00682F95" w:rsidP="00CF4117">
      <w:pPr>
        <w:ind w:left="540"/>
        <w:rPr>
          <w:sz w:val="24"/>
          <w:szCs w:val="24"/>
        </w:rPr>
      </w:pPr>
      <w:bookmarkStart w:id="3478"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5" w:history="1">
        <w:r w:rsidR="002811F9" w:rsidRPr="00CF2ED0">
          <w:rPr>
            <w:rStyle w:val="Hyperlink"/>
            <w:sz w:val="24"/>
            <w:szCs w:val="24"/>
          </w:rPr>
          <w:t>https://www.dgs.ca.gov/PD/Resources/Page-</w:t>
        </w:r>
        <w:r w:rsidR="002811F9" w:rsidRPr="00CF2ED0">
          <w:rPr>
            <w:rStyle w:val="Hyperlink"/>
            <w:sz w:val="24"/>
            <w:szCs w:val="24"/>
          </w:rPr>
          <w:lastRenderedPageBreak/>
          <w:t>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79" w:name="_Toc33085921"/>
      <w:r w:rsidRPr="00FB1947">
        <w:t>ATTACHMENTS</w:t>
      </w:r>
      <w:bookmarkEnd w:id="3479"/>
    </w:p>
    <w:p w14:paraId="575FE573" w14:textId="6F412813" w:rsidR="00E33A37" w:rsidRPr="00EA199D" w:rsidRDefault="00E33A37" w:rsidP="00CF4117">
      <w:pPr>
        <w:tabs>
          <w:tab w:val="left" w:pos="1260"/>
        </w:tabs>
        <w:ind w:left="600"/>
        <w:jc w:val="both"/>
        <w:rPr>
          <w:rFonts w:cs="Arial"/>
          <w:b/>
          <w:i/>
          <w:iCs/>
          <w:color w:val="C00000"/>
          <w:sz w:val="24"/>
        </w:rPr>
      </w:pPr>
      <w:r w:rsidRPr="00CF4117">
        <w:rPr>
          <w:rFonts w:cs="Arial"/>
          <w:bCs/>
          <w:sz w:val="24"/>
        </w:rPr>
        <w:t>Attachment A – Contract Pricing</w:t>
      </w:r>
      <w:r w:rsidR="00EA199D">
        <w:rPr>
          <w:rFonts w:cs="Arial"/>
          <w:bCs/>
          <w:sz w:val="24"/>
        </w:rPr>
        <w:t xml:space="preserve"> </w:t>
      </w:r>
      <w:r w:rsidR="00EA199D" w:rsidRPr="00EA199D">
        <w:rPr>
          <w:rFonts w:cs="Arial"/>
          <w:b/>
          <w:i/>
          <w:iCs/>
          <w:color w:val="C00000"/>
          <w:sz w:val="24"/>
        </w:rPr>
        <w:t xml:space="preserve">*Supplement </w:t>
      </w:r>
      <w:r w:rsidR="00F56271">
        <w:rPr>
          <w:rFonts w:cs="Arial"/>
          <w:b/>
          <w:i/>
          <w:iCs/>
          <w:color w:val="C00000"/>
          <w:sz w:val="24"/>
        </w:rPr>
        <w:t>5</w:t>
      </w:r>
      <w:r w:rsidR="00EA199D" w:rsidRPr="00EA199D">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27D87D0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78"/>
    </w:p>
    <w:p w14:paraId="3741420C" w14:textId="3C8A03A5"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B0FD" w14:textId="3AC2EF36"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10 A-</w:t>
    </w:r>
    <w:r w:rsidR="00C25C6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CB0E12">
      <w:rPr>
        <w:rStyle w:val="PageNumber"/>
        <w:rFonts w:cs="Arial"/>
        <w:b/>
        <w:bCs/>
        <w:i/>
        <w:iCs/>
        <w:color w:val="C00000"/>
      </w:rPr>
      <w:t>*</w:t>
    </w:r>
    <w:r w:rsidR="00F56271">
      <w:rPr>
        <w:rStyle w:val="PageNumber"/>
        <w:rFonts w:cs="Arial"/>
        <w:b/>
        <w:bCs/>
        <w:i/>
        <w:iCs/>
        <w:color w:val="C00000"/>
      </w:rPr>
      <w:t>01/2</w:t>
    </w:r>
    <w:r w:rsidR="005A5072">
      <w:rPr>
        <w:rStyle w:val="PageNumber"/>
        <w:rFonts w:cs="Arial"/>
        <w:b/>
        <w:bCs/>
        <w:i/>
        <w:iCs/>
        <w:color w:val="C00000"/>
      </w:rPr>
      <w:t>3</w:t>
    </w:r>
    <w:r w:rsidR="00F56271">
      <w:rPr>
        <w:rStyle w:val="PageNumber"/>
        <w:rFonts w:cs="Arial"/>
        <w:b/>
        <w:bCs/>
        <w:i/>
        <w:iCs/>
        <w:color w:val="C00000"/>
      </w:rPr>
      <w:t>/2023</w:t>
    </w:r>
    <w:r w:rsidR="00CB0E12" w:rsidRPr="00CB0E12">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BB9AA01"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10 A</w:t>
    </w:r>
    <w:r w:rsidRPr="00220C33">
      <w:rPr>
        <w:b/>
        <w:i/>
        <w:sz w:val="24"/>
      </w:rPr>
      <w:t>-</w:t>
    </w:r>
    <w:r w:rsidR="00C25C62">
      <w:rPr>
        <w:b/>
        <w:sz w:val="24"/>
      </w:rPr>
      <w:t>E</w:t>
    </w:r>
  </w:p>
  <w:p w14:paraId="4B72998F" w14:textId="69C3EBDC"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F56271">
      <w:rPr>
        <w:rFonts w:cs="Arial"/>
        <w:b/>
        <w:bCs/>
        <w:i/>
        <w:iCs/>
        <w:color w:val="C00000"/>
        <w:sz w:val="24"/>
        <w:szCs w:val="24"/>
      </w:rPr>
      <w:t>5</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num w:numId="1">
    <w:abstractNumId w:val="0"/>
  </w:num>
  <w:num w:numId="2">
    <w:abstractNumId w:val="17"/>
  </w:num>
  <w:num w:numId="3">
    <w:abstractNumId w:val="9"/>
  </w:num>
  <w:num w:numId="4">
    <w:abstractNumId w:val="8"/>
  </w:num>
  <w:num w:numId="5">
    <w:abstractNumId w:val="16"/>
  </w:num>
  <w:num w:numId="6">
    <w:abstractNumId w:val="4"/>
  </w:num>
  <w:num w:numId="7">
    <w:abstractNumId w:val="14"/>
  </w:num>
  <w:num w:numId="8">
    <w:abstractNumId w:val="9"/>
    <w:lvlOverride w:ilvl="0">
      <w:startOverride w:val="1"/>
    </w:lvlOverride>
  </w:num>
  <w:num w:numId="9">
    <w:abstractNumId w:val="12"/>
  </w:num>
  <w:num w:numId="10">
    <w:abstractNumId w:val="10"/>
  </w:num>
  <w:num w:numId="11">
    <w:abstractNumId w:val="3"/>
  </w:num>
  <w:num w:numId="12">
    <w:abstractNumId w:val="11"/>
  </w:num>
  <w:num w:numId="13">
    <w:abstractNumId w:val="13"/>
  </w:num>
  <w:num w:numId="14">
    <w:abstractNumId w:val="15"/>
  </w:num>
  <w:num w:numId="15">
    <w:abstractNumId w:val="6"/>
  </w:num>
  <w:num w:numId="16">
    <w:abstractNumId w:val="2"/>
  </w:num>
  <w:num w:numId="17">
    <w:abstractNumId w:val="7"/>
  </w:num>
  <w:num w:numId="18">
    <w:abstractNumId w:val="5"/>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242E"/>
    <w:rsid w:val="0010370B"/>
    <w:rsid w:val="00106EB8"/>
    <w:rsid w:val="001100B6"/>
    <w:rsid w:val="001107AD"/>
    <w:rsid w:val="0011223D"/>
    <w:rsid w:val="00112F57"/>
    <w:rsid w:val="00115B98"/>
    <w:rsid w:val="0011722B"/>
    <w:rsid w:val="001200CC"/>
    <w:rsid w:val="001201BB"/>
    <w:rsid w:val="00122BF1"/>
    <w:rsid w:val="00124EFB"/>
    <w:rsid w:val="001259E4"/>
    <w:rsid w:val="00126ACC"/>
    <w:rsid w:val="001324C0"/>
    <w:rsid w:val="00132969"/>
    <w:rsid w:val="00134194"/>
    <w:rsid w:val="00135AAC"/>
    <w:rsid w:val="00135DDE"/>
    <w:rsid w:val="00141053"/>
    <w:rsid w:val="00146366"/>
    <w:rsid w:val="00151AF3"/>
    <w:rsid w:val="0015391D"/>
    <w:rsid w:val="0015750D"/>
    <w:rsid w:val="00162187"/>
    <w:rsid w:val="00162D43"/>
    <w:rsid w:val="00164750"/>
    <w:rsid w:val="00167F94"/>
    <w:rsid w:val="00171598"/>
    <w:rsid w:val="001734EE"/>
    <w:rsid w:val="001735B5"/>
    <w:rsid w:val="00173A31"/>
    <w:rsid w:val="001740A4"/>
    <w:rsid w:val="00174F1E"/>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1CDE"/>
    <w:rsid w:val="001E2B92"/>
    <w:rsid w:val="001E703A"/>
    <w:rsid w:val="001F1637"/>
    <w:rsid w:val="001F183D"/>
    <w:rsid w:val="001F3582"/>
    <w:rsid w:val="001F371C"/>
    <w:rsid w:val="001F4FF7"/>
    <w:rsid w:val="001F6058"/>
    <w:rsid w:val="002041A9"/>
    <w:rsid w:val="002065DE"/>
    <w:rsid w:val="002069B7"/>
    <w:rsid w:val="0021376E"/>
    <w:rsid w:val="00220C33"/>
    <w:rsid w:val="00223CCA"/>
    <w:rsid w:val="002248E8"/>
    <w:rsid w:val="00225AF7"/>
    <w:rsid w:val="00225CEA"/>
    <w:rsid w:val="002260D4"/>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969"/>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618"/>
    <w:rsid w:val="0037751D"/>
    <w:rsid w:val="00377B3C"/>
    <w:rsid w:val="00383003"/>
    <w:rsid w:val="00385CDD"/>
    <w:rsid w:val="00394122"/>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27D"/>
    <w:rsid w:val="00507538"/>
    <w:rsid w:val="00510A84"/>
    <w:rsid w:val="00516257"/>
    <w:rsid w:val="00516519"/>
    <w:rsid w:val="00516F25"/>
    <w:rsid w:val="00517897"/>
    <w:rsid w:val="00520990"/>
    <w:rsid w:val="00527B13"/>
    <w:rsid w:val="00530463"/>
    <w:rsid w:val="00530705"/>
    <w:rsid w:val="005312EF"/>
    <w:rsid w:val="00531FF0"/>
    <w:rsid w:val="005335E9"/>
    <w:rsid w:val="0053444D"/>
    <w:rsid w:val="0053520A"/>
    <w:rsid w:val="0053572D"/>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91BDA"/>
    <w:rsid w:val="00593562"/>
    <w:rsid w:val="005A33FC"/>
    <w:rsid w:val="005A5072"/>
    <w:rsid w:val="005A50CA"/>
    <w:rsid w:val="005A5448"/>
    <w:rsid w:val="005A6543"/>
    <w:rsid w:val="005A68E2"/>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C13DF"/>
    <w:rsid w:val="006D0802"/>
    <w:rsid w:val="006D10DC"/>
    <w:rsid w:val="006D234A"/>
    <w:rsid w:val="006D62AC"/>
    <w:rsid w:val="006E623C"/>
    <w:rsid w:val="006E65E6"/>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6310"/>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057D"/>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1412"/>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E33"/>
    <w:rsid w:val="009D0A68"/>
    <w:rsid w:val="009D0C67"/>
    <w:rsid w:val="009D1525"/>
    <w:rsid w:val="009D1B07"/>
    <w:rsid w:val="009E3B66"/>
    <w:rsid w:val="009E418E"/>
    <w:rsid w:val="009E44F5"/>
    <w:rsid w:val="009E520D"/>
    <w:rsid w:val="009E57A9"/>
    <w:rsid w:val="009F230C"/>
    <w:rsid w:val="009F32ED"/>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00FB"/>
    <w:rsid w:val="00B0179D"/>
    <w:rsid w:val="00B041DB"/>
    <w:rsid w:val="00B11DEA"/>
    <w:rsid w:val="00B12B9B"/>
    <w:rsid w:val="00B14219"/>
    <w:rsid w:val="00B177CD"/>
    <w:rsid w:val="00B207B5"/>
    <w:rsid w:val="00B230D6"/>
    <w:rsid w:val="00B27721"/>
    <w:rsid w:val="00B318AC"/>
    <w:rsid w:val="00B32947"/>
    <w:rsid w:val="00B32A2C"/>
    <w:rsid w:val="00B34E88"/>
    <w:rsid w:val="00B35069"/>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7F21"/>
    <w:rsid w:val="00C336D4"/>
    <w:rsid w:val="00C35F9E"/>
    <w:rsid w:val="00C36F36"/>
    <w:rsid w:val="00C43AD9"/>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84E32"/>
    <w:rsid w:val="00C93AFE"/>
    <w:rsid w:val="00C93EA7"/>
    <w:rsid w:val="00C951B1"/>
    <w:rsid w:val="00C963E4"/>
    <w:rsid w:val="00CA04B0"/>
    <w:rsid w:val="00CA3E9D"/>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417F"/>
    <w:rsid w:val="00CD427C"/>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6C4F"/>
    <w:rsid w:val="00D97FB1"/>
    <w:rsid w:val="00DA00B1"/>
    <w:rsid w:val="00DA0FD6"/>
    <w:rsid w:val="00DA3A53"/>
    <w:rsid w:val="00DA4805"/>
    <w:rsid w:val="00DB1176"/>
    <w:rsid w:val="00DB7C84"/>
    <w:rsid w:val="00DC04BE"/>
    <w:rsid w:val="00DC19F7"/>
    <w:rsid w:val="00DC2A91"/>
    <w:rsid w:val="00DC2D50"/>
    <w:rsid w:val="00DC2F2E"/>
    <w:rsid w:val="00DC430E"/>
    <w:rsid w:val="00DC4A53"/>
    <w:rsid w:val="00DC5DE5"/>
    <w:rsid w:val="00DC6F65"/>
    <w:rsid w:val="00DD0609"/>
    <w:rsid w:val="00DD235B"/>
    <w:rsid w:val="00DD558A"/>
    <w:rsid w:val="00DD7A34"/>
    <w:rsid w:val="00DE2C0E"/>
    <w:rsid w:val="00DE40CE"/>
    <w:rsid w:val="00DE42EB"/>
    <w:rsid w:val="00DE54FE"/>
    <w:rsid w:val="00DE5D1D"/>
    <w:rsid w:val="00DE60F8"/>
    <w:rsid w:val="00DE71A6"/>
    <w:rsid w:val="00DF2FF8"/>
    <w:rsid w:val="00DF349B"/>
    <w:rsid w:val="00DF5237"/>
    <w:rsid w:val="00DF5D51"/>
    <w:rsid w:val="00DF7660"/>
    <w:rsid w:val="00E01BD2"/>
    <w:rsid w:val="00E020A7"/>
    <w:rsid w:val="00E039A2"/>
    <w:rsid w:val="00E04C71"/>
    <w:rsid w:val="00E0771A"/>
    <w:rsid w:val="00E077A4"/>
    <w:rsid w:val="00E1249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2B0A"/>
    <w:rsid w:val="00E82B11"/>
    <w:rsid w:val="00E85032"/>
    <w:rsid w:val="00E85AB6"/>
    <w:rsid w:val="00E85D6D"/>
    <w:rsid w:val="00E86B53"/>
    <w:rsid w:val="00E86F69"/>
    <w:rsid w:val="00E91797"/>
    <w:rsid w:val="00E92E83"/>
    <w:rsid w:val="00E937EC"/>
    <w:rsid w:val="00EA199D"/>
    <w:rsid w:val="00EA47FF"/>
    <w:rsid w:val="00EA6C06"/>
    <w:rsid w:val="00EA6EC2"/>
    <w:rsid w:val="00EA789E"/>
    <w:rsid w:val="00EB3C3B"/>
    <w:rsid w:val="00EB66F7"/>
    <w:rsid w:val="00EC319E"/>
    <w:rsid w:val="00EC3766"/>
    <w:rsid w:val="00EC5539"/>
    <w:rsid w:val="00EC6C78"/>
    <w:rsid w:val="00ED034D"/>
    <w:rsid w:val="00ED161F"/>
    <w:rsid w:val="00ED188B"/>
    <w:rsid w:val="00ED2978"/>
    <w:rsid w:val="00ED2CEF"/>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D5312"/>
    <w:rsid w:val="00FD5423"/>
    <w:rsid w:val="00FD7237"/>
    <w:rsid w:val="00FD7A61"/>
    <w:rsid w:val="00FE11CA"/>
    <w:rsid w:val="00FE2F14"/>
    <w:rsid w:val="00FE48A3"/>
    <w:rsid w:val="00FE4919"/>
    <w:rsid w:val="00FF1449"/>
    <w:rsid w:val="00FF214D"/>
    <w:rsid w:val="00FF2C19"/>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jpowers@lasherauto.com" TargetMode="External"/><Relationship Id="rId3" Type="http://schemas.openxmlformats.org/officeDocument/2006/relationships/styles" Target="styles.xml"/><Relationship Id="rId21" Type="http://schemas.openxmlformats.org/officeDocument/2006/relationships/hyperlink" Target="mailto:Info@usfleetsource.com" TargetMode="External"/><Relationship Id="rId34" Type="http://schemas.openxmlformats.org/officeDocument/2006/relationships/hyperlink" Target="https://www.cdtfa.ca.gov/" TargetMode="Externa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patireland1962@yahoo.com" TargetMode="External"/><Relationship Id="rId33" Type="http://schemas.openxmlformats.org/officeDocument/2006/relationships/hyperlink" Target="mailto:info@usfleetsource.com" TargetMode="External"/><Relationship Id="rId2" Type="http://schemas.openxmlformats.org/officeDocument/2006/relationships/numbering" Target="numbering.xml"/><Relationship Id="rId16" Type="http://schemas.openxmlformats.org/officeDocument/2006/relationships/hyperlink" Target="https://www.dgs.ca.gov/OFS/Price-Book" TargetMode="External"/><Relationship Id="rId20" Type="http://schemas.openxmlformats.org/officeDocument/2006/relationships/hyperlink" Target="mailto:jpowers@lasherauto.com" TargetMode="External"/><Relationship Id="rId29"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ene.Shemereko@dgs.ca.gov" TargetMode="External"/><Relationship Id="rId24" Type="http://schemas.openxmlformats.org/officeDocument/2006/relationships/hyperlink" Target="mailto:patireland1962@yahoo.com" TargetMode="External"/><Relationship Id="rId32" Type="http://schemas.openxmlformats.org/officeDocument/2006/relationships/hyperlink" Target="mailto:jpowers@lasheraut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patireland1962@yahoo.com" TargetMode="External"/><Relationship Id="rId28" Type="http://schemas.openxmlformats.org/officeDocument/2006/relationships/hyperlink" Target="mailto:Eugene.Shemereko@dgs.ca.gov"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patireland1962@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https://www.dgsapps.dgs.ca.gov/osp/StatewideFormsWeb/Forms.aspx" TargetMode="External"/><Relationship Id="rId27" Type="http://schemas.openxmlformats.org/officeDocument/2006/relationships/hyperlink" Target="mailto:info@usfleetsource.com" TargetMode="External"/><Relationship Id="rId30" Type="http://schemas.openxmlformats.org/officeDocument/2006/relationships/hyperlink" Target="mailto:patireland1962@yahoo.com" TargetMode="External"/><Relationship Id="rId35" Type="http://schemas.openxmlformats.org/officeDocument/2006/relationships/hyperlink" Target="https://www.dgs.ca.gov/PD/Resources/Page-Content/Procurement-Division-Resources-List-Folder/State-of-California-Green-Fleet-Employee-Pric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60</Words>
  <Characters>3133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6023</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Randy Collin</cp:lastModifiedBy>
  <cp:revision>2</cp:revision>
  <cp:lastPrinted>2020-02-20T19:53:00Z</cp:lastPrinted>
  <dcterms:created xsi:type="dcterms:W3CDTF">2023-05-03T18:41:00Z</dcterms:created>
  <dcterms:modified xsi:type="dcterms:W3CDTF">2023-05-03T18:41:00Z</dcterms:modified>
</cp:coreProperties>
</file>